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F27A" w14:textId="3CBACF47" w:rsidR="00E175B8" w:rsidRPr="002C13F9" w:rsidRDefault="006B2A9A" w:rsidP="00E175B8">
      <w:pPr>
        <w:jc w:val="center"/>
        <w:rPr>
          <w:rFonts w:ascii="Ubuntu Light" w:hAnsi="Ubuntu Light"/>
          <w:b/>
          <w:bCs/>
          <w:lang w:val="es-PA"/>
        </w:rPr>
      </w:pPr>
      <w:r w:rsidRPr="002C13F9">
        <w:rPr>
          <w:rFonts w:ascii="Ubuntu Light" w:hAnsi="Ubuntu Light"/>
          <w:b/>
          <w:bCs/>
          <w:lang w:val="es-PA"/>
        </w:rPr>
        <w:t xml:space="preserve">Introducción al Liderazgo de Atletas </w:t>
      </w:r>
    </w:p>
    <w:p w14:paraId="5AD01141" w14:textId="0B0D834F" w:rsidR="00E175B8" w:rsidRPr="002C13F9" w:rsidRDefault="006B2A9A" w:rsidP="00E175B8">
      <w:pPr>
        <w:pStyle w:val="Encabezado"/>
        <w:jc w:val="center"/>
        <w:rPr>
          <w:rFonts w:ascii="Ubuntu Light" w:hAnsi="Ubuntu Light"/>
          <w:b/>
          <w:bCs/>
          <w:lang w:val="es-PA"/>
        </w:rPr>
      </w:pPr>
      <w:r w:rsidRPr="002C13F9">
        <w:rPr>
          <w:rFonts w:ascii="Ubuntu Light" w:hAnsi="Ubuntu Light"/>
          <w:b/>
          <w:bCs/>
          <w:lang w:val="es-PA"/>
        </w:rPr>
        <w:t>Guía del Facilitador</w:t>
      </w:r>
    </w:p>
    <w:p w14:paraId="7B32C9C5" w14:textId="77777777" w:rsidR="00E175B8" w:rsidRPr="002C13F9" w:rsidRDefault="00E175B8" w:rsidP="00E175B8">
      <w:pPr>
        <w:jc w:val="center"/>
        <w:rPr>
          <w:rFonts w:ascii="Ubuntu Light" w:hAnsi="Ubuntu Light"/>
          <w:b/>
          <w:bCs/>
          <w:lang w:val="es-PA"/>
        </w:rPr>
      </w:pPr>
    </w:p>
    <w:p w14:paraId="66737EA1" w14:textId="77777777" w:rsidR="00E175B8" w:rsidRPr="002C13F9" w:rsidRDefault="00E175B8" w:rsidP="00E175B8">
      <w:pPr>
        <w:tabs>
          <w:tab w:val="left" w:pos="3890"/>
        </w:tabs>
        <w:spacing w:line="360" w:lineRule="auto"/>
        <w:rPr>
          <w:rFonts w:ascii="Ubuntu Light" w:hAnsi="Ubuntu Light"/>
          <w:lang w:val="es-PA"/>
        </w:rPr>
      </w:pPr>
    </w:p>
    <w:p w14:paraId="77CDCE43" w14:textId="0248A6C5" w:rsidR="00E175B8" w:rsidRPr="002C13F9" w:rsidRDefault="00C05168" w:rsidP="00E175B8">
      <w:pPr>
        <w:tabs>
          <w:tab w:val="left" w:pos="3890"/>
        </w:tabs>
        <w:spacing w:line="276" w:lineRule="auto"/>
        <w:jc w:val="both"/>
        <w:rPr>
          <w:rFonts w:ascii="Ubuntu Light" w:hAnsi="Ubuntu Light"/>
          <w:lang w:val="es-PA"/>
        </w:rPr>
      </w:pPr>
      <w:r w:rsidRPr="002C13F9">
        <w:rPr>
          <w:rFonts w:ascii="Ubuntu Light" w:hAnsi="Ubuntu Light"/>
          <w:lang w:val="es-PA"/>
        </w:rPr>
        <w:t xml:space="preserve">Esta guía del facilitador proporciona un esquema sobre cómo organizar y liderar el curso de capacitación </w:t>
      </w:r>
      <w:r w:rsidRPr="002C13F9">
        <w:rPr>
          <w:rFonts w:ascii="Ubuntu Light" w:hAnsi="Ubuntu Light"/>
          <w:b/>
          <w:bCs/>
          <w:lang w:val="es-PA"/>
        </w:rPr>
        <w:t>Introducción al Liderazgo de Atletas</w:t>
      </w:r>
      <w:r w:rsidRPr="002C13F9">
        <w:rPr>
          <w:rFonts w:ascii="Ubuntu Light" w:hAnsi="Ubuntu Light"/>
          <w:lang w:val="es-PA"/>
        </w:rPr>
        <w:t xml:space="preserve"> utilizando la presentación de PowerPoint y el libro de trabajo del participante</w:t>
      </w:r>
      <w:r w:rsidR="00E175B8" w:rsidRPr="002C13F9">
        <w:rPr>
          <w:rFonts w:ascii="Ubuntu Light" w:hAnsi="Ubuntu Light"/>
          <w:lang w:val="es-PA"/>
        </w:rPr>
        <w:t xml:space="preserve">. </w:t>
      </w:r>
    </w:p>
    <w:p w14:paraId="0096443D" w14:textId="77777777" w:rsidR="00E175B8" w:rsidRPr="002C13F9" w:rsidRDefault="00E175B8" w:rsidP="00E175B8">
      <w:pPr>
        <w:tabs>
          <w:tab w:val="left" w:pos="3890"/>
        </w:tabs>
        <w:spacing w:line="276" w:lineRule="auto"/>
        <w:jc w:val="both"/>
        <w:rPr>
          <w:rFonts w:ascii="Ubuntu Light" w:hAnsi="Ubuntu Light"/>
          <w:lang w:val="es-PA"/>
        </w:rPr>
      </w:pPr>
    </w:p>
    <w:p w14:paraId="2D6ED022" w14:textId="138DE69C" w:rsidR="00E175B8" w:rsidRPr="002C13F9" w:rsidRDefault="00C05168" w:rsidP="00E175B8">
      <w:pPr>
        <w:tabs>
          <w:tab w:val="left" w:pos="3890"/>
        </w:tabs>
        <w:spacing w:line="276" w:lineRule="auto"/>
        <w:jc w:val="both"/>
        <w:rPr>
          <w:rFonts w:ascii="Ubuntu Light" w:hAnsi="Ubuntu Light"/>
          <w:lang w:val="es-PA"/>
        </w:rPr>
      </w:pPr>
      <w:r w:rsidRPr="002C13F9">
        <w:rPr>
          <w:rFonts w:ascii="Ubuntu Light" w:hAnsi="Ubuntu Light"/>
          <w:lang w:val="es-PA"/>
        </w:rPr>
        <w:t>Estos recursos son para que los use de la manera que mejor funcione para usted y su Programa (virtual, en persona, individualmente, etc.) Siént</w:t>
      </w:r>
      <w:r w:rsidR="008924C8">
        <w:rPr>
          <w:rFonts w:ascii="Ubuntu Light" w:hAnsi="Ubuntu Light"/>
          <w:lang w:val="es-PA"/>
        </w:rPr>
        <w:t>ase</w:t>
      </w:r>
      <w:r w:rsidRPr="002C13F9">
        <w:rPr>
          <w:rFonts w:ascii="Ubuntu Light" w:hAnsi="Ubuntu Light"/>
          <w:lang w:val="es-PA"/>
        </w:rPr>
        <w:t xml:space="preserve"> libre de adaptarlos</w:t>
      </w:r>
      <w:r w:rsidR="00E175B8" w:rsidRPr="002C13F9">
        <w:rPr>
          <w:rFonts w:ascii="Ubuntu Light" w:hAnsi="Ubuntu Light"/>
          <w:lang w:val="es-PA"/>
        </w:rPr>
        <w:t xml:space="preserve">. </w:t>
      </w:r>
      <w:r w:rsidRPr="002C13F9">
        <w:rPr>
          <w:rFonts w:ascii="Ubuntu Light" w:hAnsi="Ubuntu Light"/>
          <w:lang w:val="es-PA"/>
        </w:rPr>
        <w:t xml:space="preserve">Si está buscando recursos que le ayuden a prepararse y </w:t>
      </w:r>
      <w:r w:rsidR="008924C8">
        <w:rPr>
          <w:rFonts w:ascii="Ubuntu Light" w:hAnsi="Ubuntu Light"/>
          <w:lang w:val="es-PA"/>
        </w:rPr>
        <w:t>liderar</w:t>
      </w:r>
      <w:r w:rsidRPr="002C13F9">
        <w:rPr>
          <w:rFonts w:ascii="Ubuntu Light" w:hAnsi="Ubuntu Light"/>
          <w:lang w:val="es-PA"/>
        </w:rPr>
        <w:t xml:space="preserve"> una formación de forma virtual a través de </w:t>
      </w:r>
      <w:proofErr w:type="gramStart"/>
      <w:r w:rsidRPr="002C13F9">
        <w:rPr>
          <w:rFonts w:ascii="Ubuntu Light" w:hAnsi="Ubuntu Light"/>
          <w:lang w:val="es-PA"/>
        </w:rPr>
        <w:t>Zoom</w:t>
      </w:r>
      <w:proofErr w:type="gramEnd"/>
      <w:r w:rsidRPr="002C13F9">
        <w:rPr>
          <w:rFonts w:ascii="Ubuntu Light" w:hAnsi="Ubuntu Light"/>
          <w:lang w:val="es-PA"/>
        </w:rPr>
        <w:t>, WhatsApp, Facebook, etc.</w:t>
      </w:r>
      <w:r w:rsidR="00DC5DA0" w:rsidRPr="002C13F9">
        <w:rPr>
          <w:rFonts w:ascii="Ubuntu Light" w:hAnsi="Ubuntu Light"/>
          <w:lang w:val="es-PA"/>
        </w:rPr>
        <w:t>,</w:t>
      </w:r>
      <w:r w:rsidR="00E175B8" w:rsidRPr="002C13F9">
        <w:rPr>
          <w:rFonts w:ascii="Ubuntu Light" w:hAnsi="Ubuntu Light"/>
          <w:lang w:val="es-PA"/>
        </w:rPr>
        <w:t xml:space="preserve"> </w:t>
      </w:r>
      <w:hyperlink r:id="rId8" w:history="1">
        <w:r w:rsidR="00DC5DA0" w:rsidRPr="002C13F9">
          <w:rPr>
            <w:rStyle w:val="Hipervnculo"/>
            <w:rFonts w:ascii="Ubuntu Light" w:hAnsi="Ubuntu Light"/>
            <w:b/>
            <w:bCs/>
            <w:lang w:val="es-PA"/>
          </w:rPr>
          <w:t>los puede encontrar aquí</w:t>
        </w:r>
        <w:r w:rsidR="00E175B8" w:rsidRPr="002C13F9">
          <w:rPr>
            <w:rStyle w:val="Hipervnculo"/>
            <w:rFonts w:ascii="Ubuntu Light" w:hAnsi="Ubuntu Light"/>
            <w:lang w:val="es-PA"/>
          </w:rPr>
          <w:t>.</w:t>
        </w:r>
      </w:hyperlink>
      <w:r w:rsidR="00E175B8" w:rsidRPr="002C13F9">
        <w:rPr>
          <w:rFonts w:ascii="Ubuntu Light" w:hAnsi="Ubuntu Light"/>
          <w:lang w:val="es-PA"/>
        </w:rPr>
        <w:t xml:space="preserve"> </w:t>
      </w:r>
      <w:r w:rsidR="00DC5DA0" w:rsidRPr="002C13F9">
        <w:rPr>
          <w:rFonts w:ascii="Ubuntu Light" w:hAnsi="Ubuntu Light"/>
          <w:lang w:val="es-PA"/>
        </w:rPr>
        <w:t>Alternativamente, el libro de trabajo, PowerPoint y este recurso también se pueden usar para la entrega en persona</w:t>
      </w:r>
      <w:r w:rsidR="00E175B8" w:rsidRPr="002C13F9">
        <w:rPr>
          <w:rFonts w:ascii="Ubuntu Light" w:hAnsi="Ubuntu Light"/>
          <w:lang w:val="es-PA"/>
        </w:rPr>
        <w:t>.</w:t>
      </w:r>
    </w:p>
    <w:p w14:paraId="0F33827E" w14:textId="77777777" w:rsidR="00E175B8" w:rsidRPr="002C13F9" w:rsidRDefault="00E175B8" w:rsidP="00E175B8">
      <w:pPr>
        <w:tabs>
          <w:tab w:val="left" w:pos="3890"/>
        </w:tabs>
        <w:spacing w:line="276" w:lineRule="auto"/>
        <w:jc w:val="both"/>
        <w:rPr>
          <w:rFonts w:ascii="Ubuntu Light" w:hAnsi="Ubuntu Light"/>
          <w:lang w:val="es-PA"/>
        </w:rPr>
      </w:pPr>
    </w:p>
    <w:p w14:paraId="4621E2F5" w14:textId="00ADB295" w:rsidR="00E175B8" w:rsidRPr="002C13F9" w:rsidRDefault="00DC5DA0" w:rsidP="00E175B8">
      <w:pPr>
        <w:tabs>
          <w:tab w:val="left" w:pos="3890"/>
        </w:tabs>
        <w:spacing w:line="276" w:lineRule="auto"/>
        <w:jc w:val="both"/>
        <w:rPr>
          <w:rFonts w:ascii="Ubuntu Light" w:hAnsi="Ubuntu Light"/>
          <w:u w:val="single"/>
          <w:lang w:val="es-PA"/>
        </w:rPr>
      </w:pPr>
      <w:r w:rsidRPr="002C13F9">
        <w:rPr>
          <w:rFonts w:ascii="Ubuntu Light" w:hAnsi="Ubuntu Light"/>
          <w:u w:val="single"/>
          <w:lang w:val="es-PA"/>
        </w:rPr>
        <w:t>Asegúrese de completar las siguientes acciones para prepararse para cada sesión</w:t>
      </w:r>
      <w:r w:rsidR="00E175B8" w:rsidRPr="002C13F9">
        <w:rPr>
          <w:rFonts w:ascii="Ubuntu Light" w:hAnsi="Ubuntu Light"/>
          <w:u w:val="single"/>
          <w:lang w:val="es-PA"/>
        </w:rPr>
        <w:t>:</w:t>
      </w:r>
    </w:p>
    <w:p w14:paraId="1D0C99E9" w14:textId="2E7C6711" w:rsidR="00E175B8" w:rsidRPr="002C13F9" w:rsidRDefault="00DC5DA0" w:rsidP="00E175B8">
      <w:pPr>
        <w:pStyle w:val="Prrafodelista"/>
        <w:numPr>
          <w:ilvl w:val="0"/>
          <w:numId w:val="24"/>
        </w:numPr>
        <w:spacing w:line="276" w:lineRule="auto"/>
        <w:contextualSpacing/>
        <w:jc w:val="both"/>
        <w:rPr>
          <w:rFonts w:ascii="Ubuntu Light" w:hAnsi="Ubuntu Light" w:cs="Arial"/>
          <w:lang w:val="es-PA"/>
        </w:rPr>
      </w:pPr>
      <w:r w:rsidRPr="002C13F9">
        <w:rPr>
          <w:rFonts w:ascii="Ubuntu Light" w:hAnsi="Ubuntu Light" w:cs="Arial"/>
          <w:lang w:val="es-PA"/>
        </w:rPr>
        <w:t>Identifique al menos un atleta líder para que coopere como facilitador</w:t>
      </w:r>
      <w:r w:rsidR="00E175B8" w:rsidRPr="002C13F9">
        <w:rPr>
          <w:rFonts w:ascii="Ubuntu Light" w:hAnsi="Ubuntu Light" w:cs="Arial"/>
          <w:lang w:val="es-PA"/>
        </w:rPr>
        <w:t>.</w:t>
      </w:r>
    </w:p>
    <w:p w14:paraId="07794F5F" w14:textId="28FA09C3" w:rsidR="00E175B8" w:rsidRPr="002C13F9" w:rsidRDefault="00DC5DA0" w:rsidP="00E175B8">
      <w:pPr>
        <w:pStyle w:val="Prrafodelista"/>
        <w:numPr>
          <w:ilvl w:val="0"/>
          <w:numId w:val="24"/>
        </w:numPr>
        <w:spacing w:line="276" w:lineRule="auto"/>
        <w:contextualSpacing/>
        <w:jc w:val="both"/>
        <w:rPr>
          <w:rFonts w:ascii="Ubuntu Light" w:hAnsi="Ubuntu Light" w:cs="Arial"/>
          <w:lang w:val="es-PA"/>
        </w:rPr>
      </w:pPr>
      <w:r w:rsidRPr="002C13F9">
        <w:rPr>
          <w:rFonts w:ascii="Ubuntu Light" w:hAnsi="Ubuntu Light" w:cs="Arial"/>
          <w:lang w:val="es-PA"/>
        </w:rPr>
        <w:t>Revise esta guía del facilitador y la presentación de PowerPoint que la acompaña</w:t>
      </w:r>
      <w:r w:rsidR="00E175B8" w:rsidRPr="002C13F9">
        <w:rPr>
          <w:rFonts w:ascii="Ubuntu Light" w:hAnsi="Ubuntu Light" w:cs="Arial"/>
          <w:lang w:val="es-PA"/>
        </w:rPr>
        <w:t>.</w:t>
      </w:r>
    </w:p>
    <w:p w14:paraId="53E6AD2D" w14:textId="7EDA4AF0" w:rsidR="00E175B8" w:rsidRPr="002C13F9" w:rsidRDefault="00DC5DA0" w:rsidP="00E175B8">
      <w:pPr>
        <w:pStyle w:val="Prrafodelista"/>
        <w:numPr>
          <w:ilvl w:val="0"/>
          <w:numId w:val="24"/>
        </w:numPr>
        <w:tabs>
          <w:tab w:val="left" w:pos="3370"/>
        </w:tabs>
        <w:spacing w:line="276" w:lineRule="auto"/>
        <w:jc w:val="both"/>
        <w:rPr>
          <w:rFonts w:ascii="Ubuntu Light" w:hAnsi="Ubuntu Light"/>
          <w:lang w:val="es-PA"/>
        </w:rPr>
      </w:pPr>
      <w:r w:rsidRPr="002C13F9">
        <w:rPr>
          <w:rFonts w:ascii="Ubuntu Light" w:hAnsi="Ubuntu Light"/>
          <w:lang w:val="es-PA"/>
        </w:rPr>
        <w:t>Revise el libro de trabajo y complete cada actividad usted mismo para familiarizarse con la actividad y tener ejemplos para compartir</w:t>
      </w:r>
      <w:r w:rsidR="00E175B8" w:rsidRPr="002C13F9">
        <w:rPr>
          <w:rFonts w:ascii="Ubuntu Light" w:hAnsi="Ubuntu Light"/>
          <w:lang w:val="es-PA"/>
        </w:rPr>
        <w:t xml:space="preserve">. </w:t>
      </w:r>
      <w:r w:rsidRPr="002C13F9">
        <w:rPr>
          <w:rFonts w:ascii="Ubuntu Light" w:hAnsi="Ubuntu Light"/>
          <w:lang w:val="es-PA"/>
        </w:rPr>
        <w:t xml:space="preserve">Además, piense </w:t>
      </w:r>
      <w:r w:rsidR="008C1899">
        <w:rPr>
          <w:rFonts w:ascii="Ubuntu Light" w:hAnsi="Ubuntu Light"/>
          <w:lang w:val="es-PA"/>
        </w:rPr>
        <w:t xml:space="preserve">en </w:t>
      </w:r>
      <w:r w:rsidRPr="002C13F9">
        <w:rPr>
          <w:rFonts w:ascii="Ubuntu Light" w:hAnsi="Ubuntu Light"/>
          <w:lang w:val="es-PA"/>
        </w:rPr>
        <w:t>qué información puede agregar desde la perspectiva de su programa</w:t>
      </w:r>
      <w:r w:rsidR="00E175B8" w:rsidRPr="002C13F9">
        <w:rPr>
          <w:rFonts w:ascii="Ubuntu Light" w:hAnsi="Ubuntu Light"/>
          <w:lang w:val="es-PA"/>
        </w:rPr>
        <w:t xml:space="preserve">. </w:t>
      </w:r>
      <w:r w:rsidRPr="002C13F9">
        <w:rPr>
          <w:rFonts w:ascii="Ubuntu Light" w:hAnsi="Ubuntu Light"/>
          <w:lang w:val="es-PA"/>
        </w:rPr>
        <w:t>Pregunte a los atletas líderes qué pueden agregar desde sus perspectivas.</w:t>
      </w:r>
    </w:p>
    <w:p w14:paraId="538E83FE" w14:textId="3ADEBF5B" w:rsidR="00E175B8" w:rsidRPr="002C13F9" w:rsidRDefault="00DC5DA0" w:rsidP="00E175B8">
      <w:pPr>
        <w:pStyle w:val="Prrafodelista"/>
        <w:numPr>
          <w:ilvl w:val="0"/>
          <w:numId w:val="24"/>
        </w:numPr>
        <w:spacing w:line="276" w:lineRule="auto"/>
        <w:contextualSpacing/>
        <w:jc w:val="both"/>
        <w:rPr>
          <w:rFonts w:ascii="Ubuntu Light" w:hAnsi="Ubuntu Light" w:cs="Arial"/>
          <w:lang w:val="es-PA"/>
        </w:rPr>
      </w:pPr>
      <w:r w:rsidRPr="002C13F9">
        <w:rPr>
          <w:rFonts w:ascii="Ubuntu Light" w:hAnsi="Ubuntu Light" w:cs="Arial"/>
          <w:lang w:val="es-PA"/>
        </w:rPr>
        <w:t>Organice una sesión de práctica con todos los facilitadores y cubra cada diapositiva</w:t>
      </w:r>
      <w:r w:rsidR="00E175B8" w:rsidRPr="002C13F9">
        <w:rPr>
          <w:rFonts w:ascii="Ubuntu Light" w:hAnsi="Ubuntu Light" w:cs="Arial"/>
          <w:lang w:val="es-PA"/>
        </w:rPr>
        <w:t>.</w:t>
      </w:r>
    </w:p>
    <w:p w14:paraId="1D6A8FA7" w14:textId="5622D165" w:rsidR="00E175B8" w:rsidRPr="002C13F9" w:rsidRDefault="008C1899" w:rsidP="00E175B8">
      <w:pPr>
        <w:pStyle w:val="Prrafodelista"/>
        <w:numPr>
          <w:ilvl w:val="0"/>
          <w:numId w:val="24"/>
        </w:numPr>
        <w:spacing w:line="276" w:lineRule="auto"/>
        <w:contextualSpacing/>
        <w:jc w:val="both"/>
        <w:rPr>
          <w:rFonts w:ascii="Ubuntu Light" w:hAnsi="Ubuntu Light" w:cs="Arial"/>
          <w:lang w:val="es-PA"/>
        </w:rPr>
      </w:pPr>
      <w:r>
        <w:rPr>
          <w:rFonts w:ascii="Ubuntu Light" w:hAnsi="Ubuntu Light" w:cs="Arial"/>
          <w:lang w:val="es-PA"/>
        </w:rPr>
        <w:t>Proporcionen</w:t>
      </w:r>
      <w:r w:rsidR="00DC5DA0" w:rsidRPr="002C13F9">
        <w:rPr>
          <w:rFonts w:ascii="Ubuntu Light" w:hAnsi="Ubuntu Light" w:cs="Arial"/>
          <w:lang w:val="es-PA"/>
        </w:rPr>
        <w:t xml:space="preserve"> retroalimentación</w:t>
      </w:r>
      <w:r>
        <w:rPr>
          <w:rFonts w:ascii="Ubuntu Light" w:hAnsi="Ubuntu Light" w:cs="Arial"/>
          <w:lang w:val="es-PA"/>
        </w:rPr>
        <w:t xml:space="preserve"> de</w:t>
      </w:r>
      <w:r w:rsidR="00DC5DA0" w:rsidRPr="002C13F9">
        <w:rPr>
          <w:rFonts w:ascii="Ubuntu Light" w:hAnsi="Ubuntu Light" w:cs="Arial"/>
          <w:lang w:val="es-PA"/>
        </w:rPr>
        <w:t xml:space="preserve"> unos a otros</w:t>
      </w:r>
      <w:r w:rsidR="00E175B8" w:rsidRPr="002C13F9">
        <w:rPr>
          <w:rFonts w:ascii="Ubuntu Light" w:hAnsi="Ubuntu Light" w:cs="Arial"/>
          <w:lang w:val="es-PA"/>
        </w:rPr>
        <w:t>.</w:t>
      </w:r>
      <w:r w:rsidR="00DD714E" w:rsidRPr="002C13F9">
        <w:rPr>
          <w:rFonts w:ascii="Ubuntu Light" w:hAnsi="Ubuntu Light" w:cs="Arial"/>
          <w:lang w:val="es-PA"/>
        </w:rPr>
        <w:t xml:space="preserve"> </w:t>
      </w:r>
    </w:p>
    <w:p w14:paraId="1C15AE1F" w14:textId="5613B82B" w:rsidR="00E175B8" w:rsidRPr="002C13F9" w:rsidRDefault="00DC5DA0" w:rsidP="00E175B8">
      <w:pPr>
        <w:pStyle w:val="Prrafodelista"/>
        <w:numPr>
          <w:ilvl w:val="0"/>
          <w:numId w:val="24"/>
        </w:numPr>
        <w:spacing w:line="276" w:lineRule="auto"/>
        <w:contextualSpacing/>
        <w:jc w:val="both"/>
        <w:rPr>
          <w:rFonts w:ascii="Ubuntu Light" w:hAnsi="Ubuntu Light" w:cs="Arial"/>
          <w:lang w:val="es-PA"/>
        </w:rPr>
      </w:pPr>
      <w:r w:rsidRPr="002C13F9">
        <w:rPr>
          <w:rFonts w:ascii="Ubuntu Light" w:hAnsi="Ubuntu Light" w:cs="Arial"/>
          <w:lang w:val="es-PA"/>
        </w:rPr>
        <w:t>Organice una segunda práctica de toda la presentación</w:t>
      </w:r>
      <w:r w:rsidR="00E175B8" w:rsidRPr="002C13F9">
        <w:rPr>
          <w:rFonts w:ascii="Ubuntu Light" w:hAnsi="Ubuntu Light" w:cs="Arial"/>
          <w:lang w:val="es-PA"/>
        </w:rPr>
        <w:t>.</w:t>
      </w:r>
    </w:p>
    <w:p w14:paraId="06C59470" w14:textId="216E1B0B" w:rsidR="00E175B8" w:rsidRPr="002C13F9" w:rsidRDefault="00DC5DA0" w:rsidP="00E175B8">
      <w:pPr>
        <w:pStyle w:val="Prrafodelista"/>
        <w:numPr>
          <w:ilvl w:val="0"/>
          <w:numId w:val="24"/>
        </w:numPr>
        <w:spacing w:line="276" w:lineRule="auto"/>
        <w:contextualSpacing/>
        <w:jc w:val="both"/>
        <w:rPr>
          <w:rFonts w:ascii="Ubuntu Light" w:hAnsi="Ubuntu Light" w:cs="Arial"/>
          <w:lang w:val="es-PA"/>
        </w:rPr>
      </w:pPr>
      <w:r w:rsidRPr="002C13F9">
        <w:rPr>
          <w:rFonts w:ascii="Ubuntu Light" w:hAnsi="Ubuntu Light"/>
          <w:lang w:val="es-PA"/>
        </w:rPr>
        <w:t>Envíe el libro de trabajo y las instrucciones de la sesión al participante una o dos semanas antes de la capacitación. Invite a los atletas líderes a revisar todos los recursos antes del entrenamiento para que estén familiarizados con el contenido</w:t>
      </w:r>
      <w:r w:rsidR="00E175B8" w:rsidRPr="002C13F9">
        <w:rPr>
          <w:rFonts w:ascii="Ubuntu Light" w:hAnsi="Ubuntu Light"/>
          <w:lang w:val="es-PA"/>
        </w:rPr>
        <w:t>.</w:t>
      </w:r>
    </w:p>
    <w:p w14:paraId="64DC3080" w14:textId="77777777" w:rsidR="00E175B8" w:rsidRPr="002C13F9" w:rsidRDefault="00E175B8" w:rsidP="00E175B8">
      <w:pPr>
        <w:spacing w:line="276" w:lineRule="auto"/>
        <w:contextualSpacing/>
        <w:rPr>
          <w:rFonts w:ascii="Ubuntu Light" w:hAnsi="Ubuntu Light" w:cs="Arial"/>
          <w:lang w:val="es-PA"/>
        </w:rPr>
      </w:pPr>
    </w:p>
    <w:p w14:paraId="6E3D97F5" w14:textId="6879AADC" w:rsidR="00E175B8" w:rsidRPr="002C13F9" w:rsidRDefault="002C2010" w:rsidP="00E175B8">
      <w:pPr>
        <w:spacing w:line="276" w:lineRule="auto"/>
        <w:contextualSpacing/>
        <w:rPr>
          <w:rFonts w:ascii="Ubuntu Light" w:hAnsi="Ubuntu Light" w:cs="Arial"/>
          <w:b/>
          <w:bCs/>
          <w:lang w:val="es-PA"/>
        </w:rPr>
      </w:pPr>
      <w:r w:rsidRPr="002C13F9">
        <w:rPr>
          <w:rFonts w:ascii="Ubuntu Light" w:hAnsi="Ubuntu Light" w:cs="Arial"/>
          <w:b/>
          <w:bCs/>
          <w:lang w:val="es-PA"/>
        </w:rPr>
        <w:t xml:space="preserve">Resumen de la Capacitación </w:t>
      </w:r>
    </w:p>
    <w:p w14:paraId="4BFB7CB4" w14:textId="77777777" w:rsidR="00E175B8" w:rsidRPr="002C13F9" w:rsidRDefault="00E175B8" w:rsidP="00E175B8">
      <w:pPr>
        <w:pStyle w:val="Prrafodelista"/>
        <w:spacing w:line="276" w:lineRule="auto"/>
        <w:ind w:left="360"/>
        <w:contextualSpacing/>
        <w:rPr>
          <w:rFonts w:ascii="Ubuntu Light" w:hAnsi="Ubuntu Light" w:cs="Arial"/>
          <w:lang w:val="es-PA"/>
        </w:rPr>
      </w:pPr>
    </w:p>
    <w:tbl>
      <w:tblPr>
        <w:tblStyle w:val="Tablaconcuadrcula"/>
        <w:tblpPr w:leftFromText="180" w:rightFromText="180" w:vertAnchor="text" w:tblpX="-95" w:tblpY="1"/>
        <w:tblOverlap w:val="never"/>
        <w:tblW w:w="124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Description w:val="Suggested Schedule"/>
      </w:tblPr>
      <w:tblGrid>
        <w:gridCol w:w="5278"/>
        <w:gridCol w:w="5915"/>
        <w:gridCol w:w="1255"/>
      </w:tblGrid>
      <w:tr w:rsidR="00826A81" w:rsidRPr="002C13F9" w14:paraId="1F0239ED" w14:textId="77777777" w:rsidTr="00826A81">
        <w:trPr>
          <w:trHeight w:val="150"/>
          <w:tblHeader/>
        </w:trPr>
        <w:tc>
          <w:tcPr>
            <w:tcW w:w="5278" w:type="dxa"/>
            <w:tcBorders>
              <w:top w:val="single" w:sz="4" w:space="0" w:color="FF0000"/>
              <w:left w:val="single" w:sz="4" w:space="0" w:color="FF0000"/>
              <w:bottom w:val="single" w:sz="4" w:space="0" w:color="000000"/>
              <w:right w:val="single" w:sz="4" w:space="0" w:color="FF0000"/>
            </w:tcBorders>
            <w:shd w:val="clear" w:color="auto" w:fill="FF0000"/>
          </w:tcPr>
          <w:p w14:paraId="36E5C2DE" w14:textId="4A0A74BC" w:rsidR="00826A81" w:rsidRPr="002C13F9" w:rsidRDefault="002C2010" w:rsidP="005C6F3C">
            <w:pPr>
              <w:rPr>
                <w:rFonts w:ascii="Ubuntu Light" w:hAnsi="Ubuntu Light"/>
                <w:b/>
                <w:bCs/>
                <w:color w:val="FFFFFF" w:themeColor="background1"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color w:val="FFFFFF" w:themeColor="background1"/>
                <w:lang w:val="es-PA"/>
              </w:rPr>
              <w:t>Tema</w:t>
            </w:r>
          </w:p>
        </w:tc>
        <w:tc>
          <w:tcPr>
            <w:tcW w:w="5915" w:type="dxa"/>
            <w:tcBorders>
              <w:top w:val="single" w:sz="4" w:space="0" w:color="FF0000"/>
              <w:left w:val="single" w:sz="4" w:space="0" w:color="FF0000"/>
              <w:bottom w:val="single" w:sz="4" w:space="0" w:color="000000"/>
              <w:right w:val="single" w:sz="4" w:space="0" w:color="FF0000"/>
            </w:tcBorders>
            <w:shd w:val="clear" w:color="auto" w:fill="FF0000"/>
          </w:tcPr>
          <w:p w14:paraId="27719471" w14:textId="078AD267" w:rsidR="00826A81" w:rsidRPr="002C13F9" w:rsidRDefault="002C2010" w:rsidP="005C6F3C">
            <w:pPr>
              <w:rPr>
                <w:rFonts w:ascii="Ubuntu Light" w:hAnsi="Ubuntu Light"/>
                <w:b/>
                <w:bCs/>
                <w:color w:val="FFFFFF" w:themeColor="background1"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color w:val="FFFFFF" w:themeColor="background1"/>
                <w:lang w:val="es-PA"/>
              </w:rPr>
              <w:t>Descripción</w:t>
            </w:r>
          </w:p>
        </w:tc>
        <w:tc>
          <w:tcPr>
            <w:tcW w:w="1255" w:type="dxa"/>
            <w:tcBorders>
              <w:top w:val="single" w:sz="4" w:space="0" w:color="FF0000"/>
              <w:left w:val="single" w:sz="4" w:space="0" w:color="FF0000"/>
              <w:bottom w:val="single" w:sz="4" w:space="0" w:color="000000"/>
              <w:right w:val="single" w:sz="4" w:space="0" w:color="FF0000"/>
            </w:tcBorders>
            <w:shd w:val="clear" w:color="auto" w:fill="FF0000"/>
          </w:tcPr>
          <w:p w14:paraId="4B588C11" w14:textId="69A662B9" w:rsidR="00826A81" w:rsidRPr="002C13F9" w:rsidRDefault="002C2BE9" w:rsidP="005C6F3C">
            <w:pPr>
              <w:rPr>
                <w:rFonts w:ascii="Ubuntu Light" w:hAnsi="Ubuntu Light"/>
                <w:b/>
                <w:bCs/>
                <w:color w:val="FFFFFF" w:themeColor="background1"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color w:val="FFFFFF" w:themeColor="background1"/>
                <w:lang w:val="es-PA"/>
              </w:rPr>
              <w:t>Tiempo</w:t>
            </w:r>
            <w:r w:rsidR="002C2010" w:rsidRPr="002C13F9">
              <w:rPr>
                <w:rFonts w:ascii="Ubuntu Light" w:hAnsi="Ubuntu Light"/>
                <w:b/>
                <w:bCs/>
                <w:color w:val="FFFFFF" w:themeColor="background1"/>
                <w:lang w:val="es-PA"/>
              </w:rPr>
              <w:t xml:space="preserve"> Estimado</w:t>
            </w:r>
          </w:p>
        </w:tc>
      </w:tr>
      <w:tr w:rsidR="00826A81" w:rsidRPr="002C13F9" w14:paraId="3DF09DF7" w14:textId="77777777" w:rsidTr="00826A81">
        <w:trPr>
          <w:trHeight w:val="95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A9D3" w14:textId="6B2B0226" w:rsidR="00826A81" w:rsidRPr="002C13F9" w:rsidRDefault="00DC5DA0" w:rsidP="005C6F3C">
            <w:pPr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Lección</w:t>
            </w:r>
            <w:r w:rsidR="00826A81" w:rsidRPr="002C13F9">
              <w:rPr>
                <w:rFonts w:ascii="Ubuntu Light" w:hAnsi="Ubuntu Light"/>
                <w:bCs/>
                <w:lang w:val="es-PA"/>
              </w:rPr>
              <w:t xml:space="preserve"> 1: </w:t>
            </w:r>
            <w:r w:rsidRPr="002C13F9">
              <w:rPr>
                <w:rFonts w:ascii="Ubuntu Light" w:hAnsi="Ubuntu Light"/>
                <w:bCs/>
                <w:lang w:val="es-PA"/>
              </w:rPr>
              <w:t>Resumen de Olimpiadas Especiales</w:t>
            </w:r>
          </w:p>
          <w:p w14:paraId="357D889F" w14:textId="77777777" w:rsidR="00DC5DA0" w:rsidRPr="002C13F9" w:rsidRDefault="00DC5DA0" w:rsidP="00DC5DA0">
            <w:pPr>
              <w:pStyle w:val="Prrafodelista"/>
              <w:widowControl w:val="0"/>
              <w:numPr>
                <w:ilvl w:val="0"/>
                <w:numId w:val="25"/>
              </w:numPr>
              <w:contextualSpacing/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Revise la declaración de la misión de Olimpiadas Especiales</w:t>
            </w:r>
          </w:p>
          <w:p w14:paraId="2BEEFA67" w14:textId="77777777" w:rsidR="00DC5DA0" w:rsidRPr="002C13F9" w:rsidRDefault="00DC5DA0" w:rsidP="00DC5DA0">
            <w:pPr>
              <w:pStyle w:val="Prrafodelista"/>
              <w:widowControl w:val="0"/>
              <w:numPr>
                <w:ilvl w:val="0"/>
                <w:numId w:val="25"/>
              </w:numPr>
              <w:contextualSpacing/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Revise lo que hace que Olimpiadas Especiales sea única</w:t>
            </w:r>
          </w:p>
          <w:p w14:paraId="3060F41D" w14:textId="0A091591" w:rsidR="00826A81" w:rsidRPr="002C13F9" w:rsidRDefault="00DC5DA0" w:rsidP="00DC5DA0">
            <w:pPr>
              <w:pStyle w:val="Prrafodelista"/>
              <w:widowControl w:val="0"/>
              <w:numPr>
                <w:ilvl w:val="0"/>
                <w:numId w:val="25"/>
              </w:numPr>
              <w:contextualSpacing/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lastRenderedPageBreak/>
              <w:t>Aprenda datos importantes sobre Olimpiadas Especiales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C8D1" w14:textId="08A62984" w:rsidR="00826A81" w:rsidRPr="002C13F9" w:rsidRDefault="00DC5DA0" w:rsidP="005C6F3C">
            <w:pPr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lastRenderedPageBreak/>
              <w:t>Antes de que pueda escribir su propia declaración de misión personal, debe comprender cómo se ve una declaración de misión analizando la declaración de misión de Olimpiadas Especiales</w:t>
            </w:r>
            <w:r w:rsidR="00826A81" w:rsidRPr="002C13F9">
              <w:rPr>
                <w:rFonts w:ascii="Ubuntu Light" w:hAnsi="Ubuntu Light"/>
                <w:bCs/>
                <w:lang w:val="es-PA"/>
              </w:rPr>
              <w:t xml:space="preserve">. </w:t>
            </w:r>
            <w:r w:rsidRPr="002C13F9">
              <w:rPr>
                <w:lang w:val="es-PA"/>
              </w:rPr>
              <w:t xml:space="preserve"> </w:t>
            </w:r>
            <w:r w:rsidRPr="002C13F9">
              <w:rPr>
                <w:rFonts w:ascii="Ubuntu Light" w:hAnsi="Ubuntu Light"/>
                <w:bCs/>
                <w:lang w:val="es-PA"/>
              </w:rPr>
              <w:t>También es importante que aprenda todo lo que pueda sobre Olimpiadas Especiales</w:t>
            </w:r>
            <w:r w:rsidR="00826A81" w:rsidRPr="002C13F9">
              <w:rPr>
                <w:rFonts w:ascii="Ubuntu Light" w:hAnsi="Ubuntu Light"/>
                <w:bCs/>
                <w:lang w:val="es-PA"/>
              </w:rPr>
              <w:t>.</w:t>
            </w:r>
          </w:p>
          <w:p w14:paraId="1801A9F5" w14:textId="77777777" w:rsidR="00826A81" w:rsidRPr="002C13F9" w:rsidRDefault="00826A81" w:rsidP="005C6F3C">
            <w:pPr>
              <w:rPr>
                <w:rFonts w:ascii="Ubuntu Light" w:hAnsi="Ubuntu Light"/>
                <w:bCs/>
                <w:lang w:val="es-P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E00B" w14:textId="77777777" w:rsidR="00826A81" w:rsidRPr="002C13F9" w:rsidRDefault="00826A81" w:rsidP="005C6F3C">
            <w:pPr>
              <w:rPr>
                <w:rFonts w:ascii="Ubuntu Light" w:hAnsi="Ubuntu Light"/>
                <w:bCs/>
                <w:lang w:val="es-PA"/>
              </w:rPr>
            </w:pPr>
          </w:p>
          <w:p w14:paraId="45DCAD49" w14:textId="31AA57EB" w:rsidR="00826A81" w:rsidRPr="002C13F9" w:rsidRDefault="007853F9" w:rsidP="005C6F3C">
            <w:pPr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3</w:t>
            </w:r>
            <w:r w:rsidR="00826A81" w:rsidRPr="002C13F9">
              <w:rPr>
                <w:rFonts w:ascii="Ubuntu Light" w:hAnsi="Ubuntu Light"/>
                <w:bCs/>
                <w:lang w:val="es-PA"/>
              </w:rPr>
              <w:t>5 min</w:t>
            </w:r>
          </w:p>
        </w:tc>
      </w:tr>
      <w:tr w:rsidR="00826A81" w:rsidRPr="002C13F9" w14:paraId="2C05A043" w14:textId="77777777" w:rsidTr="00826A81">
        <w:trPr>
          <w:trHeight w:val="95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F3FB" w14:textId="589A77C3" w:rsidR="00826A81" w:rsidRPr="002C13F9" w:rsidRDefault="00DC5DA0" w:rsidP="005C6F3C">
            <w:pPr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Lección</w:t>
            </w:r>
            <w:r w:rsidR="00826A81" w:rsidRPr="002C13F9">
              <w:rPr>
                <w:rFonts w:ascii="Ubuntu Light" w:hAnsi="Ubuntu Light"/>
                <w:bCs/>
                <w:lang w:val="es-PA"/>
              </w:rPr>
              <w:t xml:space="preserve"> 2: </w:t>
            </w:r>
            <w:r w:rsidRPr="002C13F9">
              <w:rPr>
                <w:rFonts w:ascii="Ubuntu Light" w:hAnsi="Ubuntu Light"/>
                <w:bCs/>
                <w:lang w:val="es-PA"/>
              </w:rPr>
              <w:t>Definición de Liderazgo de Atletas</w:t>
            </w:r>
          </w:p>
          <w:p w14:paraId="12DDBDCD" w14:textId="52F32010" w:rsidR="00826A81" w:rsidRPr="002C13F9" w:rsidRDefault="00DC5DA0" w:rsidP="00E175B8">
            <w:pPr>
              <w:pStyle w:val="Prrafodelista"/>
              <w:widowControl w:val="0"/>
              <w:numPr>
                <w:ilvl w:val="0"/>
                <w:numId w:val="25"/>
              </w:numPr>
              <w:contextualSpacing/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Tres principios rectores de Liderazgo de Atletas</w:t>
            </w:r>
          </w:p>
          <w:p w14:paraId="74DFEFE9" w14:textId="095C87B7" w:rsidR="00826A81" w:rsidRPr="002C13F9" w:rsidRDefault="00826A81" w:rsidP="00826A81">
            <w:pPr>
              <w:widowControl w:val="0"/>
              <w:contextualSpacing/>
              <w:rPr>
                <w:rFonts w:ascii="Ubuntu Light" w:hAnsi="Ubuntu Light"/>
                <w:bCs/>
                <w:lang w:val="es-PA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B11C" w14:textId="3864E978" w:rsidR="00826A81" w:rsidRPr="002C13F9" w:rsidRDefault="00DC5DA0" w:rsidP="005C6F3C">
            <w:pPr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Para convertirse en un gran líder, primero debe comprender las tres partes de Liderazgo de Atletas</w:t>
            </w:r>
            <w:r w:rsidR="00826A81" w:rsidRPr="002C13F9">
              <w:rPr>
                <w:rFonts w:ascii="Ubuntu Light" w:hAnsi="Ubuntu Light"/>
                <w:bCs/>
                <w:lang w:val="es-PA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590" w14:textId="77777777" w:rsidR="00826A81" w:rsidRPr="002C13F9" w:rsidRDefault="00826A81" w:rsidP="005C6F3C">
            <w:pPr>
              <w:rPr>
                <w:rFonts w:ascii="Ubuntu Light" w:hAnsi="Ubuntu Light"/>
                <w:bCs/>
                <w:lang w:val="es-PA"/>
              </w:rPr>
            </w:pPr>
          </w:p>
          <w:p w14:paraId="01155FB7" w14:textId="0703B00F" w:rsidR="00826A81" w:rsidRPr="002C13F9" w:rsidRDefault="007853F9" w:rsidP="005C6F3C">
            <w:pPr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45</w:t>
            </w:r>
            <w:r w:rsidR="00826A81" w:rsidRPr="002C13F9">
              <w:rPr>
                <w:rFonts w:ascii="Ubuntu Light" w:hAnsi="Ubuntu Light"/>
                <w:bCs/>
                <w:lang w:val="es-PA"/>
              </w:rPr>
              <w:t xml:space="preserve"> min</w:t>
            </w:r>
          </w:p>
        </w:tc>
      </w:tr>
      <w:tr w:rsidR="00826A81" w:rsidRPr="002C13F9" w14:paraId="098B0766" w14:textId="77777777" w:rsidTr="00826A81">
        <w:trPr>
          <w:trHeight w:val="36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87AC" w14:textId="5524D8FE" w:rsidR="00826A81" w:rsidRPr="002C13F9" w:rsidRDefault="00DC5DA0" w:rsidP="005C6F3C">
            <w:pPr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Lección</w:t>
            </w:r>
            <w:r w:rsidR="00826A81" w:rsidRPr="002C13F9">
              <w:rPr>
                <w:rFonts w:ascii="Ubuntu Light" w:hAnsi="Ubuntu Light"/>
                <w:bCs/>
                <w:lang w:val="es-PA"/>
              </w:rPr>
              <w:t xml:space="preserve"> 3: Roles/</w:t>
            </w:r>
            <w:r w:rsidRPr="002C13F9">
              <w:rPr>
                <w:rFonts w:ascii="Ubuntu Light" w:hAnsi="Ubuntu Light"/>
                <w:bCs/>
                <w:lang w:val="es-PA"/>
              </w:rPr>
              <w:t xml:space="preserve">Plan de acción </w:t>
            </w:r>
          </w:p>
          <w:p w14:paraId="2366A739" w14:textId="77777777" w:rsidR="00D000AA" w:rsidRPr="002C13F9" w:rsidRDefault="00D000AA" w:rsidP="00D000AA">
            <w:pPr>
              <w:pStyle w:val="Prrafodelista"/>
              <w:widowControl w:val="0"/>
              <w:numPr>
                <w:ilvl w:val="0"/>
                <w:numId w:val="25"/>
              </w:numPr>
              <w:contextualSpacing/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Explore los roles disponibles para los atletas líderes</w:t>
            </w:r>
          </w:p>
          <w:p w14:paraId="342A0761" w14:textId="77777777" w:rsidR="00D000AA" w:rsidRPr="002C13F9" w:rsidRDefault="00D000AA" w:rsidP="00D000AA">
            <w:pPr>
              <w:pStyle w:val="Prrafodelista"/>
              <w:widowControl w:val="0"/>
              <w:numPr>
                <w:ilvl w:val="0"/>
                <w:numId w:val="25"/>
              </w:numPr>
              <w:contextualSpacing/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Encuentre sus fortalezas</w:t>
            </w:r>
          </w:p>
          <w:p w14:paraId="4B69EDA1" w14:textId="77777777" w:rsidR="00D000AA" w:rsidRPr="002C13F9" w:rsidRDefault="00D000AA" w:rsidP="00D000AA">
            <w:pPr>
              <w:pStyle w:val="Prrafodelista"/>
              <w:widowControl w:val="0"/>
              <w:numPr>
                <w:ilvl w:val="0"/>
                <w:numId w:val="25"/>
              </w:numPr>
              <w:contextualSpacing/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Escriba su propia declaración de misión</w:t>
            </w:r>
          </w:p>
          <w:p w14:paraId="6B12EB18" w14:textId="39CE07B7" w:rsidR="00826A81" w:rsidRPr="002C13F9" w:rsidRDefault="00D000AA" w:rsidP="00D000AA">
            <w:pPr>
              <w:pStyle w:val="Prrafodelista"/>
              <w:widowControl w:val="0"/>
              <w:numPr>
                <w:ilvl w:val="0"/>
                <w:numId w:val="25"/>
              </w:numPr>
              <w:contextualSpacing/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Inicie un plan de acción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1D1" w14:textId="1A96E41B" w:rsidR="00826A81" w:rsidRPr="002C13F9" w:rsidRDefault="00D000AA" w:rsidP="005C6F3C">
            <w:pPr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Se preguntará: "¿En qué soy bueno?" y "¿Qué necesito mejorar?" Escribir una declaración de misión personal y crear un plan de acción lo preparará para el éxito</w:t>
            </w:r>
            <w:r w:rsidR="00826A81" w:rsidRPr="002C13F9">
              <w:rPr>
                <w:rFonts w:ascii="Ubuntu Light" w:hAnsi="Ubuntu Light"/>
                <w:bCs/>
                <w:lang w:val="es-PA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F08F" w14:textId="77777777" w:rsidR="00826A81" w:rsidRPr="002C13F9" w:rsidRDefault="00826A81" w:rsidP="005C6F3C">
            <w:pPr>
              <w:rPr>
                <w:rFonts w:ascii="Ubuntu Light" w:hAnsi="Ubuntu Light"/>
                <w:bCs/>
                <w:lang w:val="es-PA"/>
              </w:rPr>
            </w:pPr>
          </w:p>
          <w:p w14:paraId="07A96B6E" w14:textId="5708C894" w:rsidR="00826A81" w:rsidRPr="002C13F9" w:rsidRDefault="007853F9" w:rsidP="005C6F3C">
            <w:pPr>
              <w:rPr>
                <w:rFonts w:ascii="Ubuntu Light" w:hAnsi="Ubuntu Light"/>
                <w:bCs/>
                <w:lang w:val="es-PA"/>
              </w:rPr>
            </w:pPr>
            <w:r w:rsidRPr="002C13F9">
              <w:rPr>
                <w:rFonts w:ascii="Ubuntu Light" w:hAnsi="Ubuntu Light"/>
                <w:bCs/>
                <w:lang w:val="es-PA"/>
              </w:rPr>
              <w:t>45</w:t>
            </w:r>
            <w:r w:rsidR="00826A81" w:rsidRPr="002C13F9">
              <w:rPr>
                <w:rFonts w:ascii="Ubuntu Light" w:hAnsi="Ubuntu Light"/>
                <w:bCs/>
                <w:lang w:val="es-PA"/>
              </w:rPr>
              <w:t xml:space="preserve"> min</w:t>
            </w:r>
          </w:p>
        </w:tc>
      </w:tr>
    </w:tbl>
    <w:p w14:paraId="0B7693A3" w14:textId="77777777" w:rsidR="00E175B8" w:rsidRPr="002C13F9" w:rsidRDefault="00E175B8" w:rsidP="00E175B8">
      <w:pPr>
        <w:pStyle w:val="Prrafodelista"/>
        <w:tabs>
          <w:tab w:val="left" w:pos="3370"/>
        </w:tabs>
        <w:spacing w:line="360" w:lineRule="auto"/>
        <w:rPr>
          <w:rFonts w:ascii="Ubuntu Light" w:hAnsi="Ubuntu Light"/>
          <w:lang w:val="es-PA"/>
        </w:rPr>
      </w:pPr>
      <w:r w:rsidRPr="002C13F9">
        <w:rPr>
          <w:rFonts w:ascii="Ubuntu Light" w:hAnsi="Ubuntu Light"/>
          <w:lang w:val="es-PA"/>
        </w:rPr>
        <w:br w:type="textWrapping" w:clear="all"/>
      </w:r>
    </w:p>
    <w:p w14:paraId="5F0A82E5" w14:textId="6BC0F4D4" w:rsidR="00E175B8" w:rsidRPr="002C13F9" w:rsidRDefault="00D000AA" w:rsidP="00E175B8">
      <w:pPr>
        <w:tabs>
          <w:tab w:val="left" w:pos="3370"/>
        </w:tabs>
        <w:spacing w:line="360" w:lineRule="auto"/>
        <w:jc w:val="both"/>
        <w:rPr>
          <w:rFonts w:ascii="Ubuntu Light" w:hAnsi="Ubuntu Light"/>
          <w:lang w:val="es-PA"/>
        </w:rPr>
      </w:pPr>
      <w:r w:rsidRPr="002C13F9">
        <w:rPr>
          <w:rFonts w:ascii="Ubuntu Light" w:hAnsi="Ubuntu Light"/>
          <w:lang w:val="es-PA"/>
        </w:rPr>
        <w:t>Le recomendamos que agregue contenido específico del Programa para que sea más fácil de identificar con su grupo de atletas líderes. Se recomienda que las lecciones se faciliten en orden y que cada sesión no tenga más de 2 horas de duración</w:t>
      </w:r>
      <w:r w:rsidR="00E175B8" w:rsidRPr="002C13F9">
        <w:rPr>
          <w:rFonts w:ascii="Ubuntu Light" w:hAnsi="Ubuntu Light"/>
          <w:lang w:val="es-PA"/>
        </w:rPr>
        <w:t xml:space="preserve">. </w:t>
      </w:r>
      <w:r w:rsidRPr="002C13F9">
        <w:rPr>
          <w:rFonts w:ascii="Ubuntu Light" w:hAnsi="Ubuntu Light"/>
          <w:lang w:val="es-PA"/>
        </w:rPr>
        <w:t>El curso se puede dividir en varias sesiones</w:t>
      </w:r>
      <w:r w:rsidR="00E175B8" w:rsidRPr="002C13F9">
        <w:rPr>
          <w:rFonts w:ascii="Ubuntu Light" w:hAnsi="Ubuntu Light"/>
          <w:lang w:val="es-PA"/>
        </w:rPr>
        <w:t xml:space="preserve">. </w:t>
      </w:r>
      <w:r w:rsidRPr="002C13F9">
        <w:rPr>
          <w:rFonts w:ascii="Ubuntu Light" w:hAnsi="Ubuntu Light"/>
          <w:lang w:val="es-PA"/>
        </w:rPr>
        <w:t>Al final, estos son solo recursos a su disposición</w:t>
      </w:r>
      <w:r w:rsidR="00E175B8" w:rsidRPr="002C13F9">
        <w:rPr>
          <w:rFonts w:ascii="Ubuntu Light" w:hAnsi="Ubuntu Light"/>
          <w:lang w:val="es-PA"/>
        </w:rPr>
        <w:t xml:space="preserve">. </w:t>
      </w:r>
      <w:r w:rsidRPr="002C13F9">
        <w:rPr>
          <w:rFonts w:ascii="Ubuntu Light" w:hAnsi="Ubuntu Light"/>
          <w:lang w:val="es-PA"/>
        </w:rPr>
        <w:t>Deberá adaptarlos para que se ajusten a sus limitaciones como Programa (tiempo, espacio, tecnología, etc.)</w:t>
      </w:r>
      <w:r w:rsidR="00E175B8" w:rsidRPr="002C13F9">
        <w:rPr>
          <w:rFonts w:ascii="Ubuntu Light" w:hAnsi="Ubuntu Light"/>
          <w:lang w:val="es-PA"/>
        </w:rPr>
        <w:t>.</w:t>
      </w:r>
    </w:p>
    <w:p w14:paraId="19A7E03B" w14:textId="77777777" w:rsidR="00E175B8" w:rsidRPr="002C13F9" w:rsidRDefault="00E175B8">
      <w:pPr>
        <w:spacing w:after="160" w:line="259" w:lineRule="auto"/>
        <w:rPr>
          <w:rFonts w:ascii="Ubuntu Light" w:hAnsi="Ubuntu Light"/>
          <w:lang w:val="es-PA"/>
        </w:rPr>
      </w:pPr>
      <w:r w:rsidRPr="002C13F9">
        <w:rPr>
          <w:rFonts w:ascii="Ubuntu Light" w:hAnsi="Ubuntu Light"/>
          <w:lang w:val="es-PA"/>
        </w:rPr>
        <w:br w:type="page"/>
      </w:r>
    </w:p>
    <w:p w14:paraId="463BFBF3" w14:textId="0AAC201F" w:rsidR="00B043B2" w:rsidRPr="002C13F9" w:rsidRDefault="002C2010" w:rsidP="00B043B2">
      <w:pPr>
        <w:pStyle w:val="Encabezado"/>
        <w:rPr>
          <w:rFonts w:ascii="Ubuntu Light" w:hAnsi="Ubuntu Light"/>
          <w:lang w:val="es-PA"/>
        </w:rPr>
      </w:pPr>
      <w:r w:rsidRPr="002C13F9">
        <w:rPr>
          <w:rFonts w:ascii="Ubuntu Light" w:hAnsi="Ubuntu Light"/>
          <w:lang w:val="es-PA"/>
        </w:rPr>
        <w:lastRenderedPageBreak/>
        <w:t>Olimpiadas Especiales Internacional</w:t>
      </w:r>
    </w:p>
    <w:p w14:paraId="063D6B1A" w14:textId="58A27DAC" w:rsidR="00B043B2" w:rsidRPr="002C13F9" w:rsidRDefault="002C2010" w:rsidP="00B043B2">
      <w:pPr>
        <w:pStyle w:val="Encabezado"/>
        <w:rPr>
          <w:rFonts w:ascii="Ubuntu Light" w:hAnsi="Ubuntu Light"/>
          <w:lang w:val="es-PA"/>
        </w:rPr>
      </w:pPr>
      <w:r w:rsidRPr="002C13F9">
        <w:rPr>
          <w:rFonts w:ascii="Ubuntu Light" w:hAnsi="Ubuntu Light"/>
          <w:lang w:val="es-PA"/>
        </w:rPr>
        <w:t xml:space="preserve">Guía del Facilitador </w:t>
      </w:r>
    </w:p>
    <w:p w14:paraId="7D428568" w14:textId="1AD50A29" w:rsidR="00B043B2" w:rsidRPr="002C13F9" w:rsidRDefault="00B043B2" w:rsidP="00B043B2">
      <w:pPr>
        <w:rPr>
          <w:rFonts w:ascii="Ubuntu Light" w:hAnsi="Ubuntu Light"/>
          <w:lang w:val="es-PA"/>
        </w:rPr>
      </w:pPr>
    </w:p>
    <w:p w14:paraId="7C04D320" w14:textId="77777777" w:rsidR="00B043B2" w:rsidRPr="002C13F9" w:rsidRDefault="00B043B2" w:rsidP="00B043B2">
      <w:pPr>
        <w:rPr>
          <w:rFonts w:ascii="Ubuntu Light" w:hAnsi="Ubuntu Light"/>
          <w:lang w:val="es-PA"/>
        </w:rPr>
      </w:pPr>
    </w:p>
    <w:p w14:paraId="602465A3" w14:textId="4945BDE7" w:rsidR="007F7695" w:rsidRPr="002C13F9" w:rsidRDefault="002C2010" w:rsidP="00B043B2">
      <w:pPr>
        <w:jc w:val="center"/>
        <w:rPr>
          <w:rFonts w:ascii="Ubuntu Light" w:hAnsi="Ubuntu Light"/>
          <w:b/>
          <w:lang w:val="es-PA"/>
        </w:rPr>
      </w:pPr>
      <w:r w:rsidRPr="002C13F9">
        <w:rPr>
          <w:rFonts w:ascii="Ubuntu Light" w:hAnsi="Ubuntu Light"/>
          <w:b/>
          <w:lang w:val="es-PA"/>
        </w:rPr>
        <w:t xml:space="preserve">Introducción al Liderazgo de Atletas </w:t>
      </w:r>
    </w:p>
    <w:p w14:paraId="6F5C1785" w14:textId="77777777" w:rsidR="007F7695" w:rsidRPr="002C13F9" w:rsidRDefault="007F7695" w:rsidP="007F7695">
      <w:pPr>
        <w:rPr>
          <w:rFonts w:ascii="Ubuntu Light" w:hAnsi="Ubuntu Light"/>
          <w:lang w:val="es-PA"/>
        </w:rPr>
      </w:pPr>
    </w:p>
    <w:p w14:paraId="3AFF4C71" w14:textId="77777777" w:rsidR="00E7215C" w:rsidRPr="002C13F9" w:rsidRDefault="00E7215C" w:rsidP="007F7695">
      <w:pPr>
        <w:rPr>
          <w:rFonts w:ascii="Ubuntu Light" w:hAnsi="Ubuntu Light"/>
          <w:lang w:val="es-PA"/>
        </w:rPr>
      </w:pPr>
    </w:p>
    <w:p w14:paraId="6F246018" w14:textId="77777777" w:rsidR="007F7695" w:rsidRPr="002C13F9" w:rsidRDefault="007F7695" w:rsidP="007F7695">
      <w:pPr>
        <w:rPr>
          <w:rFonts w:ascii="Ubuntu Light" w:hAnsi="Ubuntu Light"/>
          <w:lang w:val="es-PA"/>
        </w:rPr>
      </w:pPr>
    </w:p>
    <w:p w14:paraId="618758C6" w14:textId="77777777" w:rsidR="007F7695" w:rsidRPr="002C13F9" w:rsidRDefault="007F7695" w:rsidP="007F7695">
      <w:pPr>
        <w:rPr>
          <w:rFonts w:ascii="Ubuntu Light" w:hAnsi="Ubuntu Light"/>
          <w:lang w:val="es-PA"/>
        </w:rPr>
      </w:pPr>
    </w:p>
    <w:tbl>
      <w:tblPr>
        <w:tblStyle w:val="Tablaconcuadrcula"/>
        <w:tblW w:w="13787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40"/>
        <w:gridCol w:w="1405"/>
        <w:gridCol w:w="1701"/>
        <w:gridCol w:w="5953"/>
        <w:gridCol w:w="3788"/>
      </w:tblGrid>
      <w:tr w:rsidR="007972D8" w:rsidRPr="002C13F9" w14:paraId="643684BB" w14:textId="77777777" w:rsidTr="002C2BE9">
        <w:tc>
          <w:tcPr>
            <w:tcW w:w="940" w:type="dxa"/>
            <w:shd w:val="clear" w:color="auto" w:fill="D9D9D9" w:themeFill="background1" w:themeFillShade="D9"/>
          </w:tcPr>
          <w:p w14:paraId="20659F0A" w14:textId="3B656411" w:rsidR="00E7215C" w:rsidRPr="002C13F9" w:rsidRDefault="00E7215C" w:rsidP="007F7695">
            <w:pPr>
              <w:rPr>
                <w:rFonts w:ascii="Ubuntu Light" w:hAnsi="Ubuntu Light"/>
                <w:b/>
                <w:lang w:val="es-PA"/>
              </w:rPr>
            </w:pPr>
            <w:r w:rsidRPr="002C13F9">
              <w:rPr>
                <w:rFonts w:ascii="Ubuntu Light" w:hAnsi="Ubuntu Light"/>
                <w:b/>
                <w:lang w:val="es-PA"/>
              </w:rPr>
              <w:t>Ti</w:t>
            </w:r>
            <w:r w:rsidR="002C2010" w:rsidRPr="002C13F9">
              <w:rPr>
                <w:rFonts w:ascii="Ubuntu Light" w:hAnsi="Ubuntu Light"/>
                <w:b/>
                <w:lang w:val="es-PA"/>
              </w:rPr>
              <w:t>empo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759306D1" w14:textId="3737FDC0" w:rsidR="00E7215C" w:rsidRPr="002C13F9" w:rsidRDefault="002C2010" w:rsidP="007F7695">
            <w:pPr>
              <w:rPr>
                <w:rFonts w:ascii="Ubuntu Light" w:hAnsi="Ubuntu Light"/>
                <w:b/>
                <w:lang w:val="es-PA"/>
              </w:rPr>
            </w:pPr>
            <w:r w:rsidRPr="002C13F9">
              <w:rPr>
                <w:rFonts w:ascii="Ubuntu Light" w:hAnsi="Ubuntu Light"/>
                <w:b/>
                <w:lang w:val="es-PA"/>
              </w:rPr>
              <w:t>L</w:t>
            </w:r>
            <w:r w:rsidR="00D000AA" w:rsidRPr="002C13F9">
              <w:rPr>
                <w:rFonts w:ascii="Ubuntu Light" w:hAnsi="Ubuntu Light"/>
                <w:b/>
                <w:lang w:val="es-PA"/>
              </w:rPr>
              <w:t>í</w:t>
            </w:r>
            <w:r w:rsidRPr="002C13F9">
              <w:rPr>
                <w:rFonts w:ascii="Ubuntu Light" w:hAnsi="Ubuntu Light"/>
                <w:b/>
                <w:lang w:val="es-PA"/>
              </w:rPr>
              <w:t>d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796502" w14:textId="6AF5C0DF" w:rsidR="00E7215C" w:rsidRPr="002C13F9" w:rsidRDefault="002C2010" w:rsidP="007F7695">
            <w:pPr>
              <w:rPr>
                <w:rFonts w:ascii="Ubuntu Light" w:hAnsi="Ubuntu Light"/>
                <w:b/>
                <w:lang w:val="es-PA"/>
              </w:rPr>
            </w:pPr>
            <w:r w:rsidRPr="002C13F9">
              <w:rPr>
                <w:rFonts w:ascii="Ubuntu Light" w:hAnsi="Ubuntu Light"/>
                <w:b/>
                <w:lang w:val="es-PA"/>
              </w:rPr>
              <w:t>Tema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024B28D" w14:textId="6B4C1224" w:rsidR="00E7215C" w:rsidRPr="002C13F9" w:rsidRDefault="002C2010" w:rsidP="007F7695">
            <w:pPr>
              <w:rPr>
                <w:rFonts w:ascii="Ubuntu Light" w:hAnsi="Ubuntu Light"/>
                <w:b/>
                <w:lang w:val="es-PA"/>
              </w:rPr>
            </w:pPr>
            <w:r w:rsidRPr="002C13F9">
              <w:rPr>
                <w:rFonts w:ascii="Ubuntu Light" w:hAnsi="Ubuntu Light"/>
                <w:b/>
                <w:lang w:val="es-PA"/>
              </w:rPr>
              <w:t>Descripción</w:t>
            </w:r>
          </w:p>
        </w:tc>
        <w:tc>
          <w:tcPr>
            <w:tcW w:w="3788" w:type="dxa"/>
            <w:shd w:val="clear" w:color="auto" w:fill="D9D9D9" w:themeFill="background1" w:themeFillShade="D9"/>
          </w:tcPr>
          <w:p w14:paraId="7AE2A73B" w14:textId="402E3B8C" w:rsidR="00E7215C" w:rsidRPr="002C13F9" w:rsidRDefault="002C2010" w:rsidP="007F7695">
            <w:pPr>
              <w:rPr>
                <w:rFonts w:ascii="Ubuntu Light" w:hAnsi="Ubuntu Light"/>
                <w:b/>
                <w:lang w:val="es-PA"/>
              </w:rPr>
            </w:pPr>
            <w:r w:rsidRPr="002C13F9">
              <w:rPr>
                <w:rFonts w:ascii="Ubuntu Light" w:hAnsi="Ubuntu Light"/>
                <w:b/>
                <w:lang w:val="es-PA"/>
              </w:rPr>
              <w:t xml:space="preserve">Diapositiva </w:t>
            </w:r>
          </w:p>
        </w:tc>
      </w:tr>
      <w:tr w:rsidR="007972D8" w:rsidRPr="002C13F9" w14:paraId="1FECDDC6" w14:textId="77777777" w:rsidTr="002C2BE9">
        <w:tc>
          <w:tcPr>
            <w:tcW w:w="940" w:type="dxa"/>
          </w:tcPr>
          <w:p w14:paraId="1A8EF558" w14:textId="77777777" w:rsidR="00E7215C" w:rsidRPr="002C13F9" w:rsidRDefault="00E7215C" w:rsidP="007F7695">
            <w:pPr>
              <w:rPr>
                <w:rFonts w:ascii="Ubuntu Light" w:hAnsi="Ubuntu Light"/>
                <w:lang w:val="es-PA"/>
              </w:rPr>
            </w:pPr>
          </w:p>
          <w:p w14:paraId="7966EAA9" w14:textId="682278E3" w:rsidR="00E7215C" w:rsidRPr="002C13F9" w:rsidRDefault="009A71E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10 min</w:t>
            </w:r>
          </w:p>
        </w:tc>
        <w:tc>
          <w:tcPr>
            <w:tcW w:w="1405" w:type="dxa"/>
          </w:tcPr>
          <w:p w14:paraId="7C455059" w14:textId="77777777" w:rsidR="00E7215C" w:rsidRPr="002C13F9" w:rsidRDefault="00E7215C" w:rsidP="007F7695">
            <w:pPr>
              <w:rPr>
                <w:rFonts w:ascii="Ubuntu Light" w:hAnsi="Ubuntu Light"/>
                <w:lang w:val="es-PA"/>
              </w:rPr>
            </w:pPr>
          </w:p>
          <w:p w14:paraId="0A286963" w14:textId="2DDBA3F2" w:rsidR="00E7215C" w:rsidRPr="002C13F9" w:rsidRDefault="006823E6" w:rsidP="007F7695">
            <w:pPr>
              <w:rPr>
                <w:rFonts w:ascii="Ubuntu Light" w:hAnsi="Ubuntu Light"/>
                <w:b/>
                <w:lang w:val="es-PA"/>
              </w:rPr>
            </w:pPr>
            <w:r w:rsidRPr="002C13F9">
              <w:rPr>
                <w:rFonts w:ascii="Ubuntu Light" w:hAnsi="Ubuntu Light"/>
                <w:b/>
                <w:lang w:val="es-PA"/>
              </w:rPr>
              <w:t>Facilita</w:t>
            </w:r>
            <w:r w:rsidR="00786491" w:rsidRPr="002C13F9">
              <w:rPr>
                <w:rFonts w:ascii="Ubuntu Light" w:hAnsi="Ubuntu Light"/>
                <w:b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lang w:val="es-PA"/>
              </w:rPr>
              <w:t>or 1</w:t>
            </w:r>
          </w:p>
        </w:tc>
        <w:tc>
          <w:tcPr>
            <w:tcW w:w="1701" w:type="dxa"/>
          </w:tcPr>
          <w:p w14:paraId="4B5FA29A" w14:textId="77777777" w:rsidR="00E7215C" w:rsidRPr="002C13F9" w:rsidRDefault="00E7215C" w:rsidP="007F7695">
            <w:pPr>
              <w:rPr>
                <w:rFonts w:ascii="Ubuntu Light" w:hAnsi="Ubuntu Light"/>
                <w:lang w:val="es-PA"/>
              </w:rPr>
            </w:pPr>
          </w:p>
          <w:p w14:paraId="2EEDCB28" w14:textId="76482B75" w:rsidR="00E7215C" w:rsidRPr="002C13F9" w:rsidRDefault="0078649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Bienvenida y resumen de la sesión</w:t>
            </w:r>
          </w:p>
        </w:tc>
        <w:tc>
          <w:tcPr>
            <w:tcW w:w="5953" w:type="dxa"/>
          </w:tcPr>
          <w:p w14:paraId="739795DE" w14:textId="77777777" w:rsidR="00E7215C" w:rsidRPr="002C13F9" w:rsidRDefault="00E7215C" w:rsidP="007F7695">
            <w:pPr>
              <w:rPr>
                <w:rFonts w:ascii="Ubuntu Light" w:hAnsi="Ubuntu Light"/>
                <w:lang w:val="es-PA"/>
              </w:rPr>
            </w:pPr>
          </w:p>
          <w:p w14:paraId="0CA8A403" w14:textId="137CCFA7" w:rsidR="005657F4" w:rsidRPr="002C13F9" w:rsidRDefault="002C2BE9" w:rsidP="007A03AC">
            <w:pPr>
              <w:rPr>
                <w:rFonts w:ascii="Ubuntu Light" w:hAnsi="Ubuntu Light"/>
                <w:lang w:val="es-PA"/>
              </w:rPr>
            </w:pPr>
            <w:r>
              <w:rPr>
                <w:rFonts w:ascii="Ubuntu Light" w:hAnsi="Ubuntu Light"/>
                <w:lang w:val="es-PA"/>
              </w:rPr>
              <w:t>Dé</w:t>
            </w:r>
            <w:r w:rsidR="00D000AA" w:rsidRPr="002C13F9">
              <w:rPr>
                <w:rFonts w:ascii="Ubuntu Light" w:hAnsi="Ubuntu Light"/>
                <w:lang w:val="es-PA"/>
              </w:rPr>
              <w:t xml:space="preserve"> la bienvenida a los participantes</w:t>
            </w:r>
          </w:p>
          <w:p w14:paraId="0AA343AC" w14:textId="77777777" w:rsidR="006823E6" w:rsidRPr="002C13F9" w:rsidRDefault="006823E6" w:rsidP="006823E6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  <w:p w14:paraId="6ED9D55F" w14:textId="7764D162" w:rsidR="005657F4" w:rsidRPr="002C13F9" w:rsidRDefault="00D000AA" w:rsidP="007A03AC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Mencione qui</w:t>
            </w:r>
            <w:r w:rsidR="002C2BE9">
              <w:rPr>
                <w:rFonts w:ascii="Ubuntu Light" w:hAnsi="Ubuntu Light"/>
                <w:lang w:val="es-PA"/>
              </w:rPr>
              <w:t>é</w:t>
            </w:r>
            <w:r w:rsidRPr="002C13F9">
              <w:rPr>
                <w:rFonts w:ascii="Ubuntu Light" w:hAnsi="Ubuntu Light"/>
                <w:lang w:val="es-PA"/>
              </w:rPr>
              <w:t xml:space="preserve">nes se encuentran en la llamada </w:t>
            </w:r>
          </w:p>
          <w:p w14:paraId="54E99699" w14:textId="77777777" w:rsidR="00205E66" w:rsidRPr="002C13F9" w:rsidRDefault="00205E66" w:rsidP="005657F4">
            <w:pPr>
              <w:rPr>
                <w:rFonts w:ascii="Ubuntu Light" w:hAnsi="Ubuntu Light"/>
                <w:lang w:val="es-PA"/>
              </w:rPr>
            </w:pPr>
          </w:p>
          <w:p w14:paraId="2FFC43CD" w14:textId="25FAC0F7" w:rsidR="00E7215C" w:rsidRPr="002C13F9" w:rsidRDefault="00D000AA" w:rsidP="007A03AC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Tutorial breve de </w:t>
            </w:r>
            <w:proofErr w:type="gramStart"/>
            <w:r w:rsidRPr="002C13F9">
              <w:rPr>
                <w:rFonts w:ascii="Ubuntu Light" w:hAnsi="Ubuntu Light"/>
                <w:lang w:val="es-PA"/>
              </w:rPr>
              <w:t>Zoom</w:t>
            </w:r>
            <w:proofErr w:type="gramEnd"/>
            <w:r w:rsidRPr="002C13F9">
              <w:rPr>
                <w:rFonts w:ascii="Ubuntu Light" w:hAnsi="Ubuntu Light"/>
                <w:lang w:val="es-PA"/>
              </w:rPr>
              <w:t xml:space="preserve"> (siéntase libre de cambiar algunos de estos para que se ajusten a su Programa/cultura)</w:t>
            </w:r>
            <w:r w:rsidR="007D6B01" w:rsidRPr="002C13F9">
              <w:rPr>
                <w:rFonts w:ascii="Ubuntu Light" w:hAnsi="Ubuntu Light"/>
                <w:lang w:val="es-PA"/>
              </w:rPr>
              <w:t>:</w:t>
            </w:r>
          </w:p>
          <w:p w14:paraId="7A983682" w14:textId="4C95D406" w:rsidR="002D68EA" w:rsidRPr="002C13F9" w:rsidRDefault="002D68EA" w:rsidP="007D6B01">
            <w:pPr>
              <w:rPr>
                <w:rFonts w:ascii="Ubuntu Light" w:hAnsi="Ubuntu Light"/>
                <w:lang w:val="es-PA"/>
              </w:rPr>
            </w:pPr>
          </w:p>
          <w:p w14:paraId="19F28759" w14:textId="062C979F" w:rsidR="00850DC1" w:rsidRPr="002C13F9" w:rsidRDefault="00474ED5" w:rsidP="007D6B0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Aprendamos a utilizar la función de chat. Escriba un comentario, pregunta o respuesta en el cuadro de chat</w:t>
            </w:r>
            <w:r w:rsidR="002D68EA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: </w:t>
            </w:r>
          </w:p>
          <w:p w14:paraId="7605A6C4" w14:textId="77777777" w:rsidR="00850DC1" w:rsidRPr="002C13F9" w:rsidRDefault="00850DC1" w:rsidP="007D6B01">
            <w:pPr>
              <w:rPr>
                <w:rFonts w:ascii="Ubuntu Light" w:hAnsi="Ubuntu Light"/>
                <w:b/>
                <w:bCs/>
                <w:lang w:val="es-PA"/>
              </w:rPr>
            </w:pPr>
          </w:p>
          <w:p w14:paraId="2AF3CE49" w14:textId="60FEA2ED" w:rsidR="002D68EA" w:rsidRPr="002C13F9" w:rsidRDefault="00474ED5" w:rsidP="007D6B0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Cuántos años ha estado involucrado en Olimpiadas Especiales?</w:t>
            </w:r>
          </w:p>
          <w:p w14:paraId="6FC95C84" w14:textId="1AEF1D01" w:rsidR="002D68EA" w:rsidRPr="002C13F9" w:rsidRDefault="002D68EA" w:rsidP="007D6B0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0CFB9656" w14:textId="647D2530" w:rsidR="002D68EA" w:rsidRPr="002C13F9" w:rsidRDefault="00474ED5" w:rsidP="007D6B0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Hay un botón de función de reacción. ¿Qué reacción tiene cuando</w:t>
            </w:r>
            <w:r w:rsidR="00205E66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…</w:t>
            </w:r>
          </w:p>
          <w:p w14:paraId="4B8D67E3" w14:textId="0B40C840" w:rsidR="00205E66" w:rsidRPr="002C13F9" w:rsidRDefault="007A03AC" w:rsidP="00205E66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/>
              </w:rPr>
              <w:t>…</w:t>
            </w:r>
            <w:r w:rsidR="00474ED5" w:rsidRPr="002C13F9"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/>
              </w:rPr>
              <w:t>gana una carrera</w:t>
            </w:r>
            <w:r w:rsidR="00205E66" w:rsidRPr="002C13F9">
              <w:rPr>
                <w:rFonts w:ascii="Ubuntu Light" w:eastAsiaTheme="minorHAnsi" w:hAnsi="Ubuntu Light" w:cstheme="minorBidi"/>
                <w:b/>
                <w:bCs/>
                <w:i/>
                <w:iCs/>
                <w:lang w:val="es-PA"/>
              </w:rPr>
              <w:t xml:space="preserve">? </w:t>
            </w:r>
          </w:p>
          <w:p w14:paraId="0AD75645" w14:textId="0916C315" w:rsidR="00205E66" w:rsidRPr="002C13F9" w:rsidRDefault="007A03AC" w:rsidP="00205E6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…</w:t>
            </w:r>
            <w:r w:rsidR="00474ED5" w:rsidRPr="002C13F9">
              <w:rPr>
                <w:lang w:val="es-PA"/>
              </w:rPr>
              <w:t xml:space="preserve"> </w:t>
            </w:r>
            <w:r w:rsidR="00474ED5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le dicen que cante una canción delante de los demás (karaoke)</w:t>
            </w:r>
            <w:r w:rsidR="00205E66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? </w:t>
            </w:r>
          </w:p>
          <w:p w14:paraId="021550A3" w14:textId="716EF58A" w:rsidR="00205E66" w:rsidRPr="002C13F9" w:rsidRDefault="007A03AC" w:rsidP="00205E6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…</w:t>
            </w:r>
            <w:r w:rsidR="00474ED5" w:rsidRPr="002C13F9">
              <w:rPr>
                <w:lang w:val="es-PA"/>
              </w:rPr>
              <w:t xml:space="preserve"> </w:t>
            </w:r>
            <w:r w:rsidR="00474ED5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se le pide que dé un discurso frente a mucha gente</w:t>
            </w:r>
            <w:r w:rsidR="00205E66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?</w:t>
            </w:r>
          </w:p>
          <w:p w14:paraId="47B77B2B" w14:textId="23BB3374" w:rsidR="00176BC7" w:rsidRPr="002C13F9" w:rsidRDefault="00474ED5" w:rsidP="00850DC1">
            <w:pPr>
              <w:spacing w:before="100" w:beforeAutospacing="1" w:after="100" w:afterAutospacing="1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Ahora vamos a practicar cómo realizar una encuesta. Aparecerá en su pantalla y podrá hacer su elección</w:t>
            </w:r>
            <w:r w:rsidR="007A03AC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  <w:r w:rsidR="00850DC1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</w:t>
            </w:r>
          </w:p>
          <w:p w14:paraId="19CABF56" w14:textId="6377EDA3" w:rsidR="002D68EA" w:rsidRPr="002C13F9" w:rsidRDefault="00474ED5" w:rsidP="00850DC1">
            <w:pPr>
              <w:spacing w:before="100" w:beforeAutospacing="1" w:after="100" w:afterAutospacing="1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Qué sabor de helado le gusta más?</w:t>
            </w:r>
          </w:p>
          <w:p w14:paraId="5857F015" w14:textId="3B20BCDA" w:rsidR="00176BC7" w:rsidRPr="002C13F9" w:rsidRDefault="00176BC7" w:rsidP="00176BC7">
            <w:pPr>
              <w:pStyle w:val="Prrafodelista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lastRenderedPageBreak/>
              <w:t>V</w:t>
            </w:r>
            <w:r w:rsidR="00474ED5" w:rsidRPr="002C13F9">
              <w:rPr>
                <w:rFonts w:ascii="Ubuntu Light" w:hAnsi="Ubuntu Light"/>
                <w:b/>
                <w:bCs/>
                <w:i/>
                <w:lang w:val="es-PA"/>
              </w:rPr>
              <w:t>ainilla</w:t>
            </w:r>
          </w:p>
          <w:p w14:paraId="423BF818" w14:textId="03DBCFD1" w:rsidR="00176BC7" w:rsidRPr="002C13F9" w:rsidRDefault="00176BC7" w:rsidP="00176BC7">
            <w:pPr>
              <w:pStyle w:val="Prrafodelista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t>Chocolate</w:t>
            </w:r>
          </w:p>
          <w:p w14:paraId="22C02DEA" w14:textId="670A0D5F" w:rsidR="00176BC7" w:rsidRPr="002C13F9" w:rsidRDefault="00474ED5" w:rsidP="00176BC7">
            <w:pPr>
              <w:pStyle w:val="Prrafodelista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t>Chispas de chocolate con menta</w:t>
            </w:r>
          </w:p>
          <w:p w14:paraId="4D5A5AFA" w14:textId="4FBF6CFA" w:rsidR="00176BC7" w:rsidRPr="002C13F9" w:rsidRDefault="00474ED5" w:rsidP="00176BC7">
            <w:pPr>
              <w:pStyle w:val="Prrafodelista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t>Ron con pasas</w:t>
            </w:r>
          </w:p>
          <w:p w14:paraId="2CF41B23" w14:textId="0E1565AC" w:rsidR="007D6B01" w:rsidRPr="002C13F9" w:rsidRDefault="00474ED5" w:rsidP="007D6B01">
            <w:pPr>
              <w:pStyle w:val="Prrafodelista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Masa de galleta</w:t>
            </w:r>
          </w:p>
          <w:p w14:paraId="585A1CA8" w14:textId="28ACBEFC" w:rsidR="00E7215C" w:rsidRPr="002C13F9" w:rsidRDefault="00E7215C" w:rsidP="00EB24C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R</w:t>
            </w:r>
            <w:r w:rsidR="00474ED5" w:rsidRPr="002C13F9">
              <w:rPr>
                <w:rFonts w:ascii="Ubuntu Light" w:hAnsi="Ubuntu Light"/>
                <w:lang w:val="es-PA"/>
              </w:rPr>
              <w:t>epase los objetivos del m</w:t>
            </w:r>
            <w:r w:rsidR="002C2BE9">
              <w:rPr>
                <w:rFonts w:ascii="Ubuntu Light" w:hAnsi="Ubuntu Light"/>
                <w:lang w:val="es-PA"/>
              </w:rPr>
              <w:t>ó</w:t>
            </w:r>
            <w:r w:rsidR="00474ED5" w:rsidRPr="002C13F9">
              <w:rPr>
                <w:rFonts w:ascii="Ubuntu Light" w:hAnsi="Ubuntu Light"/>
                <w:lang w:val="es-PA"/>
              </w:rPr>
              <w:t xml:space="preserve">dulo </w:t>
            </w:r>
          </w:p>
          <w:p w14:paraId="55FF745B" w14:textId="39772315" w:rsidR="007D6B01" w:rsidRPr="002C13F9" w:rsidRDefault="007D6B01" w:rsidP="007D6B01">
            <w:pPr>
              <w:rPr>
                <w:rFonts w:ascii="Ubuntu Light" w:hAnsi="Ubuntu Light"/>
                <w:lang w:val="es-PA"/>
              </w:rPr>
            </w:pPr>
          </w:p>
          <w:p w14:paraId="689E8C0A" w14:textId="3ECFE5AE" w:rsidR="00E7215C" w:rsidRPr="002C13F9" w:rsidRDefault="00474ED5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Introduzca al segundo facilitador </w:t>
            </w:r>
          </w:p>
          <w:p w14:paraId="256F5671" w14:textId="77777777" w:rsidR="00E7215C" w:rsidRPr="002C13F9" w:rsidRDefault="00E7215C" w:rsidP="007F7695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3788" w:type="dxa"/>
          </w:tcPr>
          <w:p w14:paraId="3B53FBBA" w14:textId="77777777" w:rsidR="00E7215C" w:rsidRPr="002C13F9" w:rsidRDefault="00E7215C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A4BE12B" wp14:editId="22F302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1440</wp:posOffset>
                  </wp:positionV>
                  <wp:extent cx="2863850" cy="1744345"/>
                  <wp:effectExtent l="0" t="0" r="0" b="8255"/>
                  <wp:wrapTight wrapText="bothSides">
                    <wp:wrapPolygon edited="0">
                      <wp:start x="0" y="0"/>
                      <wp:lineTo x="0" y="21466"/>
                      <wp:lineTo x="21408" y="21466"/>
                      <wp:lineTo x="2140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94" b="9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74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6B01" w:rsidRPr="002C13F9" w14:paraId="7A01D1DF" w14:textId="77777777" w:rsidTr="002C2BE9">
        <w:tc>
          <w:tcPr>
            <w:tcW w:w="940" w:type="dxa"/>
          </w:tcPr>
          <w:p w14:paraId="1F7FABE0" w14:textId="77777777" w:rsidR="007D6B01" w:rsidRPr="002C13F9" w:rsidRDefault="007D6B01" w:rsidP="007F7695">
            <w:pPr>
              <w:rPr>
                <w:rFonts w:ascii="Ubuntu Light" w:hAnsi="Ubuntu Light"/>
                <w:lang w:val="es-PA"/>
              </w:rPr>
            </w:pPr>
          </w:p>
          <w:p w14:paraId="216DBC01" w14:textId="19244855" w:rsidR="007D6B01" w:rsidRPr="002C13F9" w:rsidRDefault="009A71E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5 min</w:t>
            </w:r>
          </w:p>
        </w:tc>
        <w:tc>
          <w:tcPr>
            <w:tcW w:w="1405" w:type="dxa"/>
          </w:tcPr>
          <w:p w14:paraId="5DED7D0C" w14:textId="77777777" w:rsidR="007D6B01" w:rsidRPr="002C13F9" w:rsidRDefault="007D6B01" w:rsidP="007F7695">
            <w:pPr>
              <w:rPr>
                <w:rFonts w:ascii="Ubuntu Light" w:hAnsi="Ubuntu Light"/>
                <w:lang w:val="es-PA"/>
              </w:rPr>
            </w:pPr>
          </w:p>
          <w:p w14:paraId="09D23CEC" w14:textId="18317BB5" w:rsidR="007D6B01" w:rsidRPr="002C13F9" w:rsidRDefault="006823E6" w:rsidP="007F7695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786491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701" w:type="dxa"/>
          </w:tcPr>
          <w:p w14:paraId="1B999073" w14:textId="77777777" w:rsidR="007D6B01" w:rsidRPr="002C13F9" w:rsidRDefault="007D6B01" w:rsidP="007F7695">
            <w:pPr>
              <w:rPr>
                <w:rFonts w:ascii="Ubuntu Light" w:hAnsi="Ubuntu Light"/>
                <w:lang w:val="es-PA"/>
              </w:rPr>
            </w:pPr>
          </w:p>
          <w:p w14:paraId="6177D2F1" w14:textId="691CCEEE" w:rsidR="007D6B01" w:rsidRPr="002C13F9" w:rsidRDefault="0078649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Introducciones</w:t>
            </w:r>
          </w:p>
        </w:tc>
        <w:tc>
          <w:tcPr>
            <w:tcW w:w="5953" w:type="dxa"/>
          </w:tcPr>
          <w:p w14:paraId="264BB1CD" w14:textId="74F060BA" w:rsidR="007D6B01" w:rsidRPr="002C13F9" w:rsidRDefault="00474ED5" w:rsidP="005657F4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Buenas tardes a todos. ¡Bienvenidos participantes!</w:t>
            </w:r>
          </w:p>
          <w:p w14:paraId="623D8404" w14:textId="77777777" w:rsidR="00850DC1" w:rsidRPr="002C13F9" w:rsidRDefault="00850DC1" w:rsidP="00850DC1">
            <w:pPr>
              <w:pStyle w:val="Prrafodelista"/>
              <w:ind w:left="360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7615500B" w14:textId="78A67BB9" w:rsidR="007D6B01" w:rsidRPr="002C13F9" w:rsidRDefault="00474ED5" w:rsidP="005657F4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Me gustaría pedirle a cada persona que se presente muy brevemente, por favor, diciéndonos de dónde es y contándonos algo que haya aprendido al participar en Olimpiadas Especiales</w:t>
            </w:r>
            <w:r w:rsidR="002F2688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17808640" w14:textId="38AAF607" w:rsidR="005657F4" w:rsidRPr="002C13F9" w:rsidRDefault="005657F4" w:rsidP="005657F4">
            <w:pPr>
              <w:rPr>
                <w:rFonts w:ascii="Ubuntu Light" w:hAnsi="Ubuntu Light"/>
                <w:lang w:val="es-PA"/>
              </w:rPr>
            </w:pPr>
          </w:p>
          <w:p w14:paraId="4CE46402" w14:textId="4FB8FEE1" w:rsidR="007D6B01" w:rsidRPr="002C13F9" w:rsidRDefault="00474ED5" w:rsidP="005657F4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Cada persona se presenta; tenga en cuenta cuánto tiempo tarda cada persona en esta parte. Intente que esto se mueva rápidamente</w:t>
            </w:r>
            <w:r w:rsidR="002F2688" w:rsidRPr="002C13F9">
              <w:rPr>
                <w:rFonts w:ascii="Ubuntu Light" w:hAnsi="Ubuntu Light"/>
                <w:lang w:val="es-PA"/>
              </w:rPr>
              <w:t>.</w:t>
            </w:r>
          </w:p>
        </w:tc>
        <w:tc>
          <w:tcPr>
            <w:tcW w:w="3788" w:type="dxa"/>
          </w:tcPr>
          <w:p w14:paraId="7A595320" w14:textId="77777777" w:rsidR="00773948" w:rsidRDefault="00773948" w:rsidP="007F7695">
            <w:pPr>
              <w:rPr>
                <w:noProof/>
              </w:rPr>
            </w:pPr>
          </w:p>
          <w:p w14:paraId="3AB02A71" w14:textId="77777777" w:rsidR="00773948" w:rsidRDefault="00773948" w:rsidP="007F7695">
            <w:pPr>
              <w:rPr>
                <w:noProof/>
              </w:rPr>
            </w:pPr>
          </w:p>
          <w:p w14:paraId="70DD6F40" w14:textId="0245613E" w:rsidR="007D6B01" w:rsidRPr="002C13F9" w:rsidRDefault="00773948" w:rsidP="007F7695">
            <w:pPr>
              <w:rPr>
                <w:rFonts w:ascii="Ubuntu Light" w:hAnsi="Ubuntu Light"/>
                <w:noProof/>
                <w:lang w:val="es-PA"/>
              </w:rPr>
            </w:pPr>
            <w:r>
              <w:rPr>
                <w:noProof/>
              </w:rPr>
              <w:drawing>
                <wp:inline distT="0" distB="0" distL="0" distR="0" wp14:anchorId="462AC04F" wp14:editId="46493A10">
                  <wp:extent cx="2120238" cy="1385625"/>
                  <wp:effectExtent l="0" t="0" r="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361" t="26227" r="17867" b="18234"/>
                          <a:stretch/>
                        </pic:blipFill>
                        <pic:spPr bwMode="auto">
                          <a:xfrm>
                            <a:off x="0" y="0"/>
                            <a:ext cx="2130619" cy="1392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0E" w:rsidRPr="002C13F9" w14:paraId="6095D89B" w14:textId="77777777" w:rsidTr="002C2BE9">
        <w:tc>
          <w:tcPr>
            <w:tcW w:w="940" w:type="dxa"/>
          </w:tcPr>
          <w:p w14:paraId="20FD114A" w14:textId="43BE3EE9" w:rsidR="00AC000E" w:rsidRPr="002C13F9" w:rsidRDefault="009A71E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lastRenderedPageBreak/>
              <w:t>5 min</w:t>
            </w:r>
          </w:p>
        </w:tc>
        <w:tc>
          <w:tcPr>
            <w:tcW w:w="1405" w:type="dxa"/>
          </w:tcPr>
          <w:p w14:paraId="278D145C" w14:textId="505F5E7B" w:rsidR="00AC000E" w:rsidRPr="002C13F9" w:rsidRDefault="00AC000E" w:rsidP="007F7695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786491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701" w:type="dxa"/>
          </w:tcPr>
          <w:p w14:paraId="6A52C40B" w14:textId="1ED8C9CA" w:rsidR="00AC000E" w:rsidRPr="002C13F9" w:rsidRDefault="0078649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Expectativas</w:t>
            </w:r>
          </w:p>
        </w:tc>
        <w:tc>
          <w:tcPr>
            <w:tcW w:w="5953" w:type="dxa"/>
          </w:tcPr>
          <w:p w14:paraId="0437C3CC" w14:textId="4957ADE7" w:rsidR="00AC000E" w:rsidRPr="002C13F9" w:rsidRDefault="00474ED5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Repase cómo cada grupo - atletas líderes, mentores, facilitadores - tienen expectativas diferentes durante esta capacitación</w:t>
            </w:r>
          </w:p>
        </w:tc>
        <w:tc>
          <w:tcPr>
            <w:tcW w:w="3788" w:type="dxa"/>
          </w:tcPr>
          <w:p w14:paraId="6A5F2EDE" w14:textId="631F2C30" w:rsidR="00AC000E" w:rsidRPr="002C13F9" w:rsidRDefault="00AC000E" w:rsidP="007F7695">
            <w:pPr>
              <w:rPr>
                <w:noProof/>
                <w:lang w:val="es-PA"/>
              </w:rPr>
            </w:pPr>
            <w:r w:rsidRPr="002C13F9">
              <w:rPr>
                <w:noProof/>
                <w:lang w:val="es-PA"/>
              </w:rPr>
              <w:drawing>
                <wp:inline distT="0" distB="0" distL="0" distR="0" wp14:anchorId="3DEF1942" wp14:editId="75479E15">
                  <wp:extent cx="1912620" cy="14344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13F9">
              <w:rPr>
                <w:noProof/>
                <w:lang w:val="es-PA"/>
              </w:rPr>
              <w:drawing>
                <wp:inline distT="0" distB="0" distL="0" distR="0" wp14:anchorId="5D398059" wp14:editId="6FF40F43">
                  <wp:extent cx="2760133" cy="2070100"/>
                  <wp:effectExtent l="0" t="0" r="254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3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13F9">
              <w:rPr>
                <w:noProof/>
                <w:lang w:val="es-PA"/>
              </w:rPr>
              <w:drawing>
                <wp:inline distT="0" distB="0" distL="0" distR="0" wp14:anchorId="2B5980B3" wp14:editId="57E3B53E">
                  <wp:extent cx="2214033" cy="16605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33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808A7" w14:textId="77777777" w:rsidR="00AC000E" w:rsidRPr="002C13F9" w:rsidRDefault="00AC000E">
      <w:pPr>
        <w:rPr>
          <w:lang w:val="es-PA"/>
        </w:rPr>
      </w:pPr>
      <w:r w:rsidRPr="002C13F9">
        <w:rPr>
          <w:lang w:val="es-PA"/>
        </w:rPr>
        <w:br w:type="page"/>
      </w:r>
    </w:p>
    <w:tbl>
      <w:tblPr>
        <w:tblStyle w:val="Tablaconcuadrcula"/>
        <w:tblW w:w="13787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40"/>
        <w:gridCol w:w="1405"/>
        <w:gridCol w:w="1843"/>
        <w:gridCol w:w="5670"/>
        <w:gridCol w:w="3929"/>
      </w:tblGrid>
      <w:tr w:rsidR="007D6B01" w:rsidRPr="002C13F9" w14:paraId="0D041EB2" w14:textId="77777777" w:rsidTr="002C2BE9">
        <w:tc>
          <w:tcPr>
            <w:tcW w:w="940" w:type="dxa"/>
          </w:tcPr>
          <w:p w14:paraId="51BA7385" w14:textId="21DCF462" w:rsidR="007D6B01" w:rsidRPr="002C13F9" w:rsidRDefault="007D6B01" w:rsidP="007F7695">
            <w:pPr>
              <w:rPr>
                <w:rFonts w:ascii="Ubuntu Light" w:hAnsi="Ubuntu Light"/>
                <w:lang w:val="es-PA"/>
              </w:rPr>
            </w:pPr>
          </w:p>
          <w:p w14:paraId="6F395B7B" w14:textId="16469ED9" w:rsidR="00C278C3" w:rsidRPr="002C13F9" w:rsidRDefault="009A71E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5 min</w:t>
            </w:r>
          </w:p>
        </w:tc>
        <w:tc>
          <w:tcPr>
            <w:tcW w:w="1405" w:type="dxa"/>
          </w:tcPr>
          <w:p w14:paraId="7B628BA2" w14:textId="77777777" w:rsidR="007D6B01" w:rsidRPr="002C13F9" w:rsidRDefault="007D6B01" w:rsidP="007F7695">
            <w:pPr>
              <w:rPr>
                <w:rFonts w:ascii="Ubuntu Light" w:hAnsi="Ubuntu Light"/>
                <w:lang w:val="es-PA"/>
              </w:rPr>
            </w:pPr>
          </w:p>
          <w:p w14:paraId="06776876" w14:textId="0E8AEABA" w:rsidR="007D6B01" w:rsidRPr="002C13F9" w:rsidRDefault="006823E6" w:rsidP="007F7695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786491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843" w:type="dxa"/>
          </w:tcPr>
          <w:p w14:paraId="28773E24" w14:textId="77777777" w:rsidR="007D6B01" w:rsidRPr="002C13F9" w:rsidRDefault="007D6B01" w:rsidP="007F7695">
            <w:pPr>
              <w:rPr>
                <w:rFonts w:ascii="Ubuntu Light" w:hAnsi="Ubuntu Light"/>
                <w:lang w:val="es-PA"/>
              </w:rPr>
            </w:pPr>
          </w:p>
          <w:p w14:paraId="2DEF2433" w14:textId="32793873" w:rsidR="00850DC1" w:rsidRPr="002C13F9" w:rsidRDefault="0078649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Los Atletas Líderes Invitados compartirán su viaje</w:t>
            </w:r>
          </w:p>
        </w:tc>
        <w:tc>
          <w:tcPr>
            <w:tcW w:w="5670" w:type="dxa"/>
          </w:tcPr>
          <w:p w14:paraId="011A0DF3" w14:textId="77777777" w:rsidR="007D6B01" w:rsidRPr="002C13F9" w:rsidRDefault="007D6B01" w:rsidP="007D6B01">
            <w:pPr>
              <w:pStyle w:val="Prrafodelista"/>
              <w:ind w:left="360"/>
              <w:rPr>
                <w:rFonts w:ascii="Ubuntu Light" w:eastAsiaTheme="minorHAnsi" w:hAnsi="Ubuntu Light" w:cstheme="minorBidi"/>
                <w:i/>
                <w:iCs/>
                <w:lang w:val="es-PA"/>
              </w:rPr>
            </w:pPr>
          </w:p>
          <w:p w14:paraId="6997AEBD" w14:textId="605D7BA6" w:rsidR="00E77C9E" w:rsidRPr="002C13F9" w:rsidRDefault="00474ED5" w:rsidP="00E77C9E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OPCIONAL</w:t>
            </w:r>
            <w:r w:rsidR="002F2688" w:rsidRPr="002C13F9">
              <w:rPr>
                <w:rFonts w:ascii="Ubuntu Light" w:hAnsi="Ubuntu Light"/>
                <w:lang w:val="es-PA"/>
              </w:rPr>
              <w:t xml:space="preserve">: </w:t>
            </w:r>
            <w:r w:rsidRPr="002C13F9">
              <w:rPr>
                <w:rFonts w:ascii="Ubuntu Light" w:hAnsi="Ubuntu Light"/>
                <w:lang w:val="es-PA"/>
              </w:rPr>
              <w:t>Introduzca al atleta líder invitado que compart</w:t>
            </w:r>
            <w:r w:rsidR="002C2BE9">
              <w:rPr>
                <w:rFonts w:ascii="Ubuntu Light" w:hAnsi="Ubuntu Light"/>
                <w:lang w:val="es-PA"/>
              </w:rPr>
              <w:t>irá</w:t>
            </w:r>
            <w:r w:rsidRPr="002C13F9">
              <w:rPr>
                <w:rFonts w:ascii="Ubuntu Light" w:hAnsi="Ubuntu Light"/>
                <w:lang w:val="es-PA"/>
              </w:rPr>
              <w:t xml:space="preserve"> su trayectoria de liderazgo y su experiencia en roles de liderazgo.</w:t>
            </w:r>
            <w:r w:rsidR="002F2688" w:rsidRPr="002C13F9">
              <w:rPr>
                <w:rFonts w:ascii="Ubuntu Light" w:hAnsi="Ubuntu Light"/>
                <w:lang w:val="es-PA"/>
              </w:rPr>
              <w:t xml:space="preserve"> </w:t>
            </w:r>
            <w:r w:rsidRPr="002C13F9">
              <w:rPr>
                <w:rFonts w:ascii="Ubuntu Light" w:hAnsi="Ubuntu Light"/>
                <w:lang w:val="es-PA"/>
              </w:rPr>
              <w:t>Tenga un poco de tiempo para preguntas y respuestas en el que tenga preguntas preparadas previamente y permita que los participantes tengan tiempo para hacer preguntas si tienen alguna.</w:t>
            </w:r>
          </w:p>
          <w:p w14:paraId="4FAE262F" w14:textId="77777777" w:rsidR="00E77C9E" w:rsidRPr="002C13F9" w:rsidRDefault="00E77C9E" w:rsidP="00E77C9E">
            <w:pPr>
              <w:rPr>
                <w:rFonts w:ascii="Ubuntu Light" w:hAnsi="Ubuntu Light"/>
                <w:i/>
                <w:iCs/>
                <w:lang w:val="es-PA"/>
              </w:rPr>
            </w:pPr>
          </w:p>
          <w:p w14:paraId="583AB2A0" w14:textId="77777777" w:rsidR="00E77C9E" w:rsidRPr="002C13F9" w:rsidRDefault="00E77C9E" w:rsidP="007D6B01">
            <w:pPr>
              <w:rPr>
                <w:rFonts w:ascii="Ubuntu Light" w:hAnsi="Ubuntu Light"/>
                <w:i/>
                <w:iCs/>
                <w:lang w:val="es-PA"/>
              </w:rPr>
            </w:pPr>
          </w:p>
          <w:p w14:paraId="4A4C8E3F" w14:textId="77777777" w:rsidR="007D6B01" w:rsidRPr="002C13F9" w:rsidRDefault="007D6B01" w:rsidP="007F7695">
            <w:pPr>
              <w:rPr>
                <w:rFonts w:ascii="Ubuntu Light" w:hAnsi="Ubuntu Light"/>
                <w:i/>
                <w:iCs/>
                <w:lang w:val="es-PA"/>
              </w:rPr>
            </w:pPr>
          </w:p>
        </w:tc>
        <w:tc>
          <w:tcPr>
            <w:tcW w:w="3929" w:type="dxa"/>
          </w:tcPr>
          <w:p w14:paraId="7B76643F" w14:textId="77777777" w:rsidR="007D6B01" w:rsidRPr="002C13F9" w:rsidRDefault="007D6B01" w:rsidP="007F7695">
            <w:pPr>
              <w:rPr>
                <w:rFonts w:ascii="Ubuntu Light" w:hAnsi="Ubuntu Light"/>
                <w:noProof/>
                <w:lang w:val="es-PA"/>
              </w:rPr>
            </w:pPr>
          </w:p>
          <w:p w14:paraId="3761BC29" w14:textId="055F3F52" w:rsidR="00850DC1" w:rsidRPr="002C13F9" w:rsidRDefault="002F2688" w:rsidP="007F7695">
            <w:pPr>
              <w:rPr>
                <w:rFonts w:ascii="Ubuntu Light" w:hAnsi="Ubuntu Light"/>
                <w:noProof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drawing>
                <wp:inline distT="0" distB="0" distL="0" distR="0" wp14:anchorId="320CE643" wp14:editId="2EFAF1E4">
                  <wp:extent cx="2816860" cy="2112645"/>
                  <wp:effectExtent l="0" t="0" r="254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60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9D8EE" w14:textId="3A63E2A6" w:rsidR="00850DC1" w:rsidRPr="002C13F9" w:rsidRDefault="00850DC1" w:rsidP="007F7695">
            <w:pPr>
              <w:rPr>
                <w:rFonts w:ascii="Ubuntu Light" w:hAnsi="Ubuntu Light"/>
                <w:noProof/>
                <w:lang w:val="es-PA"/>
              </w:rPr>
            </w:pPr>
          </w:p>
        </w:tc>
      </w:tr>
      <w:tr w:rsidR="00C278C3" w:rsidRPr="002C13F9" w14:paraId="1B683D0E" w14:textId="77777777" w:rsidTr="002C2BE9">
        <w:tc>
          <w:tcPr>
            <w:tcW w:w="940" w:type="dxa"/>
          </w:tcPr>
          <w:p w14:paraId="507EE14A" w14:textId="34D6B863" w:rsidR="00C278C3" w:rsidRPr="002C13F9" w:rsidRDefault="009A71E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5 min</w:t>
            </w:r>
          </w:p>
        </w:tc>
        <w:tc>
          <w:tcPr>
            <w:tcW w:w="1405" w:type="dxa"/>
          </w:tcPr>
          <w:p w14:paraId="5363AF12" w14:textId="77777777" w:rsidR="00C278C3" w:rsidRPr="002C13F9" w:rsidRDefault="00C278C3" w:rsidP="007F7695">
            <w:pPr>
              <w:rPr>
                <w:rFonts w:ascii="Ubuntu Light" w:hAnsi="Ubuntu Light"/>
                <w:lang w:val="es-PA"/>
              </w:rPr>
            </w:pPr>
          </w:p>
          <w:p w14:paraId="2E95B8BD" w14:textId="1A8B38CE" w:rsidR="00850DC1" w:rsidRPr="002C13F9" w:rsidRDefault="006823E6" w:rsidP="007F7695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786491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843" w:type="dxa"/>
          </w:tcPr>
          <w:p w14:paraId="76840A07" w14:textId="77777777" w:rsidR="00C278C3" w:rsidRPr="002C13F9" w:rsidRDefault="00C278C3" w:rsidP="007F7695">
            <w:pPr>
              <w:rPr>
                <w:rFonts w:ascii="Ubuntu Light" w:hAnsi="Ubuntu Light"/>
                <w:lang w:val="es-PA"/>
              </w:rPr>
            </w:pPr>
          </w:p>
          <w:p w14:paraId="40DCF0DE" w14:textId="70959BA5" w:rsidR="00850DC1" w:rsidRPr="002C13F9" w:rsidRDefault="0078649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Resumen de las Lecciones</w:t>
            </w:r>
            <w:r w:rsidR="00850DC1" w:rsidRPr="002C13F9">
              <w:rPr>
                <w:rFonts w:ascii="Ubuntu Light" w:hAnsi="Ubuntu Light"/>
                <w:lang w:val="es-PA"/>
              </w:rPr>
              <w:t xml:space="preserve"> </w:t>
            </w:r>
          </w:p>
        </w:tc>
        <w:tc>
          <w:tcPr>
            <w:tcW w:w="5670" w:type="dxa"/>
          </w:tcPr>
          <w:p w14:paraId="55436BBC" w14:textId="3C3164DA" w:rsidR="00C278C3" w:rsidRPr="002C13F9" w:rsidRDefault="00474ED5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¡Excepcional</w:t>
            </w:r>
            <w:r w:rsidR="00C278C3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, 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gracias</w:t>
            </w:r>
            <w:r w:rsidR="00C278C3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! </w:t>
            </w:r>
          </w:p>
          <w:p w14:paraId="1688EE5B" w14:textId="77777777" w:rsidR="00C278C3" w:rsidRPr="002C13F9" w:rsidRDefault="00C278C3" w:rsidP="00C278C3">
            <w:pPr>
              <w:rPr>
                <w:rFonts w:ascii="Ubuntu Light" w:hAnsi="Ubuntu Light"/>
                <w:i/>
                <w:iCs/>
                <w:lang w:val="es-PA"/>
              </w:rPr>
            </w:pPr>
          </w:p>
          <w:p w14:paraId="1E2CD17B" w14:textId="541DCE17" w:rsidR="00C278C3" w:rsidRPr="002C13F9" w:rsidRDefault="00474ED5" w:rsidP="00C278C3">
            <w:pPr>
              <w:pStyle w:val="Prrafodelista"/>
              <w:numPr>
                <w:ilvl w:val="0"/>
                <w:numId w:val="2"/>
              </w:num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Agregue un comentario sobre sus observaciones, los ejemplos son</w:t>
            </w:r>
            <w:r w:rsidR="00C278C3" w:rsidRPr="002C13F9">
              <w:rPr>
                <w:rFonts w:ascii="Ubuntu Light" w:hAnsi="Ubuntu Light"/>
                <w:lang w:val="es-PA"/>
              </w:rPr>
              <w:t>:</w:t>
            </w:r>
          </w:p>
          <w:p w14:paraId="4713E4B5" w14:textId="77777777" w:rsidR="00474ED5" w:rsidRPr="002C13F9" w:rsidRDefault="00474ED5" w:rsidP="00474ED5">
            <w:pPr>
              <w:pStyle w:val="Prrafodelista"/>
              <w:numPr>
                <w:ilvl w:val="1"/>
                <w:numId w:val="2"/>
              </w:num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Aprendimos mucho de usted</w:t>
            </w:r>
          </w:p>
          <w:p w14:paraId="6139C739" w14:textId="77777777" w:rsidR="00474ED5" w:rsidRPr="002C13F9" w:rsidRDefault="00474ED5" w:rsidP="00474ED5">
            <w:pPr>
              <w:pStyle w:val="Prrafodelista"/>
              <w:numPr>
                <w:ilvl w:val="1"/>
                <w:numId w:val="2"/>
              </w:num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Gracias por compartir su historia con nosotros</w:t>
            </w:r>
          </w:p>
          <w:p w14:paraId="476FEFA9" w14:textId="009CBCE3" w:rsidR="00C278C3" w:rsidRPr="002C13F9" w:rsidRDefault="00474ED5" w:rsidP="00474ED5">
            <w:pPr>
              <w:pStyle w:val="Prrafodelista"/>
              <w:numPr>
                <w:ilvl w:val="1"/>
                <w:numId w:val="2"/>
              </w:num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Gracias por ser un líder de inclusión</w:t>
            </w:r>
          </w:p>
          <w:p w14:paraId="0BB44EAC" w14:textId="77777777" w:rsidR="00C278C3" w:rsidRPr="002C13F9" w:rsidRDefault="00C278C3" w:rsidP="007F7695">
            <w:pPr>
              <w:rPr>
                <w:rFonts w:ascii="Ubuntu Light" w:hAnsi="Ubuntu Light"/>
                <w:i/>
                <w:iCs/>
                <w:lang w:val="es-PA"/>
              </w:rPr>
            </w:pPr>
          </w:p>
          <w:p w14:paraId="68314484" w14:textId="56F7C5F0" w:rsidR="00C278C3" w:rsidRPr="002C13F9" w:rsidRDefault="00474ED5" w:rsidP="007F7695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n la capacitación de hoy vamos a aprender tres lecciones importantes. Estas son</w:t>
            </w:r>
            <w:r w:rsidR="00DB2FF8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:</w:t>
            </w:r>
          </w:p>
          <w:p w14:paraId="3C1B0CE3" w14:textId="74CA3462" w:rsidR="00C278C3" w:rsidRPr="002C13F9" w:rsidRDefault="00C278C3" w:rsidP="007F7695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53DD3894" w14:textId="77777777" w:rsidR="00474ED5" w:rsidRPr="002C13F9" w:rsidRDefault="00474ED5" w:rsidP="00474ED5">
            <w:pPr>
              <w:pStyle w:val="Prrafodelista"/>
              <w:numPr>
                <w:ilvl w:val="0"/>
                <w:numId w:val="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Resumen de Olimpiadas Especiales</w:t>
            </w:r>
          </w:p>
          <w:p w14:paraId="68D06E10" w14:textId="77777777" w:rsidR="00474ED5" w:rsidRPr="002C13F9" w:rsidRDefault="00474ED5" w:rsidP="00474ED5">
            <w:pPr>
              <w:pStyle w:val="Prrafodelista"/>
              <w:numPr>
                <w:ilvl w:val="0"/>
                <w:numId w:val="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Principios del Liderazgo de Atletas</w:t>
            </w:r>
          </w:p>
          <w:p w14:paraId="5D35AC90" w14:textId="1F1B5606" w:rsidR="00C278C3" w:rsidRPr="002C13F9" w:rsidRDefault="00474ED5" w:rsidP="00474ED5">
            <w:pPr>
              <w:pStyle w:val="Prrafodelista"/>
              <w:numPr>
                <w:ilvl w:val="0"/>
                <w:numId w:val="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Su papel en el Liderazgo de Atletas</w:t>
            </w:r>
          </w:p>
          <w:p w14:paraId="24DF2221" w14:textId="77777777" w:rsidR="00C278C3" w:rsidRPr="002C13F9" w:rsidRDefault="00C278C3" w:rsidP="007F7695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79ED797B" w14:textId="5470E305" w:rsidR="00C278C3" w:rsidRPr="002C13F9" w:rsidRDefault="00474ED5" w:rsidP="007F7695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¡Empecemos</w:t>
            </w:r>
            <w:r w:rsidR="00C278C3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!</w:t>
            </w:r>
          </w:p>
          <w:p w14:paraId="7711560D" w14:textId="10ED47F0" w:rsidR="00C278C3" w:rsidRPr="002C13F9" w:rsidRDefault="00C278C3" w:rsidP="007F7695">
            <w:pPr>
              <w:rPr>
                <w:rFonts w:ascii="Ubuntu Light" w:hAnsi="Ubuntu Light"/>
                <w:i/>
                <w:iCs/>
                <w:lang w:val="es-PA"/>
              </w:rPr>
            </w:pPr>
          </w:p>
        </w:tc>
        <w:tc>
          <w:tcPr>
            <w:tcW w:w="3929" w:type="dxa"/>
          </w:tcPr>
          <w:p w14:paraId="6F1F3604" w14:textId="2C581A2F" w:rsidR="00C278C3" w:rsidRPr="002C13F9" w:rsidRDefault="00C278C3" w:rsidP="007F7695">
            <w:pPr>
              <w:rPr>
                <w:rFonts w:ascii="Ubuntu Light" w:hAnsi="Ubuntu Light"/>
                <w:noProof/>
                <w:lang w:val="es-PA"/>
              </w:rPr>
            </w:pPr>
            <w:r w:rsidRPr="002C13F9">
              <w:rPr>
                <w:noProof/>
                <w:lang w:val="es-PA"/>
              </w:rPr>
              <w:drawing>
                <wp:inline distT="0" distB="0" distL="0" distR="0" wp14:anchorId="4AF14621" wp14:editId="54E21072">
                  <wp:extent cx="2891790" cy="2168842"/>
                  <wp:effectExtent l="0" t="0" r="3810" b="3175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2D8" w:rsidRPr="008C1899" w14:paraId="67F7B98F" w14:textId="77777777" w:rsidTr="002C2BE9">
        <w:tc>
          <w:tcPr>
            <w:tcW w:w="940" w:type="dxa"/>
          </w:tcPr>
          <w:p w14:paraId="5D04A82E" w14:textId="77777777" w:rsidR="00025E9F" w:rsidRPr="002C13F9" w:rsidRDefault="00025E9F" w:rsidP="007F7695">
            <w:pPr>
              <w:rPr>
                <w:rFonts w:ascii="Ubuntu Light" w:hAnsi="Ubuntu Light"/>
                <w:lang w:val="es-PA"/>
              </w:rPr>
            </w:pPr>
          </w:p>
          <w:p w14:paraId="16B4CFD8" w14:textId="59104D9D" w:rsidR="00E7215C" w:rsidRPr="002C13F9" w:rsidRDefault="009A71E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5 min</w:t>
            </w:r>
          </w:p>
        </w:tc>
        <w:tc>
          <w:tcPr>
            <w:tcW w:w="1405" w:type="dxa"/>
          </w:tcPr>
          <w:p w14:paraId="319650DC" w14:textId="77777777" w:rsidR="00E7215C" w:rsidRPr="002C13F9" w:rsidRDefault="00E7215C" w:rsidP="007F7695">
            <w:pPr>
              <w:rPr>
                <w:rFonts w:ascii="Ubuntu Light" w:hAnsi="Ubuntu Light"/>
                <w:lang w:val="es-PA"/>
              </w:rPr>
            </w:pPr>
          </w:p>
          <w:p w14:paraId="6EA8D505" w14:textId="50EBF362" w:rsidR="00E7215C" w:rsidRPr="002C13F9" w:rsidRDefault="006823E6" w:rsidP="007F7695">
            <w:pPr>
              <w:rPr>
                <w:rFonts w:ascii="Ubuntu Light" w:hAnsi="Ubuntu Light"/>
                <w:b/>
                <w:lang w:val="es-PA"/>
              </w:rPr>
            </w:pPr>
            <w:r w:rsidRPr="002C13F9">
              <w:rPr>
                <w:rFonts w:ascii="Ubuntu Light" w:hAnsi="Ubuntu Light"/>
                <w:b/>
                <w:lang w:val="es-PA"/>
              </w:rPr>
              <w:t>Facilita</w:t>
            </w:r>
            <w:r w:rsidR="00786491" w:rsidRPr="002C13F9">
              <w:rPr>
                <w:rFonts w:ascii="Ubuntu Light" w:hAnsi="Ubuntu Light"/>
                <w:b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lang w:val="es-PA"/>
              </w:rPr>
              <w:t>or 2</w:t>
            </w:r>
          </w:p>
        </w:tc>
        <w:tc>
          <w:tcPr>
            <w:tcW w:w="1843" w:type="dxa"/>
          </w:tcPr>
          <w:p w14:paraId="5E011D7F" w14:textId="77777777" w:rsidR="00E7215C" w:rsidRPr="002C13F9" w:rsidRDefault="00E7215C" w:rsidP="007F7695">
            <w:pPr>
              <w:rPr>
                <w:rFonts w:ascii="Ubuntu Light" w:hAnsi="Ubuntu Light"/>
                <w:lang w:val="es-PA"/>
              </w:rPr>
            </w:pPr>
          </w:p>
          <w:p w14:paraId="6BD57490" w14:textId="09F4611E" w:rsidR="00E7215C" w:rsidRPr="002C13F9" w:rsidRDefault="0078649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Lección</w:t>
            </w:r>
            <w:r w:rsidR="00E7215C" w:rsidRPr="002C13F9">
              <w:rPr>
                <w:rFonts w:ascii="Ubuntu Light" w:hAnsi="Ubuntu Light"/>
                <w:lang w:val="es-PA"/>
              </w:rPr>
              <w:t xml:space="preserve"> 1 </w:t>
            </w:r>
            <w:r w:rsidRPr="002C13F9">
              <w:rPr>
                <w:rFonts w:ascii="Ubuntu Light" w:hAnsi="Ubuntu Light"/>
                <w:lang w:val="es-PA"/>
              </w:rPr>
              <w:t>Introducción</w:t>
            </w:r>
          </w:p>
        </w:tc>
        <w:tc>
          <w:tcPr>
            <w:tcW w:w="5670" w:type="dxa"/>
          </w:tcPr>
          <w:p w14:paraId="553B1DA3" w14:textId="641BF57E" w:rsidR="00C278C3" w:rsidRPr="002C13F9" w:rsidRDefault="003A63F1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¡Como representantes de Olimpiadas Especiales, debe asegurarse de saber mucho sobre la organización que representa</w:t>
            </w:r>
            <w:r w:rsidR="00C278C3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!</w:t>
            </w:r>
          </w:p>
          <w:p w14:paraId="1E79D380" w14:textId="42B39770" w:rsidR="00C278C3" w:rsidRPr="002C13F9" w:rsidRDefault="00C278C3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7EC57787" w14:textId="32BFB1E7" w:rsidR="00C278C3" w:rsidRPr="002C13F9" w:rsidRDefault="003A63F1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Hay tres objetivos de esta lección</w:t>
            </w:r>
            <w:r w:rsidR="00C278C3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:</w:t>
            </w:r>
          </w:p>
          <w:p w14:paraId="3C339927" w14:textId="7284B657" w:rsidR="00C278C3" w:rsidRPr="002C13F9" w:rsidRDefault="003A63F1" w:rsidP="00C278C3">
            <w:pPr>
              <w:pStyle w:val="Prrafodelista"/>
              <w:numPr>
                <w:ilvl w:val="0"/>
                <w:numId w:val="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Revisar y discutir la Declaración de la Misión de Olimpiadas Especiales</w:t>
            </w:r>
          </w:p>
          <w:p w14:paraId="787538E7" w14:textId="12810087" w:rsidR="003A63F1" w:rsidRPr="002C13F9" w:rsidRDefault="003A63F1" w:rsidP="003A63F1">
            <w:pPr>
              <w:pStyle w:val="Prrafodelista"/>
              <w:numPr>
                <w:ilvl w:val="0"/>
                <w:numId w:val="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Revisar lo que hace que Olimpiadas Especiales sea única</w:t>
            </w:r>
          </w:p>
          <w:p w14:paraId="52DEC31C" w14:textId="4F0D341B" w:rsidR="00C278C3" w:rsidRPr="002C13F9" w:rsidRDefault="003A63F1" w:rsidP="003A63F1">
            <w:pPr>
              <w:pStyle w:val="Prrafodelista"/>
              <w:numPr>
                <w:ilvl w:val="0"/>
                <w:numId w:val="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Aprender datos importantes sobre Olimpiadas Especiales</w:t>
            </w:r>
          </w:p>
          <w:p w14:paraId="00D69DB0" w14:textId="77777777" w:rsidR="00025E9F" w:rsidRPr="002C13F9" w:rsidRDefault="00025E9F" w:rsidP="00C278C3">
            <w:pPr>
              <w:rPr>
                <w:rFonts w:ascii="Ubuntu Light" w:hAnsi="Ubuntu Light"/>
                <w:b/>
                <w:bCs/>
                <w:lang w:val="es-PA"/>
              </w:rPr>
            </w:pPr>
          </w:p>
          <w:p w14:paraId="28060E9A" w14:textId="3D3691F7" w:rsidR="00986387" w:rsidRPr="002C13F9" w:rsidRDefault="002C2BE9" w:rsidP="00C278C3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  <w:r>
              <w:rPr>
                <w:rFonts w:ascii="Ubuntu Light" w:hAnsi="Ubuntu Light"/>
                <w:b/>
                <w:bCs/>
                <w:i/>
                <w:lang w:val="es-PA"/>
              </w:rPr>
              <w:t>Son deportistas</w:t>
            </w:r>
            <w:r w:rsidR="003A63F1" w:rsidRPr="002C13F9">
              <w:rPr>
                <w:rFonts w:ascii="Ubuntu Light" w:hAnsi="Ubuntu Light"/>
                <w:b/>
                <w:bCs/>
                <w:i/>
                <w:lang w:val="es-PA"/>
              </w:rPr>
              <w:t xml:space="preserve"> experimentado</w:t>
            </w:r>
            <w:r>
              <w:rPr>
                <w:rFonts w:ascii="Ubuntu Light" w:hAnsi="Ubuntu Light"/>
                <w:b/>
                <w:bCs/>
                <w:i/>
                <w:lang w:val="es-PA"/>
              </w:rPr>
              <w:t>s</w:t>
            </w:r>
            <w:r w:rsidR="003A63F1" w:rsidRPr="002C13F9">
              <w:rPr>
                <w:rFonts w:ascii="Ubuntu Light" w:hAnsi="Ubuntu Light"/>
                <w:b/>
                <w:bCs/>
                <w:i/>
                <w:lang w:val="es-PA"/>
              </w:rPr>
              <w:t xml:space="preserve"> en Olimpiadas Especiales</w:t>
            </w:r>
            <w:r w:rsidR="00C278C3" w:rsidRPr="002C13F9">
              <w:rPr>
                <w:rFonts w:ascii="Ubuntu Light" w:hAnsi="Ubuntu Light"/>
                <w:b/>
                <w:bCs/>
                <w:i/>
                <w:lang w:val="es-PA"/>
              </w:rPr>
              <w:t>.</w:t>
            </w:r>
          </w:p>
          <w:p w14:paraId="230A0CDE" w14:textId="77777777" w:rsidR="00986387" w:rsidRPr="002C13F9" w:rsidRDefault="00986387" w:rsidP="00C278C3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</w:p>
          <w:p w14:paraId="446C14C5" w14:textId="2EAF31CC" w:rsidR="007972D8" w:rsidRPr="002C13F9" w:rsidRDefault="003A63F1" w:rsidP="00C278C3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t>¿Puedo pedirle a un voluntario que nos diga cómo describiría Olimpiadas Especiales a alguien que nunca ha oído hablar de ellas?</w:t>
            </w:r>
          </w:p>
          <w:p w14:paraId="0AE2F85A" w14:textId="405E5941" w:rsidR="00DB2FF8" w:rsidRPr="002C13F9" w:rsidRDefault="00DB2FF8" w:rsidP="00C278C3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</w:p>
          <w:p w14:paraId="7E92F42B" w14:textId="2AC27145" w:rsidR="00DB2FF8" w:rsidRPr="002C13F9" w:rsidRDefault="003A63F1" w:rsidP="00C278C3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t>Gracias por ser voluntario</w:t>
            </w:r>
            <w:r w:rsidR="00DB2FF8" w:rsidRPr="002C13F9">
              <w:rPr>
                <w:rFonts w:ascii="Ubuntu Light" w:hAnsi="Ubuntu Light"/>
                <w:b/>
                <w:bCs/>
                <w:i/>
                <w:lang w:val="es-PA"/>
              </w:rPr>
              <w:t>.</w:t>
            </w:r>
          </w:p>
          <w:p w14:paraId="25A02EAD" w14:textId="0D2B6011" w:rsidR="00DB2FF8" w:rsidRPr="002C13F9" w:rsidRDefault="00DB2FF8" w:rsidP="00C278C3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</w:p>
          <w:p w14:paraId="54112F03" w14:textId="18A19FF8" w:rsidR="00DB2FF8" w:rsidRPr="002C13F9" w:rsidRDefault="003A63F1" w:rsidP="00C278C3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t>¿Tenemos 1 o 2 personas más que quisieran decirnos cómo describirían Olimpiadas Especiales?</w:t>
            </w:r>
          </w:p>
          <w:p w14:paraId="50EA0164" w14:textId="77777777" w:rsidR="00775ABB" w:rsidRPr="002C13F9" w:rsidRDefault="00775ABB" w:rsidP="007972D8">
            <w:pPr>
              <w:rPr>
                <w:rFonts w:ascii="Ubuntu Light" w:hAnsi="Ubuntu Light"/>
                <w:lang w:val="es-PA"/>
              </w:rPr>
            </w:pPr>
          </w:p>
          <w:p w14:paraId="3C444141" w14:textId="77777777" w:rsidR="00775ABB" w:rsidRPr="002C13F9" w:rsidRDefault="00775ABB" w:rsidP="007972D8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3929" w:type="dxa"/>
          </w:tcPr>
          <w:p w14:paraId="218831FB" w14:textId="77777777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drawing>
                <wp:anchor distT="0" distB="0" distL="114300" distR="114300" simplePos="0" relativeHeight="251660288" behindDoc="1" locked="0" layoutInCell="1" allowOverlap="1" wp14:anchorId="3D3A6BD5" wp14:editId="423AF2C0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02870</wp:posOffset>
                  </wp:positionV>
                  <wp:extent cx="2298700" cy="1724025"/>
                  <wp:effectExtent l="0" t="0" r="6350" b="9525"/>
                  <wp:wrapTight wrapText="bothSides">
                    <wp:wrapPolygon edited="0">
                      <wp:start x="0" y="0"/>
                      <wp:lineTo x="0" y="21481"/>
                      <wp:lineTo x="21481" y="21481"/>
                      <wp:lineTo x="2148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F23C16" w14:textId="77777777" w:rsidR="00E7215C" w:rsidRPr="002C13F9" w:rsidRDefault="00E7215C" w:rsidP="007F7695">
            <w:pPr>
              <w:rPr>
                <w:rFonts w:ascii="Ubuntu Light" w:hAnsi="Ubuntu Light"/>
                <w:lang w:val="es-PA"/>
              </w:rPr>
            </w:pPr>
          </w:p>
        </w:tc>
      </w:tr>
      <w:tr w:rsidR="007972D8" w:rsidRPr="002C13F9" w14:paraId="4AF1B99A" w14:textId="77777777" w:rsidTr="002C2BE9">
        <w:tc>
          <w:tcPr>
            <w:tcW w:w="940" w:type="dxa"/>
          </w:tcPr>
          <w:p w14:paraId="1B6615B1" w14:textId="46B25148" w:rsidR="00E7215C" w:rsidRPr="002C13F9" w:rsidRDefault="009A71E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10 min</w:t>
            </w:r>
          </w:p>
        </w:tc>
        <w:tc>
          <w:tcPr>
            <w:tcW w:w="1405" w:type="dxa"/>
          </w:tcPr>
          <w:p w14:paraId="365AE0B2" w14:textId="77777777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</w:p>
          <w:p w14:paraId="576AEBBF" w14:textId="213CE99D" w:rsidR="00E7215C" w:rsidRPr="002C13F9" w:rsidRDefault="006823E6" w:rsidP="007F7695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786491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843" w:type="dxa"/>
          </w:tcPr>
          <w:p w14:paraId="3BE2EB7C" w14:textId="77777777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</w:p>
          <w:p w14:paraId="0B70B982" w14:textId="0AA57BE7" w:rsidR="00E7215C" w:rsidRPr="002C13F9" w:rsidRDefault="0078649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Declaración de Misión </w:t>
            </w:r>
          </w:p>
        </w:tc>
        <w:tc>
          <w:tcPr>
            <w:tcW w:w="5670" w:type="dxa"/>
          </w:tcPr>
          <w:p w14:paraId="7E89724F" w14:textId="77777777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</w:p>
          <w:p w14:paraId="0E69FEAE" w14:textId="6C0A0B12" w:rsidR="00C278C3" w:rsidRPr="002C13F9" w:rsidRDefault="007C0DFF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>
              <w:rPr>
                <w:rFonts w:ascii="Ubuntu Light" w:hAnsi="Ubuntu Light"/>
                <w:b/>
                <w:bCs/>
                <w:i/>
                <w:iCs/>
                <w:lang w:val="es-PA"/>
              </w:rPr>
              <w:t>C</w:t>
            </w:r>
            <w:r w:rsidR="003A63F1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omo líderes del movimiento</w:t>
            </w:r>
            <w:r>
              <w:rPr>
                <w:rFonts w:ascii="Ubuntu Light" w:hAnsi="Ubuntu Light"/>
                <w:b/>
                <w:bCs/>
                <w:i/>
                <w:iCs/>
                <w:lang w:val="es-PA"/>
              </w:rPr>
              <w:t>, es importante</w:t>
            </w:r>
            <w:r w:rsidR="003A63F1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que conozcan la Declaración de la Misión de Olimpiadas Especiales</w:t>
            </w:r>
            <w:r w:rsidR="00775ABB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2A04A8F4" w14:textId="0FD26957" w:rsidR="00792F7C" w:rsidRPr="002C13F9" w:rsidRDefault="00792F7C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161FFA23" w14:textId="2B377FCC" w:rsidR="00792F7C" w:rsidRPr="002C13F9" w:rsidRDefault="003A63F1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Alguien puede decirme qué es una declaración de misión? ¿Qué significa eso? ¿Por qué es importante tener una?</w:t>
            </w:r>
          </w:p>
          <w:p w14:paraId="77189508" w14:textId="051A5D54" w:rsidR="00CD279C" w:rsidRPr="002C13F9" w:rsidRDefault="00CD279C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5F7B1816" w14:textId="66A39A30" w:rsidR="00CD279C" w:rsidRPr="002C13F9" w:rsidRDefault="003A63F1" w:rsidP="00C278C3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Si nadie da una respuesta correcta, dígales que una declaración de misión explica el propósito u objetivo de una persona u organización</w:t>
            </w:r>
            <w:r w:rsidR="00CD279C" w:rsidRPr="002C13F9">
              <w:rPr>
                <w:rFonts w:ascii="Ubuntu Light" w:hAnsi="Ubuntu Light"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lang w:val="es-PA"/>
              </w:rPr>
              <w:t>Ayuda a las organizaciones y a las personas a mantenerse encaminadas y a comprender lo que se supone que deben hacer y por qué se supone que deben hacerlo</w:t>
            </w:r>
            <w:r w:rsidR="00CD279C" w:rsidRPr="002C13F9">
              <w:rPr>
                <w:rFonts w:ascii="Ubuntu Light" w:hAnsi="Ubuntu Light"/>
                <w:lang w:val="es-PA"/>
              </w:rPr>
              <w:t>.</w:t>
            </w:r>
          </w:p>
          <w:p w14:paraId="768A5B58" w14:textId="34DF36DB" w:rsidR="00C278C3" w:rsidRPr="002C13F9" w:rsidRDefault="00C278C3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72483B02" w14:textId="22FB6B11" w:rsidR="00C278C3" w:rsidRPr="002C13F9" w:rsidRDefault="003A63F1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Les leeré la declaración de misión a todos ustedes</w:t>
            </w:r>
            <w:r w:rsidR="007C0F8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</w:t>
            </w:r>
            <w:r w:rsidR="007C0F82" w:rsidRPr="002C13F9">
              <w:rPr>
                <w:rFonts w:ascii="Ubuntu Light" w:hAnsi="Ubuntu Light"/>
                <w:lang w:val="es-PA"/>
              </w:rPr>
              <w:t>(</w:t>
            </w:r>
            <w:r w:rsidRPr="002C13F9">
              <w:rPr>
                <w:rFonts w:ascii="Ubuntu Light" w:hAnsi="Ubuntu Light"/>
                <w:lang w:val="es-PA"/>
              </w:rPr>
              <w:t>Lea lentamente y enfatice las palabras o frases clave que están en negrita y en diferentes colores en la diapositiva</w:t>
            </w:r>
            <w:r w:rsidR="007C0F82" w:rsidRPr="002C13F9">
              <w:rPr>
                <w:rFonts w:ascii="Ubuntu Light" w:hAnsi="Ubuntu Light"/>
                <w:lang w:val="es-PA"/>
              </w:rPr>
              <w:t>)</w:t>
            </w:r>
            <w:r w:rsidR="00DB2FF8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:</w:t>
            </w:r>
          </w:p>
          <w:p w14:paraId="412F06D8" w14:textId="6F7CB332" w:rsidR="00DB2FF8" w:rsidRPr="002C13F9" w:rsidRDefault="00DB2FF8" w:rsidP="00DB2FF8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“</w:t>
            </w:r>
            <w:r w:rsidR="003A63F1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Brindar entrenamiento deportivo y competencia atlética durante todo el año en una variedad de deportes de tipo olímpico para niños y adultos con discapacidades intelectuales, brindándoles oportunidades continuas para desarrollar una condición física, demostrar coraje, experimentar alegría y participar en el intercambio de </w:t>
            </w:r>
            <w:r w:rsidR="007C0DFF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dones</w:t>
            </w:r>
            <w:r w:rsidR="003A63F1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, habilidades y amistad con sus familias, otros atletas de Olimpiadas Especiales y la comunidad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”</w:t>
            </w:r>
          </w:p>
          <w:p w14:paraId="658A38D8" w14:textId="77777777" w:rsidR="00C278C3" w:rsidRPr="002C13F9" w:rsidRDefault="00C278C3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07DBCA89" w14:textId="7F2F2CE5" w:rsidR="00CD279C" w:rsidRPr="002C13F9" w:rsidRDefault="00003482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Ahora, tómese un minuto para pensar en la declaración de misión. Cuando esté listo, escriba tres palabras o frases de la declaración de misión de Olimpiadas Especiales que </w:t>
            </w:r>
            <w:r w:rsidR="007C0DFF">
              <w:rPr>
                <w:rFonts w:ascii="Ubuntu Light" w:hAnsi="Ubuntu Light"/>
                <w:b/>
                <w:bCs/>
                <w:i/>
                <w:iCs/>
                <w:lang w:val="es-PA"/>
              </w:rPr>
              <w:t>tengan más significado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para usted</w:t>
            </w:r>
            <w:r w:rsidR="00CD279C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0B5EE2E6" w14:textId="77777777" w:rsidR="00CD279C" w:rsidRPr="002C13F9" w:rsidRDefault="00CD279C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053E61F6" w14:textId="3A61935F" w:rsidR="00775ABB" w:rsidRPr="002C13F9" w:rsidRDefault="00003482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A alguien le gustaría compartir lo que escribieron?</w:t>
            </w:r>
            <w:r w:rsidR="00C278C3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</w:t>
            </w:r>
          </w:p>
          <w:p w14:paraId="0E86F640" w14:textId="6AA1B2D7" w:rsidR="00897A60" w:rsidRPr="002C13F9" w:rsidRDefault="00897A60" w:rsidP="00C278C3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2DA384B1" w14:textId="572CE127" w:rsidR="00CD279C" w:rsidRPr="002C13F9" w:rsidRDefault="00003482" w:rsidP="00897A60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Si es en persona, pídales que se dirijan a la clase cuando compartan sus palabras y pregúnteles por qué seleccionaron esas</w:t>
            </w:r>
            <w:r w:rsidR="00CD279C" w:rsidRPr="002C13F9">
              <w:rPr>
                <w:rFonts w:ascii="Ubuntu Light" w:hAnsi="Ubuntu Light"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lang w:val="es-PA"/>
              </w:rPr>
              <w:t>Si es virtual, pídales que prendan el micrófono para compartir o simplemente lo escriban en el chat</w:t>
            </w:r>
            <w:r w:rsidR="00CD279C" w:rsidRPr="002C13F9">
              <w:rPr>
                <w:rFonts w:ascii="Ubuntu Light" w:hAnsi="Ubuntu Light"/>
                <w:lang w:val="es-PA"/>
              </w:rPr>
              <w:t>.</w:t>
            </w:r>
          </w:p>
          <w:p w14:paraId="25BACD92" w14:textId="4C28DF3B" w:rsidR="00AC000E" w:rsidRPr="002C13F9" w:rsidRDefault="00897A60" w:rsidP="00AC000E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i/>
                <w:iCs/>
                <w:lang w:val="es-PA"/>
              </w:rPr>
              <w:br/>
            </w:r>
            <w:r w:rsidR="00003482" w:rsidRPr="002C13F9">
              <w:rPr>
                <w:rFonts w:ascii="Ubuntu Light" w:hAnsi="Ubuntu Light"/>
                <w:lang w:val="es-PA"/>
              </w:rPr>
              <w:t>OPCIONAL</w:t>
            </w:r>
            <w:r w:rsidRPr="002C13F9">
              <w:rPr>
                <w:rFonts w:ascii="Ubuntu Light" w:hAnsi="Ubuntu Light"/>
                <w:lang w:val="es-PA"/>
              </w:rPr>
              <w:t xml:space="preserve">: </w:t>
            </w:r>
            <w:r w:rsidR="00003482" w:rsidRPr="002C13F9">
              <w:rPr>
                <w:rFonts w:ascii="Ubuntu Light" w:hAnsi="Ubuntu Light"/>
                <w:lang w:val="es-PA"/>
              </w:rPr>
              <w:t xml:space="preserve">Esta actividad funciona mejor si está en persona, pero </w:t>
            </w:r>
            <w:r w:rsidR="002C13F9" w:rsidRPr="002C13F9">
              <w:rPr>
                <w:rFonts w:ascii="Ubuntu Light" w:hAnsi="Ubuntu Light"/>
                <w:lang w:val="es-PA"/>
              </w:rPr>
              <w:t>dele</w:t>
            </w:r>
            <w:r w:rsidR="00003482" w:rsidRPr="002C13F9">
              <w:rPr>
                <w:rFonts w:ascii="Ubuntu Light" w:hAnsi="Ubuntu Light"/>
                <w:lang w:val="es-PA"/>
              </w:rPr>
              <w:t xml:space="preserve"> a cada atleta líder tres votos para elegir sus tres palabras o frases favoritas de la declaración de misión</w:t>
            </w:r>
            <w:r w:rsidRPr="002C13F9">
              <w:rPr>
                <w:rFonts w:ascii="Ubuntu Light" w:hAnsi="Ubuntu Light"/>
                <w:lang w:val="es-PA"/>
              </w:rPr>
              <w:t xml:space="preserve">. </w:t>
            </w:r>
            <w:r w:rsidR="00003482" w:rsidRPr="002C13F9">
              <w:rPr>
                <w:rFonts w:ascii="Ubuntu Light" w:hAnsi="Ubuntu Light"/>
                <w:lang w:val="es-PA"/>
              </w:rPr>
              <w:t>Puede realizar un seguimiento de los votos en un documento de Word o en un bloc de papel que todos puedan ver</w:t>
            </w:r>
            <w:r w:rsidRPr="002C13F9">
              <w:rPr>
                <w:rFonts w:ascii="Ubuntu Light" w:hAnsi="Ubuntu Light"/>
                <w:lang w:val="es-PA"/>
              </w:rPr>
              <w:t xml:space="preserve">. </w:t>
            </w:r>
            <w:r w:rsidR="00003482" w:rsidRPr="002C13F9">
              <w:rPr>
                <w:rFonts w:ascii="Ubuntu Light" w:hAnsi="Ubuntu Light"/>
                <w:lang w:val="es-PA"/>
              </w:rPr>
              <w:t>Luego, haga que los mentores seleccionen sus tres palabras o frases favoritas de la declaración de misión, pero que lo hagan de una manera que muestre qué respuestas son las de los atletas y cuáles de los mentores</w:t>
            </w:r>
            <w:r w:rsidRPr="002C13F9">
              <w:rPr>
                <w:rFonts w:ascii="Ubuntu Light" w:hAnsi="Ubuntu Light"/>
                <w:lang w:val="es-PA"/>
              </w:rPr>
              <w:t xml:space="preserve">. </w:t>
            </w:r>
            <w:r w:rsidR="00003482" w:rsidRPr="002C13F9">
              <w:rPr>
                <w:rFonts w:ascii="Ubuntu Light" w:hAnsi="Ubuntu Light"/>
                <w:lang w:val="es-PA"/>
              </w:rPr>
              <w:t>Haga que algunos atletas líderes expliquen su razón para elegir esas palabras o frases y luego pida a los mentores que hagan lo mismo</w:t>
            </w:r>
            <w:r w:rsidRPr="002C13F9">
              <w:rPr>
                <w:rFonts w:ascii="Ubuntu Light" w:hAnsi="Ubuntu Light"/>
                <w:lang w:val="es-PA"/>
              </w:rPr>
              <w:t>.</w:t>
            </w:r>
          </w:p>
          <w:p w14:paraId="60E9775D" w14:textId="77777777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3929" w:type="dxa"/>
          </w:tcPr>
          <w:p w14:paraId="7795237E" w14:textId="77777777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</w:p>
          <w:p w14:paraId="2F7F8A84" w14:textId="0B11A3C1" w:rsidR="00E7215C" w:rsidRPr="002C13F9" w:rsidRDefault="00AC000E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drawing>
                <wp:inline distT="0" distB="0" distL="0" distR="0" wp14:anchorId="3EC3C9ED" wp14:editId="7FA4F49C">
                  <wp:extent cx="2727113" cy="20453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113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A51" w:rsidRPr="002C13F9" w14:paraId="3F23E76D" w14:textId="77777777" w:rsidTr="002C2BE9">
        <w:trPr>
          <w:trHeight w:val="530"/>
        </w:trPr>
        <w:tc>
          <w:tcPr>
            <w:tcW w:w="940" w:type="dxa"/>
          </w:tcPr>
          <w:p w14:paraId="67B3B740" w14:textId="77777777" w:rsidR="00EF0A51" w:rsidRPr="002C13F9" w:rsidRDefault="00EF0A51" w:rsidP="00EF0A51">
            <w:pPr>
              <w:rPr>
                <w:rFonts w:ascii="Ubuntu Light" w:hAnsi="Ubuntu Light"/>
                <w:lang w:val="es-PA"/>
              </w:rPr>
            </w:pPr>
          </w:p>
          <w:p w14:paraId="05B98437" w14:textId="0E4ADB79" w:rsidR="00EF0A51" w:rsidRPr="002C13F9" w:rsidRDefault="009A71E1" w:rsidP="00EF0A51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5 min </w:t>
            </w:r>
          </w:p>
        </w:tc>
        <w:tc>
          <w:tcPr>
            <w:tcW w:w="1405" w:type="dxa"/>
          </w:tcPr>
          <w:p w14:paraId="6F07086A" w14:textId="77777777" w:rsidR="00EF0A51" w:rsidRPr="002C13F9" w:rsidRDefault="00EF0A51" w:rsidP="00EF0A51">
            <w:pPr>
              <w:rPr>
                <w:rFonts w:ascii="Ubuntu Light" w:hAnsi="Ubuntu Light"/>
                <w:lang w:val="es-PA"/>
              </w:rPr>
            </w:pPr>
          </w:p>
          <w:p w14:paraId="3911E54F" w14:textId="7C73AC8C" w:rsidR="00EF0A51" w:rsidRPr="002C13F9" w:rsidRDefault="006823E6" w:rsidP="00EF0A51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786491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843" w:type="dxa"/>
          </w:tcPr>
          <w:p w14:paraId="1D37BB1F" w14:textId="77777777" w:rsidR="00EF0A51" w:rsidRPr="002C13F9" w:rsidRDefault="00EF0A51" w:rsidP="00EF0A51">
            <w:pPr>
              <w:rPr>
                <w:rFonts w:ascii="Ubuntu Light" w:hAnsi="Ubuntu Light"/>
                <w:lang w:val="es-PA"/>
              </w:rPr>
            </w:pPr>
          </w:p>
          <w:p w14:paraId="7E96CB6E" w14:textId="3B20EA85" w:rsidR="00EF0A51" w:rsidRPr="002C13F9" w:rsidRDefault="00786491" w:rsidP="00EF0A51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¿Qué hace que Olimpiadas Especiales sea única?</w:t>
            </w:r>
          </w:p>
        </w:tc>
        <w:tc>
          <w:tcPr>
            <w:tcW w:w="5670" w:type="dxa"/>
          </w:tcPr>
          <w:p w14:paraId="2070A505" w14:textId="77777777" w:rsidR="00EF0A51" w:rsidRPr="002C13F9" w:rsidRDefault="00EF0A51" w:rsidP="00EF0A51">
            <w:pPr>
              <w:rPr>
                <w:rFonts w:ascii="Ubuntu Light" w:hAnsi="Ubuntu Light"/>
                <w:lang w:val="es-PA"/>
              </w:rPr>
            </w:pPr>
          </w:p>
          <w:p w14:paraId="2DBC46FC" w14:textId="0657E4E8" w:rsidR="00EF0A51" w:rsidRPr="002C13F9" w:rsidRDefault="00003482" w:rsidP="00EF0A5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Algunas personas pueden haber oído hablar de Olimpiadas Especiales, pero tal vez no sepan qué hace que nuestra organización sea única</w:t>
            </w:r>
            <w:r w:rsidR="00EF0A51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47AAA9FD" w14:textId="7948217A" w:rsidR="00EF0A51" w:rsidRPr="002C13F9" w:rsidRDefault="00EF0A51" w:rsidP="00EF0A5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5F394BF7" w14:textId="37075665" w:rsidR="00EF0A51" w:rsidRPr="002C13F9" w:rsidRDefault="00003482" w:rsidP="00EF0A5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Olimpiadas Especiales ofrece una variedad de oportunidades deportivas para todos los niveles</w:t>
            </w:r>
            <w:r w:rsidR="00EF0A51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541B24E5" w14:textId="30635A28" w:rsidR="00EF0A51" w:rsidRPr="002C13F9" w:rsidRDefault="00EF0A51" w:rsidP="00EF0A5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6E8678C2" w14:textId="12CC577A" w:rsidR="00EF0A51" w:rsidRPr="002C13F9" w:rsidRDefault="00003482" w:rsidP="00EF0A5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Las personas se agrupan por capacidad a través de un proceso llamado división</w:t>
            </w:r>
            <w:r w:rsidR="00EF0A51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3388B796" w14:textId="1EF7D015" w:rsidR="00EF0A51" w:rsidRPr="002C13F9" w:rsidRDefault="00EF0A51" w:rsidP="00EF0A5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23F68042" w14:textId="39689162" w:rsidR="00EF0A51" w:rsidRPr="002C13F9" w:rsidRDefault="00003482" w:rsidP="00EF0A5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Se entregan premios, medallas o cintas a todos los participantes que compiten</w:t>
            </w:r>
            <w:r w:rsidR="00CD279C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60F07FF5" w14:textId="0569C7ED" w:rsidR="00EF0A51" w:rsidRPr="002C13F9" w:rsidRDefault="00EF0A51" w:rsidP="00EF0A5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4627947B" w14:textId="3055CF9E" w:rsidR="00EF0A51" w:rsidRPr="002C13F9" w:rsidRDefault="00003482" w:rsidP="00EF0A5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Olimpiadas Especiales no cobra una tarifa para que los atletas entrenen ni compitan</w:t>
            </w:r>
            <w:r w:rsidR="00EF0A51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7A0742F4" w14:textId="1C77747B" w:rsidR="00EF0A51" w:rsidRPr="002C13F9" w:rsidRDefault="00EF0A51" w:rsidP="00EF0A51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3929" w:type="dxa"/>
          </w:tcPr>
          <w:p w14:paraId="03A07E8F" w14:textId="6FC798FD" w:rsidR="00EF0A51" w:rsidRPr="002C13F9" w:rsidRDefault="00EF0A51" w:rsidP="00EF0A51">
            <w:pPr>
              <w:rPr>
                <w:rFonts w:ascii="Ubuntu Light" w:hAnsi="Ubuntu Light"/>
                <w:noProof/>
                <w:lang w:val="es-PA"/>
              </w:rPr>
            </w:pPr>
            <w:r w:rsidRPr="002C13F9">
              <w:rPr>
                <w:noProof/>
                <w:lang w:val="es-PA"/>
              </w:rPr>
              <w:drawing>
                <wp:inline distT="0" distB="0" distL="0" distR="0" wp14:anchorId="57450BDC" wp14:editId="2CCB6D82">
                  <wp:extent cx="2891790" cy="2168842"/>
                  <wp:effectExtent l="0" t="0" r="3810" b="3175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2D8" w:rsidRPr="008C1899" w14:paraId="3A770A1A" w14:textId="77777777" w:rsidTr="002C2BE9">
        <w:trPr>
          <w:trHeight w:val="3473"/>
        </w:trPr>
        <w:tc>
          <w:tcPr>
            <w:tcW w:w="940" w:type="dxa"/>
          </w:tcPr>
          <w:p w14:paraId="366A2602" w14:textId="77777777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</w:p>
          <w:p w14:paraId="2140E522" w14:textId="6A94A5CC" w:rsidR="00E7215C" w:rsidRPr="002C13F9" w:rsidRDefault="009A71E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5 min</w:t>
            </w:r>
          </w:p>
        </w:tc>
        <w:tc>
          <w:tcPr>
            <w:tcW w:w="1405" w:type="dxa"/>
          </w:tcPr>
          <w:p w14:paraId="51A30AFD" w14:textId="77777777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</w:p>
          <w:p w14:paraId="76E96A3E" w14:textId="30981E0E" w:rsidR="00E7215C" w:rsidRPr="002C13F9" w:rsidRDefault="006823E6" w:rsidP="007F7695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786491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843" w:type="dxa"/>
          </w:tcPr>
          <w:p w14:paraId="739DC0A9" w14:textId="77777777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</w:p>
          <w:p w14:paraId="05F50238" w14:textId="48AB2968" w:rsidR="00E7215C" w:rsidRPr="002C13F9" w:rsidRDefault="0078649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Datos de Olimpiadas Especiales</w:t>
            </w:r>
          </w:p>
        </w:tc>
        <w:tc>
          <w:tcPr>
            <w:tcW w:w="5670" w:type="dxa"/>
          </w:tcPr>
          <w:p w14:paraId="2362C456" w14:textId="77777777" w:rsidR="007972D8" w:rsidRPr="002C13F9" w:rsidRDefault="007972D8" w:rsidP="007972D8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  <w:p w14:paraId="1F12CE3E" w14:textId="6566A674" w:rsidR="00E7215C" w:rsidRPr="002C13F9" w:rsidRDefault="00003482" w:rsidP="00EF0A5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Como representante de Olimpiadas Especiales, también es importante conocer datos sobre la organización</w:t>
            </w:r>
            <w:r w:rsidR="00B172DB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2A1DE282" w14:textId="77777777" w:rsidR="00EF0A51" w:rsidRPr="002C13F9" w:rsidRDefault="00EF0A51" w:rsidP="00EF0A5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447D809D" w14:textId="6F4BA5AD" w:rsidR="00B172DB" w:rsidRPr="002C13F9" w:rsidRDefault="00003482" w:rsidP="00EF0A51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Veamos cuánto sabes sobre Olimpiadas Especiales. Estos datos son del 2019</w:t>
            </w:r>
            <w:r w:rsidR="001E3D80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  <w:r w:rsidR="00C757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br/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br/>
            </w:r>
            <w:r w:rsidRPr="002C13F9">
              <w:rPr>
                <w:rFonts w:ascii="Ubuntu Light" w:hAnsi="Ubuntu Light"/>
                <w:lang w:val="es-PA"/>
              </w:rPr>
              <w:t>Querrá actualizar con nueva información a medida que esté disponible</w:t>
            </w:r>
            <w:r w:rsidR="00EB24C2" w:rsidRPr="002C13F9">
              <w:rPr>
                <w:rFonts w:ascii="Ubuntu Light" w:hAnsi="Ubuntu Light"/>
                <w:lang w:val="es-PA"/>
              </w:rPr>
              <w:t>.</w:t>
            </w:r>
          </w:p>
          <w:p w14:paraId="6D7CE1FB" w14:textId="6AF64507" w:rsidR="000665D2" w:rsidRPr="002C13F9" w:rsidRDefault="000665D2" w:rsidP="00EF0A51">
            <w:pPr>
              <w:rPr>
                <w:rFonts w:ascii="Ubuntu Light" w:hAnsi="Ubuntu Light"/>
                <w:lang w:val="es-PA"/>
              </w:rPr>
            </w:pPr>
          </w:p>
          <w:p w14:paraId="7AB75335" w14:textId="15AD0F93" w:rsidR="00EF0A51" w:rsidRPr="002C13F9" w:rsidRDefault="00003482" w:rsidP="00EF0A51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OPCIONAL</w:t>
            </w:r>
            <w:r w:rsidR="000665D2" w:rsidRPr="002C13F9">
              <w:rPr>
                <w:rFonts w:ascii="Ubuntu Light" w:hAnsi="Ubuntu Light"/>
                <w:lang w:val="es-PA"/>
              </w:rPr>
              <w:t xml:space="preserve">: </w:t>
            </w:r>
            <w:r w:rsidR="007C0DFF">
              <w:rPr>
                <w:rFonts w:ascii="Ubuntu Light" w:hAnsi="Ubuntu Light"/>
                <w:lang w:val="es-PA"/>
              </w:rPr>
              <w:t>Realice</w:t>
            </w:r>
            <w:r w:rsidRPr="002C13F9">
              <w:rPr>
                <w:rFonts w:ascii="Ubuntu Light" w:hAnsi="Ubuntu Light"/>
                <w:lang w:val="es-PA"/>
              </w:rPr>
              <w:t xml:space="preserve"> una encuesta con las respuestas a continuación y algunos otros números que se le </w:t>
            </w:r>
            <w:r w:rsidR="007C0DFF">
              <w:rPr>
                <w:rFonts w:ascii="Ubuntu Light" w:hAnsi="Ubuntu Light"/>
                <w:lang w:val="es-PA"/>
              </w:rPr>
              <w:t xml:space="preserve">hayan ocurrido </w:t>
            </w:r>
            <w:r w:rsidRPr="002C13F9">
              <w:rPr>
                <w:rFonts w:ascii="Ubuntu Light" w:hAnsi="Ubuntu Light"/>
                <w:lang w:val="es-PA"/>
              </w:rPr>
              <w:t>para evaluar sus conocimientos antes de darles las respuestas</w:t>
            </w:r>
            <w:r w:rsidR="000665D2" w:rsidRPr="002C13F9">
              <w:rPr>
                <w:rFonts w:ascii="Ubuntu Light" w:hAnsi="Ubuntu Light"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lang w:val="es-PA"/>
              </w:rPr>
              <w:t>También puede pedirles que adivinen en voz alta o en el chat si no desea crear una encuesta</w:t>
            </w:r>
            <w:r w:rsidR="000665D2" w:rsidRPr="002C13F9">
              <w:rPr>
                <w:rFonts w:ascii="Ubuntu Light" w:hAnsi="Ubuntu Light"/>
                <w:lang w:val="es-PA"/>
              </w:rPr>
              <w:t>.</w:t>
            </w:r>
          </w:p>
          <w:p w14:paraId="2A235FE5" w14:textId="77777777" w:rsidR="00EF0A51" w:rsidRPr="002C13F9" w:rsidRDefault="00EF0A51" w:rsidP="00EF0A51">
            <w:pPr>
              <w:rPr>
                <w:rFonts w:ascii="Ubuntu Light" w:hAnsi="Ubuntu Light"/>
                <w:lang w:val="es-PA"/>
              </w:rPr>
            </w:pPr>
          </w:p>
          <w:p w14:paraId="0DF16C4D" w14:textId="77777777" w:rsidR="00EF0A51" w:rsidRPr="002C13F9" w:rsidRDefault="00EF0A51" w:rsidP="00EF0A51">
            <w:pPr>
              <w:rPr>
                <w:rFonts w:ascii="Ubuntu Light" w:hAnsi="Ubuntu Light"/>
                <w:lang w:val="es-PA"/>
              </w:rPr>
            </w:pPr>
          </w:p>
          <w:p w14:paraId="4D91F5FA" w14:textId="77777777" w:rsidR="00EF0A51" w:rsidRPr="002C13F9" w:rsidRDefault="00EF0A51" w:rsidP="00EF0A51">
            <w:pPr>
              <w:rPr>
                <w:rFonts w:ascii="Ubuntu Light" w:hAnsi="Ubuntu Light"/>
                <w:lang w:val="es-PA"/>
              </w:rPr>
            </w:pPr>
          </w:p>
          <w:p w14:paraId="2278C294" w14:textId="77777777" w:rsidR="00EF0A51" w:rsidRPr="002C13F9" w:rsidRDefault="00EF0A51" w:rsidP="00EF0A51">
            <w:pPr>
              <w:rPr>
                <w:rFonts w:ascii="Ubuntu Light" w:hAnsi="Ubuntu Light"/>
                <w:lang w:val="es-PA"/>
              </w:rPr>
            </w:pPr>
          </w:p>
          <w:p w14:paraId="7095AAB9" w14:textId="7D00CB00" w:rsidR="00EF0A51" w:rsidRPr="002C13F9" w:rsidRDefault="00EF0A51" w:rsidP="00EF0A51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3929" w:type="dxa"/>
          </w:tcPr>
          <w:p w14:paraId="38C36143" w14:textId="77777777" w:rsidR="00E7215C" w:rsidRPr="002C13F9" w:rsidRDefault="007972D8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9701FA5" wp14:editId="6CD51F6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2860</wp:posOffset>
                  </wp:positionV>
                  <wp:extent cx="2738120" cy="2053590"/>
                  <wp:effectExtent l="0" t="0" r="5080" b="3810"/>
                  <wp:wrapTight wrapText="bothSides">
                    <wp:wrapPolygon edited="0">
                      <wp:start x="0" y="0"/>
                      <wp:lineTo x="0" y="21440"/>
                      <wp:lineTo x="21490" y="21440"/>
                      <wp:lineTo x="2149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72D8" w:rsidRPr="002C13F9" w14:paraId="1F3673BA" w14:textId="77777777" w:rsidTr="002C2BE9">
        <w:trPr>
          <w:trHeight w:val="4310"/>
        </w:trPr>
        <w:tc>
          <w:tcPr>
            <w:tcW w:w="940" w:type="dxa"/>
          </w:tcPr>
          <w:p w14:paraId="03CB5B38" w14:textId="77777777" w:rsidR="00E7215C" w:rsidRPr="002C13F9" w:rsidRDefault="00E7215C" w:rsidP="007F7695">
            <w:pPr>
              <w:rPr>
                <w:rFonts w:ascii="Ubuntu Light" w:hAnsi="Ubuntu Light"/>
                <w:lang w:val="es-PA"/>
              </w:rPr>
            </w:pPr>
          </w:p>
          <w:p w14:paraId="2B7729AB" w14:textId="744E3D36" w:rsidR="007972D8" w:rsidRPr="002C13F9" w:rsidRDefault="009A71E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5 min</w:t>
            </w:r>
          </w:p>
        </w:tc>
        <w:tc>
          <w:tcPr>
            <w:tcW w:w="1405" w:type="dxa"/>
          </w:tcPr>
          <w:p w14:paraId="1586530D" w14:textId="77777777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</w:p>
          <w:p w14:paraId="5D2CC99A" w14:textId="7171C64E" w:rsidR="00E7215C" w:rsidRPr="002C13F9" w:rsidRDefault="006823E6" w:rsidP="007F7695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843" w:type="dxa"/>
          </w:tcPr>
          <w:p w14:paraId="1A3EF569" w14:textId="77777777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</w:p>
          <w:p w14:paraId="7C597629" w14:textId="60FE3653" w:rsidR="00E7215C" w:rsidRPr="002C13F9" w:rsidRDefault="00786491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Datos de OE</w:t>
            </w:r>
            <w:r w:rsidR="007972D8" w:rsidRPr="002C13F9">
              <w:rPr>
                <w:rFonts w:ascii="Ubuntu Light" w:hAnsi="Ubuntu Light"/>
                <w:lang w:val="es-PA"/>
              </w:rPr>
              <w:t xml:space="preserve"> (</w:t>
            </w:r>
            <w:r w:rsidRPr="002C13F9">
              <w:rPr>
                <w:rFonts w:ascii="Ubuntu Light" w:hAnsi="Ubuntu Light"/>
                <w:lang w:val="es-PA"/>
              </w:rPr>
              <w:t>continuación</w:t>
            </w:r>
            <w:r w:rsidR="007972D8" w:rsidRPr="002C13F9">
              <w:rPr>
                <w:rFonts w:ascii="Ubuntu Light" w:hAnsi="Ubuntu Light"/>
                <w:lang w:val="es-PA"/>
              </w:rPr>
              <w:t>)</w:t>
            </w:r>
          </w:p>
        </w:tc>
        <w:tc>
          <w:tcPr>
            <w:tcW w:w="5670" w:type="dxa"/>
          </w:tcPr>
          <w:p w14:paraId="0F170BDE" w14:textId="77777777" w:rsidR="007972D8" w:rsidRPr="002C13F9" w:rsidRDefault="007972D8" w:rsidP="007972D8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  <w:p w14:paraId="33D53C24" w14:textId="3A3F055C" w:rsidR="00850DC1" w:rsidRPr="002C13F9" w:rsidRDefault="00003482" w:rsidP="00850DC1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¡Veamos cómo le fue!</w:t>
            </w:r>
          </w:p>
          <w:p w14:paraId="1EBD5F22" w14:textId="77777777" w:rsidR="00003482" w:rsidRPr="002C13F9" w:rsidRDefault="00003482" w:rsidP="00850DC1">
            <w:pPr>
              <w:rPr>
                <w:rFonts w:ascii="Ubuntu Light" w:hAnsi="Ubuntu Light"/>
                <w:b/>
                <w:bCs/>
                <w:lang w:val="es-PA"/>
              </w:rPr>
            </w:pPr>
          </w:p>
          <w:p w14:paraId="4A3434C7" w14:textId="77777777" w:rsidR="00003482" w:rsidRPr="002C13F9" w:rsidRDefault="00003482" w:rsidP="00003482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216 estados y países tienen programas de Olimpiadas Especiales</w:t>
            </w:r>
          </w:p>
          <w:p w14:paraId="4FD99048" w14:textId="77777777" w:rsidR="00003482" w:rsidRPr="002C13F9" w:rsidRDefault="00003482" w:rsidP="00003482">
            <w:pPr>
              <w:pStyle w:val="Prrafodelista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6880F9C3" w14:textId="77777777" w:rsidR="00003482" w:rsidRPr="002C13F9" w:rsidRDefault="00003482" w:rsidP="00003482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Más de 5.7 millones de deportistas</w:t>
            </w:r>
          </w:p>
          <w:p w14:paraId="36FAA55A" w14:textId="77777777" w:rsidR="00003482" w:rsidRPr="002C13F9" w:rsidRDefault="00003482" w:rsidP="00003482">
            <w:pPr>
              <w:pStyle w:val="Prrafodelista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48A63CAB" w14:textId="77777777" w:rsidR="00003482" w:rsidRPr="002C13F9" w:rsidRDefault="00003482" w:rsidP="00003482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Más de 500,000 jóvenes deportistas</w:t>
            </w:r>
          </w:p>
          <w:p w14:paraId="2C725732" w14:textId="77777777" w:rsidR="00003482" w:rsidRPr="002C13F9" w:rsidRDefault="00003482" w:rsidP="00003482">
            <w:pPr>
              <w:pStyle w:val="Prrafodelista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3987E24B" w14:textId="77777777" w:rsidR="00003482" w:rsidRPr="002C13F9" w:rsidRDefault="00003482" w:rsidP="00003482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Más de 100,000 competiciones al año</w:t>
            </w:r>
          </w:p>
          <w:p w14:paraId="2D013BE0" w14:textId="514660CB" w:rsidR="00003482" w:rsidRPr="002C13F9" w:rsidRDefault="00003482" w:rsidP="00003482">
            <w:pPr>
              <w:pStyle w:val="Prrafodelista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2362D80B" w14:textId="77777777" w:rsidR="00003482" w:rsidRPr="002C13F9" w:rsidRDefault="00003482" w:rsidP="00003482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Más de 50,000 atletas líderes en roles significativos.</w:t>
            </w:r>
          </w:p>
          <w:p w14:paraId="2206E568" w14:textId="77777777" w:rsidR="00003482" w:rsidRPr="002C13F9" w:rsidRDefault="00003482" w:rsidP="00003482">
            <w:pPr>
              <w:pStyle w:val="Prrafodelista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581F0CA6" w14:textId="7D9B7E3A" w:rsidR="00B172DB" w:rsidRPr="002C13F9" w:rsidRDefault="00003482" w:rsidP="00003482">
            <w:pPr>
              <w:pStyle w:val="Prrafodelista"/>
              <w:numPr>
                <w:ilvl w:val="0"/>
                <w:numId w:val="22"/>
              </w:num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Casi 100,000 Líderes Juveniles</w:t>
            </w:r>
          </w:p>
          <w:p w14:paraId="1F004F4F" w14:textId="421D6751" w:rsidR="00B172DB" w:rsidRPr="002C13F9" w:rsidRDefault="00B172DB" w:rsidP="001E3D80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7D116C3C" w14:textId="2F873906" w:rsidR="001E3D80" w:rsidRPr="002C13F9" w:rsidRDefault="00003482" w:rsidP="001E3D80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n este momento, se lo entregaremos a (Facilitador 1)</w:t>
            </w:r>
            <w:r w:rsidR="001E3D80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022EF8A0" w14:textId="73E05D33" w:rsidR="00E7215C" w:rsidRPr="002C13F9" w:rsidRDefault="00E7215C" w:rsidP="00B172DB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</w:tc>
        <w:tc>
          <w:tcPr>
            <w:tcW w:w="3929" w:type="dxa"/>
          </w:tcPr>
          <w:p w14:paraId="57877AD0" w14:textId="0DCD59BF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</w:p>
          <w:p w14:paraId="721B5FC8" w14:textId="6C34F637" w:rsidR="007972D8" w:rsidRPr="002C13F9" w:rsidRDefault="007972D8" w:rsidP="007F7695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drawing>
                <wp:inline distT="0" distB="0" distL="0" distR="0" wp14:anchorId="1A3B831A" wp14:editId="4337FE3A">
                  <wp:extent cx="2891366" cy="2168525"/>
                  <wp:effectExtent l="0" t="0" r="444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366" cy="216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B9" w:rsidRPr="002C13F9" w14:paraId="6E649F5B" w14:textId="77777777" w:rsidTr="002C2BE9">
        <w:trPr>
          <w:trHeight w:val="4310"/>
        </w:trPr>
        <w:tc>
          <w:tcPr>
            <w:tcW w:w="940" w:type="dxa"/>
          </w:tcPr>
          <w:p w14:paraId="511A6ED7" w14:textId="2B20E52D" w:rsidR="00886BB9" w:rsidRPr="002C13F9" w:rsidRDefault="009A71E1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lastRenderedPageBreak/>
              <w:t>5 min</w:t>
            </w:r>
          </w:p>
        </w:tc>
        <w:tc>
          <w:tcPr>
            <w:tcW w:w="1405" w:type="dxa"/>
          </w:tcPr>
          <w:p w14:paraId="7E1AFC41" w14:textId="4235E43E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843" w:type="dxa"/>
          </w:tcPr>
          <w:p w14:paraId="6C4C34C2" w14:textId="10EBD02F" w:rsidR="00886BB9" w:rsidRPr="002C13F9" w:rsidRDefault="002C2010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Los datos de su Programa </w:t>
            </w:r>
          </w:p>
        </w:tc>
        <w:tc>
          <w:tcPr>
            <w:tcW w:w="5670" w:type="dxa"/>
          </w:tcPr>
          <w:p w14:paraId="4290ED17" w14:textId="1C6993BA" w:rsidR="00886BB9" w:rsidRPr="002C13F9" w:rsidRDefault="00003482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Utilice esta diapositiva para insertar hechos e información específic</w:t>
            </w:r>
            <w:r w:rsidR="007C0DFF">
              <w:rPr>
                <w:rFonts w:ascii="Ubuntu Light" w:hAnsi="Ubuntu Light"/>
                <w:lang w:val="es-PA"/>
              </w:rPr>
              <w:t>a</w:t>
            </w:r>
            <w:r w:rsidRPr="002C13F9">
              <w:rPr>
                <w:rFonts w:ascii="Ubuntu Light" w:hAnsi="Ubuntu Light"/>
                <w:lang w:val="es-PA"/>
              </w:rPr>
              <w:t xml:space="preserve"> de su programa</w:t>
            </w:r>
            <w:r w:rsidR="00EB24C2" w:rsidRPr="002C13F9">
              <w:rPr>
                <w:rFonts w:ascii="Ubuntu Light" w:hAnsi="Ubuntu Light"/>
                <w:lang w:val="es-PA"/>
              </w:rPr>
              <w:t>.</w:t>
            </w:r>
          </w:p>
        </w:tc>
        <w:tc>
          <w:tcPr>
            <w:tcW w:w="3929" w:type="dxa"/>
          </w:tcPr>
          <w:p w14:paraId="4CE45383" w14:textId="4F8BFA65" w:rsidR="00886BB9" w:rsidRPr="002C13F9" w:rsidRDefault="000665D2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drawing>
                <wp:inline distT="0" distB="0" distL="0" distR="0" wp14:anchorId="4811E16A" wp14:editId="349C50B7">
                  <wp:extent cx="2688166" cy="2016125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166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B9" w:rsidRPr="002C13F9" w14:paraId="1B7AF28A" w14:textId="77777777" w:rsidTr="002C2BE9">
        <w:tc>
          <w:tcPr>
            <w:tcW w:w="940" w:type="dxa"/>
          </w:tcPr>
          <w:p w14:paraId="070268BC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0278B6B0" w14:textId="1F5B8DB2" w:rsidR="00886BB9" w:rsidRPr="002C13F9" w:rsidRDefault="009A71E1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1 min</w:t>
            </w:r>
          </w:p>
        </w:tc>
        <w:tc>
          <w:tcPr>
            <w:tcW w:w="1405" w:type="dxa"/>
          </w:tcPr>
          <w:p w14:paraId="6C052EDD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1DE3C595" w14:textId="260210AB" w:rsidR="00886BB9" w:rsidRPr="002C13F9" w:rsidRDefault="00886BB9" w:rsidP="00886BB9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1</w:t>
            </w:r>
          </w:p>
        </w:tc>
        <w:tc>
          <w:tcPr>
            <w:tcW w:w="1843" w:type="dxa"/>
          </w:tcPr>
          <w:p w14:paraId="461FA1E5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4692B3F2" w14:textId="5889FE98" w:rsidR="00886BB9" w:rsidRPr="002C13F9" w:rsidRDefault="002C2010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Lección 2: Principios del Liderazgo </w:t>
            </w:r>
            <w:r w:rsidR="007C0DFF">
              <w:rPr>
                <w:rFonts w:ascii="Ubuntu Light" w:hAnsi="Ubuntu Light"/>
                <w:lang w:val="es-PA"/>
              </w:rPr>
              <w:t>de</w:t>
            </w:r>
            <w:r w:rsidRPr="002C13F9">
              <w:rPr>
                <w:rFonts w:ascii="Ubuntu Light" w:hAnsi="Ubuntu Light"/>
                <w:lang w:val="es-PA"/>
              </w:rPr>
              <w:t xml:space="preserve"> Atletas</w:t>
            </w:r>
          </w:p>
        </w:tc>
        <w:tc>
          <w:tcPr>
            <w:tcW w:w="5670" w:type="dxa"/>
          </w:tcPr>
          <w:p w14:paraId="050E1805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  <w:p w14:paraId="354E93FF" w14:textId="36569971" w:rsidR="00886BB9" w:rsidRPr="002C13F9" w:rsidRDefault="00003482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Comparta un resumen de lo que cubrirá la Lección 2</w:t>
            </w:r>
          </w:p>
        </w:tc>
        <w:tc>
          <w:tcPr>
            <w:tcW w:w="3929" w:type="dxa"/>
          </w:tcPr>
          <w:p w14:paraId="229078E7" w14:textId="0341F364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noProof/>
                <w:lang w:val="es-PA"/>
              </w:rPr>
              <w:drawing>
                <wp:inline distT="0" distB="0" distL="0" distR="0" wp14:anchorId="142300FF" wp14:editId="61D2E7D0">
                  <wp:extent cx="2891790" cy="2168842"/>
                  <wp:effectExtent l="0" t="0" r="3810" b="3175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B9" w:rsidRPr="008C1899" w14:paraId="1CF54155" w14:textId="77777777" w:rsidTr="002C2BE9">
        <w:tc>
          <w:tcPr>
            <w:tcW w:w="940" w:type="dxa"/>
          </w:tcPr>
          <w:p w14:paraId="56B74996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508ED4D6" w14:textId="40D401D4" w:rsidR="00886BB9" w:rsidRPr="002C13F9" w:rsidRDefault="009A71E1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9 min</w:t>
            </w:r>
          </w:p>
        </w:tc>
        <w:tc>
          <w:tcPr>
            <w:tcW w:w="1405" w:type="dxa"/>
          </w:tcPr>
          <w:p w14:paraId="1287EB50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035B202D" w14:textId="2C76CA9C" w:rsidR="00886BB9" w:rsidRPr="002C13F9" w:rsidRDefault="00886BB9" w:rsidP="00886BB9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1</w:t>
            </w:r>
          </w:p>
          <w:p w14:paraId="59EE1618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1843" w:type="dxa"/>
          </w:tcPr>
          <w:p w14:paraId="1DD275F4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2E03E650" w14:textId="3406808E" w:rsidR="00886BB9" w:rsidRPr="002C13F9" w:rsidRDefault="002C2010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Mencione 3 Principios Rectores</w:t>
            </w:r>
          </w:p>
        </w:tc>
        <w:tc>
          <w:tcPr>
            <w:tcW w:w="5670" w:type="dxa"/>
          </w:tcPr>
          <w:p w14:paraId="66A74847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  <w:p w14:paraId="39D7C98F" w14:textId="00079BDF" w:rsidR="00886BB9" w:rsidRPr="002C13F9" w:rsidRDefault="00003482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Los tres principios funcionan juntos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7282DF07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152F2486" w14:textId="2D5CCDFD" w:rsidR="00886BB9" w:rsidRPr="002C13F9" w:rsidRDefault="00003482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Comienza con "Educación y Concienciación". Es importante educar a los líderes del programa y a los líderes comunitarios </w:t>
            </w:r>
            <w:r w:rsidRPr="002C13F9">
              <w:rPr>
                <w:rFonts w:ascii="Ubuntu Light" w:hAnsi="Ubuntu Light"/>
                <w:b/>
                <w:bCs/>
                <w:i/>
                <w:iCs/>
                <w:u w:val="single"/>
                <w:lang w:val="es-PA"/>
              </w:rPr>
              <w:t>sin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DI sobre las capacidades de las personas </w:t>
            </w:r>
            <w:r w:rsidRPr="002C13F9">
              <w:rPr>
                <w:rFonts w:ascii="Ubuntu Light" w:hAnsi="Ubuntu Light"/>
                <w:b/>
                <w:bCs/>
                <w:i/>
                <w:iCs/>
                <w:u w:val="single"/>
                <w:lang w:val="es-PA"/>
              </w:rPr>
              <w:t>con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DI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Una forma de hacerlo es a través del enfoque de Liderazgo Unificado. Aprenderemos más sobre eso en un minuto.</w:t>
            </w:r>
          </w:p>
          <w:p w14:paraId="07397F30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4C98D5B6" w14:textId="79B3CC35" w:rsidR="00886BB9" w:rsidRPr="002C13F9" w:rsidRDefault="00C00D9F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l segundo principio es "Entrenamiento para Atletas". Lo estamos capacitando a usted y a otros atletas para que identifiquen su área de interés y tomen cursos de capacitación para prepararse para los roles. Queremos que pueda elegir cómo y dónde liderar en Olimpiadas Especiales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</w:p>
          <w:p w14:paraId="4F8748DD" w14:textId="77777777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1E4B8754" w14:textId="0426BB7C" w:rsidR="00886BB9" w:rsidRPr="002C13F9" w:rsidRDefault="00C00D9F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l tercer principio son los atletas que prestan servicios en "Posiciones Significativas de Influencia y Liderazgo" en toda la organización y la comunidad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599DD9B1" w14:textId="17B537D7" w:rsidR="007C1D4D" w:rsidRPr="002C13F9" w:rsidRDefault="007C1D4D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1E2BF319" w14:textId="559146D3" w:rsidR="007C1D4D" w:rsidRPr="002C13F9" w:rsidRDefault="00C00D9F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Pregúnteles si saben lo que queremos decir con la palabra "significativo". Explique que un rol no puede ser un rol simbólico si es significativo</w:t>
            </w:r>
            <w:r w:rsidR="007C1D4D" w:rsidRPr="002C13F9">
              <w:rPr>
                <w:rFonts w:ascii="Ubuntu Light" w:hAnsi="Ubuntu Light"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lang w:val="es-PA"/>
              </w:rPr>
              <w:t>También explique que un rol significativo debe ser significativo tanto para el atleta como para la organización</w:t>
            </w:r>
            <w:r w:rsidR="007C1D4D" w:rsidRPr="002C13F9">
              <w:rPr>
                <w:rFonts w:ascii="Ubuntu Light" w:hAnsi="Ubuntu Light"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lang w:val="es-PA"/>
              </w:rPr>
              <w:t>Pregúnteles si pueden recordar un momento en el que se usaron como un símbolo y pregúnteles cómo se sintió eso</w:t>
            </w:r>
            <w:r w:rsidR="007C1D4D" w:rsidRPr="002C13F9">
              <w:rPr>
                <w:rFonts w:ascii="Ubuntu Light" w:hAnsi="Ubuntu Light"/>
                <w:lang w:val="es-PA"/>
              </w:rPr>
              <w:t>.</w:t>
            </w:r>
          </w:p>
          <w:p w14:paraId="3F7450A7" w14:textId="77777777" w:rsidR="00886BB9" w:rsidRPr="002C13F9" w:rsidRDefault="00886BB9" w:rsidP="00886BB9">
            <w:pPr>
              <w:pStyle w:val="Prrafodelista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6A520F55" w14:textId="23E9A658" w:rsidR="00886BB9" w:rsidRPr="002C13F9" w:rsidRDefault="00C00D9F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Cuando más personas con discapacidades intelectuales, incluidos usted y sus compañeros atletas </w:t>
            </w:r>
            <w:r w:rsidR="002C13F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líderes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, ocupen roles de liderazgo significativos, se creará conciencia y se educará a otros sobre las habilidades de los atletas y cómo puede y debe contribuir a la organización y desarrollar comunidades inclusivas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692316E7" w14:textId="77777777" w:rsidR="00886BB9" w:rsidRPr="002C13F9" w:rsidRDefault="00886BB9" w:rsidP="00886BB9">
            <w:pPr>
              <w:pStyle w:val="Prrafodelista"/>
              <w:rPr>
                <w:rFonts w:ascii="Ubuntu Light" w:hAnsi="Ubuntu Light"/>
                <w:i/>
                <w:iCs/>
                <w:lang w:val="es-PA"/>
              </w:rPr>
            </w:pPr>
          </w:p>
          <w:p w14:paraId="43084F03" w14:textId="1FD931A3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</w:tc>
        <w:tc>
          <w:tcPr>
            <w:tcW w:w="3929" w:type="dxa"/>
          </w:tcPr>
          <w:p w14:paraId="30CBFEA8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drawing>
                <wp:anchor distT="0" distB="0" distL="114300" distR="114300" simplePos="0" relativeHeight="251673600" behindDoc="1" locked="0" layoutInCell="1" allowOverlap="1" wp14:anchorId="2A61A279" wp14:editId="61BAB167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12395</wp:posOffset>
                  </wp:positionV>
                  <wp:extent cx="2581275" cy="1708785"/>
                  <wp:effectExtent l="0" t="0" r="9525" b="5715"/>
                  <wp:wrapTight wrapText="bothSides">
                    <wp:wrapPolygon edited="0">
                      <wp:start x="0" y="0"/>
                      <wp:lineTo x="0" y="21431"/>
                      <wp:lineTo x="21520" y="21431"/>
                      <wp:lineTo x="2152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7" b="5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08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BB9" w:rsidRPr="008C1899" w14:paraId="7D58E381" w14:textId="77777777" w:rsidTr="002C2BE9">
        <w:tc>
          <w:tcPr>
            <w:tcW w:w="940" w:type="dxa"/>
          </w:tcPr>
          <w:p w14:paraId="07D82C9A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0B33D7CE" w14:textId="416270C0" w:rsidR="00886BB9" w:rsidRPr="002C13F9" w:rsidRDefault="009A71E1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5 min</w:t>
            </w:r>
          </w:p>
        </w:tc>
        <w:tc>
          <w:tcPr>
            <w:tcW w:w="1405" w:type="dxa"/>
          </w:tcPr>
          <w:p w14:paraId="5EEAB4BA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6D243AEE" w14:textId="4FB432CB" w:rsidR="00886BB9" w:rsidRPr="002C13F9" w:rsidRDefault="00886BB9" w:rsidP="00886BB9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1</w:t>
            </w:r>
          </w:p>
        </w:tc>
        <w:tc>
          <w:tcPr>
            <w:tcW w:w="1843" w:type="dxa"/>
          </w:tcPr>
          <w:p w14:paraId="21F5A3DD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679C223C" w14:textId="1832888F" w:rsidR="00886BB9" w:rsidRPr="002C13F9" w:rsidRDefault="002C2010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Liderazgo Unificado </w:t>
            </w:r>
          </w:p>
        </w:tc>
        <w:tc>
          <w:tcPr>
            <w:tcW w:w="5670" w:type="dxa"/>
          </w:tcPr>
          <w:p w14:paraId="6BDA468A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  <w:p w14:paraId="2D1DB216" w14:textId="55D9D11A" w:rsidR="00886BB9" w:rsidRPr="002C13F9" w:rsidRDefault="00C00D9F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Veamos un breve video que describe el Liderazgo Unificado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5BA9AB5B" w14:textId="171FB90C" w:rsidR="00886BB9" w:rsidRPr="002C13F9" w:rsidRDefault="00886BB9" w:rsidP="00886BB9">
            <w:pPr>
              <w:rPr>
                <w:rFonts w:ascii="Ubuntu Light" w:hAnsi="Ubuntu Light"/>
                <w:i/>
                <w:iCs/>
                <w:lang w:val="es-PA"/>
              </w:rPr>
            </w:pPr>
          </w:p>
          <w:p w14:paraId="370AC5EB" w14:textId="7F511AD4" w:rsidR="00886BB9" w:rsidRPr="002C13F9" w:rsidRDefault="00C00D9F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Reproduzca el video</w:t>
            </w:r>
          </w:p>
          <w:p w14:paraId="7BF273AB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1E40BBEC" w14:textId="3A98ABC2" w:rsidR="00886BB9" w:rsidRPr="002C13F9" w:rsidRDefault="00C00D9F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Partiendo del deporte, el Liderazgo Unificado enseña a los líderes </w:t>
            </w:r>
            <w:r w:rsidRPr="002C13F9">
              <w:rPr>
                <w:rFonts w:ascii="Ubuntu Light" w:hAnsi="Ubuntu Light"/>
                <w:b/>
                <w:bCs/>
                <w:i/>
                <w:iCs/>
                <w:u w:val="single"/>
                <w:lang w:val="es-PA"/>
              </w:rPr>
              <w:t>sin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discapacidades a valorar y aprender de las personas con DI, y a realizar cambios y crear entornos en los que las personas con DI tengan la oportunidad de tener trabajos y roles significativos.</w:t>
            </w:r>
          </w:p>
          <w:p w14:paraId="03A2D09E" w14:textId="1829F2D3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1C554FB0" w14:textId="75B6389D" w:rsidR="00886BB9" w:rsidRPr="002C13F9" w:rsidRDefault="00C00D9F" w:rsidP="00886BB9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l Liderazgo Unificado no reemplaza el Liderazgo de Atletas. Al igual que el Liderazgo de Atletas - a través de clases como esta - lo entrena para convertirlo en un mejor líder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; 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l Liderazgo Unificado capacita a las personas sin discapacidad intelectual para que también se conviertan en mejores líderes</w:t>
            </w:r>
            <w:r w:rsidR="00886BB9" w:rsidRPr="002C13F9">
              <w:rPr>
                <w:rFonts w:ascii="Ubuntu Light" w:hAnsi="Ubuntu Light"/>
                <w:b/>
                <w:bCs/>
                <w:i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t>Les enseñamos a reconocer sus prejuicios y les ayudamos a usted y a sus amigos a convertirse en líderes dentro del movimiento y en sus comunidades</w:t>
            </w:r>
            <w:r w:rsidR="00886BB9" w:rsidRPr="002C13F9">
              <w:rPr>
                <w:rFonts w:ascii="Ubuntu Light" w:hAnsi="Ubuntu Light"/>
                <w:b/>
                <w:bCs/>
                <w:i/>
                <w:lang w:val="es-PA"/>
              </w:rPr>
              <w:t>.</w:t>
            </w:r>
          </w:p>
          <w:p w14:paraId="0DBED43B" w14:textId="6F382A1A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3929" w:type="dxa"/>
          </w:tcPr>
          <w:p w14:paraId="6CE08B9C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drawing>
                <wp:anchor distT="0" distB="0" distL="114300" distR="114300" simplePos="0" relativeHeight="251674624" behindDoc="1" locked="0" layoutInCell="1" allowOverlap="1" wp14:anchorId="46A353C8" wp14:editId="47E98B15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13030</wp:posOffset>
                  </wp:positionV>
                  <wp:extent cx="2475230" cy="1856105"/>
                  <wp:effectExtent l="0" t="0" r="1270" b="0"/>
                  <wp:wrapTight wrapText="bothSides">
                    <wp:wrapPolygon edited="0">
                      <wp:start x="0" y="0"/>
                      <wp:lineTo x="0" y="21282"/>
                      <wp:lineTo x="21445" y="21282"/>
                      <wp:lineTo x="2144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6BB9" w:rsidRPr="002C13F9" w14:paraId="6854AE7A" w14:textId="77777777" w:rsidTr="002C2BE9">
        <w:tc>
          <w:tcPr>
            <w:tcW w:w="940" w:type="dxa"/>
          </w:tcPr>
          <w:p w14:paraId="561CCFD0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2A5D3375" w14:textId="47BF18DE" w:rsidR="00886BB9" w:rsidRPr="002C13F9" w:rsidRDefault="009A71E1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10 min</w:t>
            </w:r>
          </w:p>
          <w:p w14:paraId="548BE1A0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155B93F7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1405" w:type="dxa"/>
          </w:tcPr>
          <w:p w14:paraId="7548203A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6B09456F" w14:textId="1B35F65C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lang w:val="es-PA"/>
              </w:rPr>
              <w:t>d</w:t>
            </w:r>
            <w:r w:rsidRPr="002C13F9">
              <w:rPr>
                <w:rFonts w:ascii="Ubuntu Light" w:hAnsi="Ubuntu Light"/>
                <w:lang w:val="es-PA"/>
              </w:rPr>
              <w:t>or 1</w:t>
            </w:r>
          </w:p>
        </w:tc>
        <w:tc>
          <w:tcPr>
            <w:tcW w:w="1843" w:type="dxa"/>
          </w:tcPr>
          <w:p w14:paraId="5DB9909C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32ED900F" w14:textId="4F474B04" w:rsidR="00886BB9" w:rsidRPr="002C13F9" w:rsidRDefault="002C2010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Capacitación de Liderazgo y Habilidades</w:t>
            </w:r>
          </w:p>
        </w:tc>
        <w:tc>
          <w:tcPr>
            <w:tcW w:w="5670" w:type="dxa"/>
          </w:tcPr>
          <w:p w14:paraId="5EBC4BB1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  <w:p w14:paraId="68EF97FD" w14:textId="1231A067" w:rsidR="00886BB9" w:rsidRPr="002C13F9" w:rsidRDefault="00C00D9F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Para ser un programa que ayude a convertir a los atletas en líderes, Olimpiadas Especiales necesitaba ofrecer cursos de liderazgo.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l nuevo plan de estudios de Liderazgo y Habilidades incluye actualmente 7 cursos sobre liderazgo en general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También hay otros cursos que se pueden ofrecer para mejorar la capacitación en liderazgo y son más específicos para ciertos roles dentro de la organización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2C34E327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53615A6B" w14:textId="2C935118" w:rsidR="00886BB9" w:rsidRPr="002C13F9" w:rsidRDefault="00C00D9F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Hoy está tomando uno de los cursos básicos titulado "Introducción al Liderazgo de Atletas".</w:t>
            </w:r>
          </w:p>
          <w:p w14:paraId="47F27348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0CAB873E" w14:textId="0C94AA10" w:rsidR="00886BB9" w:rsidRPr="002C13F9" w:rsidRDefault="00C00D9F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l próximo curso que tomará es "Entendiendo el Liderazgo".</w:t>
            </w:r>
          </w:p>
          <w:p w14:paraId="6E7CD147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5D588698" w14:textId="0B9C1E06" w:rsidR="00886BB9" w:rsidRPr="002C13F9" w:rsidRDefault="00C00D9F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lastRenderedPageBreak/>
              <w:t>Los cinco cursos de liderazgo restantes (considerados nuestros "Módulos Avanzados") brindan capacitación avanzada en habilidades de liderazgo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048BEBAE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4A9C7B1A" w14:textId="51EBC864" w:rsidR="00886BB9" w:rsidRPr="002C13F9" w:rsidRDefault="00C00D9F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Nos estamos centrando en la entrega virtual ahora, pero pronto presentaremos cursos presenciales y de aprendizaje electrónico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339333E7" w14:textId="77777777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702B5E3F" w14:textId="165E348E" w:rsidR="00886BB9" w:rsidRPr="002C13F9" w:rsidRDefault="00C00D9F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Además de los cursos básicos de liderazgo, brindaremos capacitación para 5 tipos de roles de Olimpiadas Especiales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Tenemos una sección para ellos en PowerPoint en azul, pero antes de que se los revelemos, veamos si puede adivinarlos primero</w:t>
            </w:r>
            <w:r w:rsidR="007C1D4D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7A00BB68" w14:textId="3211F662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i/>
                <w:iCs/>
                <w:lang w:val="es-PA"/>
              </w:rPr>
              <w:br/>
            </w:r>
            <w:r w:rsidR="00C00D9F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Mostraremos una foto de un atleta líder en ese rol. Por favor d</w:t>
            </w:r>
            <w:r w:rsidR="00CC3ADC">
              <w:rPr>
                <w:rFonts w:ascii="Ubuntu Light" w:hAnsi="Ubuntu Light"/>
                <w:b/>
                <w:bCs/>
                <w:i/>
                <w:iCs/>
                <w:lang w:val="es-PA"/>
              </w:rPr>
              <w:t>ígalo</w:t>
            </w:r>
            <w:r w:rsidR="00C00D9F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en voz alta o escrib</w:t>
            </w:r>
            <w:r w:rsidR="00CC3ADC">
              <w:rPr>
                <w:rFonts w:ascii="Ubuntu Light" w:hAnsi="Ubuntu Light"/>
                <w:b/>
                <w:bCs/>
                <w:i/>
                <w:iCs/>
                <w:lang w:val="es-PA"/>
              </w:rPr>
              <w:t>a</w:t>
            </w:r>
            <w:r w:rsidR="00C00D9F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en el chat qué rol cree que tiene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</w:p>
          <w:p w14:paraId="0D573DA8" w14:textId="77777777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00599B76" w14:textId="229A990F" w:rsidR="00886BB9" w:rsidRPr="002C13F9" w:rsidRDefault="00C00D9F" w:rsidP="00886BB9">
            <w:pPr>
              <w:rPr>
                <w:rFonts w:ascii="Ubuntu Light" w:hAnsi="Ubuntu Light"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Las imágenes aparecerán una a la vez. Dé a todos la oportunidad de adivinar antes de pasar a la siguiente imagen</w:t>
            </w:r>
            <w:r w:rsidR="007C1D4D" w:rsidRPr="002C13F9">
              <w:rPr>
                <w:rFonts w:ascii="Ubuntu Light" w:hAnsi="Ubuntu Light"/>
                <w:lang w:val="es-PA"/>
              </w:rPr>
              <w:t>.</w:t>
            </w:r>
          </w:p>
          <w:p w14:paraId="074333A2" w14:textId="77777777" w:rsidR="00886BB9" w:rsidRPr="002C13F9" w:rsidRDefault="00886BB9" w:rsidP="00886BB9">
            <w:pPr>
              <w:rPr>
                <w:rFonts w:ascii="Ubuntu Light" w:hAnsi="Ubuntu Light"/>
                <w:i/>
                <w:iCs/>
                <w:lang w:val="es-PA"/>
              </w:rPr>
            </w:pPr>
          </w:p>
          <w:p w14:paraId="6ACDC50E" w14:textId="132FD83F" w:rsidR="00C3024A" w:rsidRPr="002C13F9" w:rsidRDefault="00C3024A" w:rsidP="00C3024A">
            <w:pPr>
              <w:pStyle w:val="Prrafodelista"/>
              <w:numPr>
                <w:ilvl w:val="0"/>
                <w:numId w:val="18"/>
              </w:num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El primero es un Representante de Atletas</w:t>
            </w:r>
          </w:p>
          <w:p w14:paraId="730D9BC0" w14:textId="77777777" w:rsidR="00C3024A" w:rsidRPr="002C13F9" w:rsidRDefault="00C3024A" w:rsidP="00C3024A">
            <w:pPr>
              <w:pStyle w:val="Prrafodelista"/>
              <w:numPr>
                <w:ilvl w:val="0"/>
                <w:numId w:val="18"/>
              </w:num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El segundo es un Coordinador de Eventos</w:t>
            </w:r>
          </w:p>
          <w:p w14:paraId="6C1D03B7" w14:textId="77777777" w:rsidR="00C3024A" w:rsidRPr="002C13F9" w:rsidRDefault="00C3024A" w:rsidP="00C3024A">
            <w:pPr>
              <w:pStyle w:val="Prrafodelista"/>
              <w:numPr>
                <w:ilvl w:val="0"/>
                <w:numId w:val="18"/>
              </w:num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El tercero es un Mensajero Global</w:t>
            </w:r>
          </w:p>
          <w:p w14:paraId="30248422" w14:textId="77777777" w:rsidR="00C3024A" w:rsidRPr="002C13F9" w:rsidRDefault="00C3024A" w:rsidP="00C3024A">
            <w:pPr>
              <w:pStyle w:val="Prrafodelista"/>
              <w:numPr>
                <w:ilvl w:val="0"/>
                <w:numId w:val="18"/>
              </w:num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El cuarto es un Mensajero de Salud</w:t>
            </w:r>
          </w:p>
          <w:p w14:paraId="4ACB93DE" w14:textId="03EDE18D" w:rsidR="00886BB9" w:rsidRPr="002C13F9" w:rsidRDefault="00C3024A" w:rsidP="00C3024A">
            <w:pPr>
              <w:pStyle w:val="Prrafodelista"/>
              <w:numPr>
                <w:ilvl w:val="0"/>
                <w:numId w:val="18"/>
              </w:num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El quinto es un Líder Deportivo</w:t>
            </w:r>
          </w:p>
        </w:tc>
        <w:tc>
          <w:tcPr>
            <w:tcW w:w="3929" w:type="dxa"/>
          </w:tcPr>
          <w:p w14:paraId="5AC55578" w14:textId="5E6D85A1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noProof/>
                <w:lang w:val="es-PA"/>
              </w:rPr>
              <w:lastRenderedPageBreak/>
              <w:drawing>
                <wp:inline distT="0" distB="0" distL="0" distR="0" wp14:anchorId="6BFE21CD" wp14:editId="42A96FEC">
                  <wp:extent cx="2891790" cy="2168842"/>
                  <wp:effectExtent l="0" t="0" r="3810" b="317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1EF56" w14:textId="3E6797B9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27347A30" w14:textId="23403F15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72C0D295" w14:textId="6A5B82AE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5FC1DB90" w14:textId="77777777" w:rsidR="00F8316A" w:rsidRDefault="00F8316A" w:rsidP="00886BB9">
            <w:pPr>
              <w:rPr>
                <w:noProof/>
              </w:rPr>
            </w:pPr>
          </w:p>
          <w:p w14:paraId="391891EE" w14:textId="77777777" w:rsidR="00886BB9" w:rsidRDefault="00F8316A" w:rsidP="00886BB9">
            <w:pPr>
              <w:rPr>
                <w:rFonts w:ascii="Ubuntu Light" w:hAnsi="Ubuntu Light"/>
                <w:lang w:val="es-P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4AE014" wp14:editId="0363A708">
                  <wp:extent cx="2891790" cy="1842296"/>
                  <wp:effectExtent l="0" t="0" r="3810" b="571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4768" t="26551" r="18434" b="20413"/>
                          <a:stretch/>
                        </pic:blipFill>
                        <pic:spPr bwMode="auto">
                          <a:xfrm>
                            <a:off x="0" y="0"/>
                            <a:ext cx="2904155" cy="1850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2D7E4A" w14:textId="77777777" w:rsidR="00F8316A" w:rsidRDefault="00F8316A" w:rsidP="00886BB9">
            <w:pPr>
              <w:rPr>
                <w:noProof/>
              </w:rPr>
            </w:pPr>
          </w:p>
          <w:p w14:paraId="058F5FA3" w14:textId="692EB6F3" w:rsidR="00F8316A" w:rsidRPr="002C13F9" w:rsidRDefault="00F8316A" w:rsidP="00886BB9">
            <w:pPr>
              <w:rPr>
                <w:rFonts w:ascii="Ubuntu Light" w:hAnsi="Ubuntu Light"/>
                <w:lang w:val="es-PA"/>
              </w:rPr>
            </w:pPr>
            <w:r>
              <w:rPr>
                <w:noProof/>
              </w:rPr>
              <w:drawing>
                <wp:inline distT="0" distB="0" distL="0" distR="0" wp14:anchorId="183A791C" wp14:editId="18BD0705">
                  <wp:extent cx="2728595" cy="1707767"/>
                  <wp:effectExtent l="0" t="0" r="0" b="698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4432" t="25961" r="18089" b="21177"/>
                          <a:stretch/>
                        </pic:blipFill>
                        <pic:spPr bwMode="auto">
                          <a:xfrm>
                            <a:off x="0" y="0"/>
                            <a:ext cx="2743778" cy="1717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B9" w:rsidRPr="002C13F9" w14:paraId="5B20B7C4" w14:textId="77777777" w:rsidTr="002C2BE9">
        <w:tc>
          <w:tcPr>
            <w:tcW w:w="940" w:type="dxa"/>
          </w:tcPr>
          <w:p w14:paraId="13B67C5A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5ACD501A" w14:textId="7F4BFBF0" w:rsidR="00886BB9" w:rsidRPr="002C13F9" w:rsidRDefault="009A71E1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2 min</w:t>
            </w:r>
          </w:p>
        </w:tc>
        <w:tc>
          <w:tcPr>
            <w:tcW w:w="1405" w:type="dxa"/>
          </w:tcPr>
          <w:p w14:paraId="1186D342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7C634E55" w14:textId="7021982D" w:rsidR="00886BB9" w:rsidRPr="002C13F9" w:rsidRDefault="00886BB9" w:rsidP="00886BB9">
            <w:pPr>
              <w:rPr>
                <w:rFonts w:ascii="Ubuntu Light" w:hAnsi="Ubuntu Light"/>
                <w:b/>
                <w:bCs/>
                <w:lang w:val="es-PA"/>
              </w:rPr>
            </w:pPr>
          </w:p>
        </w:tc>
        <w:tc>
          <w:tcPr>
            <w:tcW w:w="1843" w:type="dxa"/>
          </w:tcPr>
          <w:p w14:paraId="08C11E66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7EF53D6B" w14:textId="45611714" w:rsidR="00886BB9" w:rsidRPr="002C13F9" w:rsidRDefault="002C2010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Roles significativos y </w:t>
            </w:r>
          </w:p>
          <w:p w14:paraId="04E3A4EE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73B7EAEB" w14:textId="0B50EE91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5670" w:type="dxa"/>
          </w:tcPr>
          <w:p w14:paraId="71BC3E97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  <w:p w14:paraId="5DBA258F" w14:textId="18ECDCE4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l tercer principio es alentar a los atletas a tener roles de liderazgo significativos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sto incluye seguir sus ideas. Habla sobre cómo la organización debería apoyarlo en estos roles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También significa que la organización debe crear oportunidades para que los atletas lideren y se responsabilicen si no lo están haciendo</w:t>
            </w:r>
            <w:r w:rsidR="007C1D4D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776B38D8" w14:textId="6770B984" w:rsidR="006B3018" w:rsidRPr="002C13F9" w:rsidRDefault="006B3018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2D86E4B6" w14:textId="5FA16F74" w:rsidR="00886BB9" w:rsidRPr="002C13F9" w:rsidRDefault="00300467" w:rsidP="006B3018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Pídales nuevamente que expliquen lo que creen que significa "significativo" y cómo detectar cuando un rol o responsabilidad no es significativo. Es muy importante que comprendan este concepto</w:t>
            </w:r>
            <w:r w:rsidR="006B3018" w:rsidRPr="002C13F9">
              <w:rPr>
                <w:rFonts w:ascii="Ubuntu Light" w:hAnsi="Ubuntu Light"/>
                <w:lang w:val="es-PA"/>
              </w:rPr>
              <w:t>.</w:t>
            </w:r>
          </w:p>
        </w:tc>
        <w:tc>
          <w:tcPr>
            <w:tcW w:w="3929" w:type="dxa"/>
          </w:tcPr>
          <w:p w14:paraId="2B00DCBB" w14:textId="55178F4D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noProof/>
                <w:lang w:val="es-PA"/>
              </w:rPr>
              <w:drawing>
                <wp:inline distT="0" distB="0" distL="0" distR="0" wp14:anchorId="70000693" wp14:editId="62AF3C5E">
                  <wp:extent cx="2891790" cy="1860550"/>
                  <wp:effectExtent l="0" t="0" r="3810" b="635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7" b="7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B9" w:rsidRPr="008C1899" w14:paraId="5362F821" w14:textId="77777777" w:rsidTr="002C2BE9">
        <w:tc>
          <w:tcPr>
            <w:tcW w:w="940" w:type="dxa"/>
          </w:tcPr>
          <w:p w14:paraId="383D9A3E" w14:textId="77DDC7A6" w:rsidR="00886BB9" w:rsidRPr="002C13F9" w:rsidRDefault="009A71E1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3 min</w:t>
            </w:r>
          </w:p>
        </w:tc>
        <w:tc>
          <w:tcPr>
            <w:tcW w:w="1405" w:type="dxa"/>
          </w:tcPr>
          <w:p w14:paraId="2E53213A" w14:textId="73707CD0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1</w:t>
            </w:r>
          </w:p>
        </w:tc>
        <w:tc>
          <w:tcPr>
            <w:tcW w:w="1843" w:type="dxa"/>
          </w:tcPr>
          <w:p w14:paraId="462E8CB4" w14:textId="62631941" w:rsidR="00886BB9" w:rsidRPr="002C13F9" w:rsidRDefault="002C2010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Cambio organizacional </w:t>
            </w:r>
          </w:p>
        </w:tc>
        <w:tc>
          <w:tcPr>
            <w:tcW w:w="5670" w:type="dxa"/>
          </w:tcPr>
          <w:p w14:paraId="16D5F18B" w14:textId="0990AFFE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Olimpiadas Especiales está pasando por un cambio organizacional de un proveedor de servicios al trabajar </w:t>
            </w:r>
            <w:r w:rsidRPr="002C13F9">
              <w:rPr>
                <w:rFonts w:ascii="Ubuntu Light" w:hAnsi="Ubuntu Light"/>
                <w:b/>
                <w:bCs/>
                <w:i/>
                <w:iCs/>
                <w:u w:val="single"/>
                <w:lang w:val="es-PA"/>
              </w:rPr>
              <w:t>para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personas con D</w:t>
            </w:r>
            <w:r w:rsidR="00CC3ADC">
              <w:rPr>
                <w:rFonts w:ascii="Ubuntu Light" w:hAnsi="Ubuntu Light"/>
                <w:b/>
                <w:bCs/>
                <w:i/>
                <w:iCs/>
                <w:lang w:val="es-PA"/>
              </w:rPr>
              <w:t>I,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a convertirse en una organización que trabaja con personas </w:t>
            </w:r>
            <w:r w:rsidRPr="002C13F9">
              <w:rPr>
                <w:rFonts w:ascii="Ubuntu Light" w:hAnsi="Ubuntu Light"/>
                <w:b/>
                <w:bCs/>
                <w:i/>
                <w:iCs/>
                <w:u w:val="single"/>
                <w:lang w:val="es-PA"/>
              </w:rPr>
              <w:t>con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DI y que eventualmente </w:t>
            </w:r>
            <w:r w:rsidRPr="002C13F9">
              <w:rPr>
                <w:rFonts w:ascii="Ubuntu Light" w:hAnsi="Ubuntu Light"/>
                <w:b/>
                <w:bCs/>
                <w:i/>
                <w:iCs/>
                <w:u w:val="single"/>
                <w:lang w:val="es-PA"/>
              </w:rPr>
              <w:t>será liderada por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personas con DI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79BEFF25" w14:textId="2F4F16AB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08256B14" w14:textId="4FDD7B21" w:rsidR="00886BB9" w:rsidRPr="002C13F9" w:rsidRDefault="00300467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Si tiene algunos ejemplos de cómo se ha producido este cambio en su organización, ahora es un buen momento para compartirlos</w:t>
            </w:r>
            <w:r w:rsidR="00886BB9" w:rsidRPr="002C13F9">
              <w:rPr>
                <w:rFonts w:ascii="Ubuntu Light" w:hAnsi="Ubuntu Light"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lang w:val="es-PA"/>
              </w:rPr>
              <w:t>¿Tiene algún atleta líder que haya liderado la organización en alguna idea o proyecto? Está bien si no tiene uno ahora, pero cuando vea que suced</w:t>
            </w:r>
            <w:r w:rsidR="00CC3ADC">
              <w:rPr>
                <w:rFonts w:ascii="Ubuntu Light" w:hAnsi="Ubuntu Light"/>
                <w:lang w:val="es-PA"/>
              </w:rPr>
              <w:t>a</w:t>
            </w:r>
            <w:r w:rsidRPr="002C13F9">
              <w:rPr>
                <w:rFonts w:ascii="Ubuntu Light" w:hAnsi="Ubuntu Light"/>
                <w:lang w:val="es-PA"/>
              </w:rPr>
              <w:t>, recopile esas historias para que pueda compartirlas en capacitaciones futuras</w:t>
            </w:r>
            <w:r w:rsidR="00886BB9" w:rsidRPr="002C13F9">
              <w:rPr>
                <w:rFonts w:ascii="Ubuntu Light" w:hAnsi="Ubuntu Light"/>
                <w:lang w:val="es-PA"/>
              </w:rPr>
              <w:t>.</w:t>
            </w:r>
          </w:p>
          <w:p w14:paraId="02D8BF0B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</w:tc>
        <w:tc>
          <w:tcPr>
            <w:tcW w:w="3929" w:type="dxa"/>
          </w:tcPr>
          <w:p w14:paraId="5025C0D1" w14:textId="78D1A3F4" w:rsidR="00886BB9" w:rsidRPr="002C13F9" w:rsidRDefault="00886BB9" w:rsidP="00886BB9">
            <w:pPr>
              <w:rPr>
                <w:rFonts w:ascii="Ubuntu Light" w:hAnsi="Ubuntu Light"/>
                <w:noProof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drawing>
                <wp:anchor distT="0" distB="0" distL="114300" distR="114300" simplePos="0" relativeHeight="251677696" behindDoc="1" locked="0" layoutInCell="1" allowOverlap="1" wp14:anchorId="1D8BBA82" wp14:editId="11052C2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8910</wp:posOffset>
                  </wp:positionV>
                  <wp:extent cx="2667635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441" y="21394"/>
                      <wp:lineTo x="2144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35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BB9" w:rsidRPr="002C13F9" w14:paraId="6D9D14B4" w14:textId="77777777" w:rsidTr="002C2BE9">
        <w:tc>
          <w:tcPr>
            <w:tcW w:w="940" w:type="dxa"/>
          </w:tcPr>
          <w:p w14:paraId="2F131FAE" w14:textId="446D17C5" w:rsidR="00886BB9" w:rsidRPr="002C13F9" w:rsidRDefault="009A71E1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lastRenderedPageBreak/>
              <w:t>15 min</w:t>
            </w:r>
          </w:p>
          <w:p w14:paraId="74D12E2F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633D5DA9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3A16B5E6" w14:textId="17E5BAD6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1405" w:type="dxa"/>
          </w:tcPr>
          <w:p w14:paraId="6D17CF3B" w14:textId="6BF52646" w:rsidR="00886BB9" w:rsidRPr="002C13F9" w:rsidRDefault="00886BB9" w:rsidP="00886BB9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1</w:t>
            </w:r>
          </w:p>
        </w:tc>
        <w:tc>
          <w:tcPr>
            <w:tcW w:w="1843" w:type="dxa"/>
          </w:tcPr>
          <w:p w14:paraId="592D2772" w14:textId="0E9927DF" w:rsidR="00886BB9" w:rsidRPr="002C13F9" w:rsidRDefault="002C2010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Principios en Práctica</w:t>
            </w:r>
          </w:p>
        </w:tc>
        <w:tc>
          <w:tcPr>
            <w:tcW w:w="5670" w:type="dxa"/>
          </w:tcPr>
          <w:p w14:paraId="5236E0CA" w14:textId="3F7F15C6" w:rsidR="007C1D4D" w:rsidRPr="002C13F9" w:rsidRDefault="00300467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Dependiendo de si es presencial o virtual, deberá adaptar este ejercicio a sus necesidades</w:t>
            </w:r>
            <w:r w:rsidR="00BC4967" w:rsidRPr="002C13F9">
              <w:rPr>
                <w:rFonts w:ascii="Ubuntu Light" w:hAnsi="Ubuntu Light"/>
                <w:lang w:val="es-PA"/>
              </w:rPr>
              <w:t xml:space="preserve">. </w:t>
            </w:r>
          </w:p>
          <w:p w14:paraId="14A0D369" w14:textId="77777777" w:rsidR="007C1D4D" w:rsidRPr="002C13F9" w:rsidRDefault="007C1D4D" w:rsidP="00886BB9">
            <w:pPr>
              <w:rPr>
                <w:rFonts w:ascii="Ubuntu Light" w:hAnsi="Ubuntu Light"/>
                <w:lang w:val="es-PA"/>
              </w:rPr>
            </w:pPr>
          </w:p>
          <w:p w14:paraId="7120B737" w14:textId="2E495BF9" w:rsidR="00BC4967" w:rsidRPr="002C13F9" w:rsidRDefault="00300467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Divida su grupo en tres grupos iguales más pequeños</w:t>
            </w:r>
            <w:r w:rsidR="00BC4967" w:rsidRPr="002C13F9">
              <w:rPr>
                <w:rFonts w:ascii="Ubuntu Light" w:hAnsi="Ubuntu Light"/>
                <w:lang w:val="es-PA"/>
              </w:rPr>
              <w:t>.</w:t>
            </w:r>
          </w:p>
          <w:p w14:paraId="64E3BD39" w14:textId="3F343858" w:rsidR="00BC4967" w:rsidRPr="002C13F9" w:rsidRDefault="00BC4967" w:rsidP="00886BB9">
            <w:pPr>
              <w:rPr>
                <w:rFonts w:ascii="Ubuntu Light" w:hAnsi="Ubuntu Light"/>
                <w:lang w:val="es-PA"/>
              </w:rPr>
            </w:pPr>
          </w:p>
          <w:p w14:paraId="51625871" w14:textId="7D15C849" w:rsidR="00BC4967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l objetivo como equipo es - utilizando todo lo que acabamos de aprender - poder explicar de manera creativa cómo debería verse cada principio del Liderazgo de Atleta (Educación y Concienciación, Capacitación, Posiciones de Liderazgo) cuando tiene éxito</w:t>
            </w:r>
            <w:r w:rsidR="007C1D4D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062074F8" w14:textId="2633F97B" w:rsidR="007C1D4D" w:rsidRPr="002C13F9" w:rsidRDefault="007C1D4D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64D19491" w14:textId="01C65ECC" w:rsidR="00BC4967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Puede hacer esto dibujando algo en grupo, realizando una parodia, cantando una canción, etc. ¡Sean creativos!</w:t>
            </w:r>
          </w:p>
          <w:p w14:paraId="5A77C512" w14:textId="29415024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4123B7E9" w14:textId="660013FE" w:rsidR="00CE17DA" w:rsidRPr="002C13F9" w:rsidRDefault="00300467" w:rsidP="00CE17DA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Tenga un ejemplo propio para compartir sobre cada principio para que comprendan qué hacer</w:t>
            </w:r>
            <w:r w:rsidR="00CE17DA" w:rsidRPr="002C13F9">
              <w:rPr>
                <w:rFonts w:ascii="Ubuntu Light" w:hAnsi="Ubuntu Light"/>
                <w:lang w:val="es-PA"/>
              </w:rPr>
              <w:t>.</w:t>
            </w:r>
          </w:p>
          <w:p w14:paraId="06DC011F" w14:textId="77777777" w:rsidR="00CE17DA" w:rsidRPr="002C13F9" w:rsidRDefault="00CE17DA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3FD03A6A" w14:textId="4E2562DF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Al primer grupo se le asigna Educación y Concienciación, el segundo grupo tiene Capacitación y el tercer grupo tiene Posiciones de Liderazgo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4B8F85E0" w14:textId="5C0FC5BB" w:rsidR="004D47CA" w:rsidRPr="002C13F9" w:rsidRDefault="004D47CA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64216B3A" w14:textId="77683C1A" w:rsidR="004D47CA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sté preparado para compartir su producto terminado con el resto de la clase</w:t>
            </w:r>
            <w:r w:rsidR="004D47CA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19692ECD" w14:textId="77777777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4429FB7B" w14:textId="77777777" w:rsidR="00300467" w:rsidRPr="002C13F9" w:rsidRDefault="00300467" w:rsidP="00300467">
            <w:pPr>
              <w:pStyle w:val="Prrafodelista"/>
              <w:numPr>
                <w:ilvl w:val="0"/>
                <w:numId w:val="19"/>
              </w:num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Dependiendo del tiempo, puede darles de 10 a 15 minutos para trabajar en esto.</w:t>
            </w:r>
          </w:p>
          <w:p w14:paraId="1B660603" w14:textId="19A1780D" w:rsidR="00886BB9" w:rsidRPr="002C13F9" w:rsidRDefault="00300467" w:rsidP="00300467">
            <w:pPr>
              <w:pStyle w:val="Prrafodelista"/>
              <w:numPr>
                <w:ilvl w:val="0"/>
                <w:numId w:val="19"/>
              </w:num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Traiga a todos de regreso de sus grupos y pídales que compartan lo que se les ocurrió.</w:t>
            </w:r>
          </w:p>
          <w:p w14:paraId="34B991F5" w14:textId="3C44AACD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3163A3D7" w14:textId="181EAC08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Bienvenido de nuevo. Me encantaría escuchar lo que se les ocurrió a todos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</w:p>
          <w:p w14:paraId="599DD798" w14:textId="1764D3AA" w:rsidR="00CE17DA" w:rsidRPr="002C13F9" w:rsidRDefault="00CE17DA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1218D463" w14:textId="3ACEBB6B" w:rsidR="00CE17DA" w:rsidRPr="002C13F9" w:rsidRDefault="00300467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Compartir en grupo</w:t>
            </w:r>
          </w:p>
          <w:p w14:paraId="1B3E64E7" w14:textId="17615D92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14D77AB0" w14:textId="33D327B2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¡Buen trabajo a todos! Gracias por participar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0D671A1B" w14:textId="5691322A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3929" w:type="dxa"/>
          </w:tcPr>
          <w:p w14:paraId="382E91D3" w14:textId="55EA3539" w:rsidR="00886BB9" w:rsidRPr="002C13F9" w:rsidRDefault="004D47CA" w:rsidP="00886BB9">
            <w:pPr>
              <w:rPr>
                <w:rFonts w:ascii="Ubuntu Light" w:hAnsi="Ubuntu Light"/>
                <w:noProof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drawing>
                <wp:inline distT="0" distB="0" distL="0" distR="0" wp14:anchorId="15089D28" wp14:editId="5BBDC7A3">
                  <wp:extent cx="2826173" cy="21196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173" cy="211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B9" w:rsidRPr="00773948" w14:paraId="3D0CC954" w14:textId="77777777" w:rsidTr="002C2BE9">
        <w:tc>
          <w:tcPr>
            <w:tcW w:w="940" w:type="dxa"/>
          </w:tcPr>
          <w:p w14:paraId="4FD54C71" w14:textId="1A803B90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44E26C62" w14:textId="7FE38FDF" w:rsidR="00886BB9" w:rsidRPr="002C13F9" w:rsidRDefault="009A71E1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5 min</w:t>
            </w:r>
          </w:p>
          <w:p w14:paraId="3D64C391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1405" w:type="dxa"/>
          </w:tcPr>
          <w:p w14:paraId="5DAF74F4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2F26A855" w14:textId="004BE4D1" w:rsidR="00886BB9" w:rsidRPr="002C13F9" w:rsidRDefault="00886BB9" w:rsidP="00886BB9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843" w:type="dxa"/>
          </w:tcPr>
          <w:p w14:paraId="791489BC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23F4EEBB" w14:textId="573BEAEA" w:rsidR="00886BB9" w:rsidRPr="002C13F9" w:rsidRDefault="002C2010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Resumen de la Lección 3</w:t>
            </w:r>
          </w:p>
        </w:tc>
        <w:tc>
          <w:tcPr>
            <w:tcW w:w="5670" w:type="dxa"/>
          </w:tcPr>
          <w:p w14:paraId="0677321C" w14:textId="77777777" w:rsidR="00886BB9" w:rsidRPr="002C13F9" w:rsidRDefault="00886BB9" w:rsidP="00886BB9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  <w:p w14:paraId="3202B693" w14:textId="284CA4D0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¡Excelente, buen trabajo a todos! Eso fue muy divertido. Gracias por su arduo trabajo hasta ahora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</w:p>
          <w:p w14:paraId="4E663AFF" w14:textId="42F237FB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615A6EE0" w14:textId="337FF5B2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Ahora estamos en la última lección de la capacitación.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</w:t>
            </w:r>
          </w:p>
          <w:p w14:paraId="493AEE26" w14:textId="74CEF534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42A1BE15" w14:textId="71347724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Aquí es donde debe pensar más sobre lo que le interesa y dónde le gustaría contribuir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23D911B3" w14:textId="5988BB4B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6D862015" w14:textId="28D9D303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Pensará en </w:t>
            </w:r>
            <w:r w:rsidR="00F54FAA">
              <w:rPr>
                <w:rFonts w:ascii="Ubuntu Light" w:hAnsi="Ubuntu Light"/>
                <w:b/>
                <w:bCs/>
                <w:i/>
                <w:iCs/>
                <w:lang w:val="es-PA"/>
              </w:rPr>
              <w:t>s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us fortalezas y oportunidades para mejorar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01536605" w14:textId="777D858F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2579C48D" w14:textId="34609994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Escribirá una declaración de misión personal y desarrollará un breve plan de acción. Este plan de acción lo ayudará a lograr sus objetivos de convertirse en un atleta líder. </w:t>
            </w:r>
          </w:p>
          <w:p w14:paraId="31DD8840" w14:textId="77777777" w:rsidR="00886BB9" w:rsidRPr="002C13F9" w:rsidRDefault="00886BB9" w:rsidP="00886BB9">
            <w:pPr>
              <w:rPr>
                <w:rFonts w:ascii="Ubuntu Light" w:hAnsi="Ubuntu Light"/>
                <w:b/>
                <w:bCs/>
                <w:lang w:val="es-PA"/>
              </w:rPr>
            </w:pPr>
          </w:p>
          <w:p w14:paraId="1A910185" w14:textId="5CF81B0C" w:rsidR="00CE17DA" w:rsidRPr="002C13F9" w:rsidRDefault="00300467" w:rsidP="00886BB9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OPCIONAL</w:t>
            </w:r>
            <w:r w:rsidR="00CE17DA" w:rsidRPr="002C13F9">
              <w:rPr>
                <w:rFonts w:ascii="Ubuntu Light" w:hAnsi="Ubuntu Light"/>
                <w:lang w:val="es-PA"/>
              </w:rPr>
              <w:t xml:space="preserve">: </w:t>
            </w:r>
            <w:r w:rsidRPr="002C13F9">
              <w:rPr>
                <w:rFonts w:ascii="Ubuntu Light" w:hAnsi="Ubuntu Light"/>
                <w:lang w:val="es-PA"/>
              </w:rPr>
              <w:t xml:space="preserve">Ya sea en persona (levantar la mano) o virtual (encuesta de </w:t>
            </w:r>
            <w:proofErr w:type="gramStart"/>
            <w:r w:rsidRPr="002C13F9">
              <w:rPr>
                <w:rFonts w:ascii="Ubuntu Light" w:hAnsi="Ubuntu Light"/>
                <w:lang w:val="es-PA"/>
              </w:rPr>
              <w:t>Zoom</w:t>
            </w:r>
            <w:proofErr w:type="gramEnd"/>
            <w:r w:rsidRPr="002C13F9">
              <w:rPr>
                <w:rFonts w:ascii="Ubuntu Light" w:hAnsi="Ubuntu Light"/>
                <w:lang w:val="es-PA"/>
              </w:rPr>
              <w:t>), pídales que realicen una encuesta sobre qué rol de Olimpiadas Especiales les interesa más</w:t>
            </w:r>
            <w:r w:rsidR="00CE17DA" w:rsidRPr="002C13F9">
              <w:rPr>
                <w:rFonts w:ascii="Ubuntu Light" w:hAnsi="Ubuntu Light"/>
                <w:lang w:val="es-PA"/>
              </w:rPr>
              <w:t>.</w:t>
            </w:r>
          </w:p>
          <w:p w14:paraId="786E0D4D" w14:textId="77777777" w:rsidR="00CE17DA" w:rsidRPr="002C13F9" w:rsidRDefault="00CE17DA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4EBB87C5" w14:textId="10F59B4F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Comencemos con otra encuesta. ¿En cuál de los 5 roles de Olimpiadas Especiales está interesado?</w:t>
            </w:r>
            <w:r w:rsidR="00886BB9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:</w:t>
            </w:r>
          </w:p>
          <w:p w14:paraId="6F90A5E7" w14:textId="77777777" w:rsidR="00886BB9" w:rsidRPr="002C13F9" w:rsidRDefault="00886BB9" w:rsidP="00886BB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4267A06F" w14:textId="270CC135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t>Representante de Atletas</w:t>
            </w:r>
          </w:p>
          <w:p w14:paraId="668834CA" w14:textId="46129D3E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t>Mensajero Global</w:t>
            </w:r>
          </w:p>
          <w:p w14:paraId="30942729" w14:textId="688FBDE9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t xml:space="preserve">Mensajero de Salud </w:t>
            </w:r>
          </w:p>
          <w:p w14:paraId="376971ED" w14:textId="51B72D91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t xml:space="preserve">Líder Deportivo </w:t>
            </w:r>
          </w:p>
          <w:p w14:paraId="25CA1C2A" w14:textId="560E05EE" w:rsidR="00886BB9" w:rsidRPr="002C13F9" w:rsidRDefault="00300467" w:rsidP="00886BB9">
            <w:pPr>
              <w:rPr>
                <w:rFonts w:ascii="Ubuntu Light" w:hAnsi="Ubuntu Light"/>
                <w:b/>
                <w:bCs/>
                <w:i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lang w:val="es-PA"/>
              </w:rPr>
              <w:t>Coordinador de Eventos</w:t>
            </w:r>
          </w:p>
          <w:p w14:paraId="53D29ED5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  <w:p w14:paraId="09D177F4" w14:textId="3A7F2B75" w:rsidR="00886BB9" w:rsidRPr="002C13F9" w:rsidRDefault="00300467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Una vez recibidos los resultados, comparta qué tipo de rol es más popular entre este grupo</w:t>
            </w:r>
            <w:r w:rsidR="00CE17DA" w:rsidRPr="002C13F9">
              <w:rPr>
                <w:rFonts w:ascii="Ubuntu Light" w:hAnsi="Ubuntu Light"/>
                <w:lang w:val="es-PA"/>
              </w:rPr>
              <w:t>.</w:t>
            </w:r>
          </w:p>
          <w:p w14:paraId="16FABAAC" w14:textId="2BD82151" w:rsidR="00CE17DA" w:rsidRPr="002C13F9" w:rsidRDefault="00CE17DA" w:rsidP="007724B2">
            <w:pPr>
              <w:rPr>
                <w:rFonts w:ascii="Ubuntu Light" w:hAnsi="Ubuntu Light"/>
                <w:lang w:val="es-PA"/>
              </w:rPr>
            </w:pPr>
          </w:p>
          <w:p w14:paraId="1D82E92F" w14:textId="5580C75E" w:rsidR="00CE17DA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Hay muchos otros roles dentro de Olimpiadas Especiales que los líderes atletas pueden asumir, pero estos son los principales para los que tenemos cursos desarrollados </w:t>
            </w:r>
            <w:r w:rsidRPr="002C13F9">
              <w:rPr>
                <w:rFonts w:ascii="Ubuntu Light" w:hAnsi="Ubuntu Light"/>
                <w:lang w:val="es-PA"/>
              </w:rPr>
              <w:t>(o lo haremos pronto)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en este momento.</w:t>
            </w:r>
          </w:p>
          <w:p w14:paraId="71435DD7" w14:textId="77777777" w:rsidR="00886BB9" w:rsidRPr="002C13F9" w:rsidRDefault="00886BB9" w:rsidP="00886BB9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3929" w:type="dxa"/>
          </w:tcPr>
          <w:p w14:paraId="4073FF0F" w14:textId="705FA8B4" w:rsidR="00886BB9" w:rsidRPr="002C13F9" w:rsidRDefault="00773948" w:rsidP="00886BB9">
            <w:pPr>
              <w:rPr>
                <w:rFonts w:ascii="Ubuntu Light" w:hAnsi="Ubuntu Light"/>
                <w:noProof/>
                <w:lang w:val="es-PA"/>
              </w:rPr>
            </w:pPr>
            <w:r>
              <w:rPr>
                <w:rFonts w:ascii="Ubuntu Light" w:hAnsi="Ubuntu Light"/>
                <w:noProof/>
                <w:lang w:val="es-PA"/>
              </w:rPr>
              <w:drawing>
                <wp:inline distT="0" distB="0" distL="0" distR="0" wp14:anchorId="20D7E952" wp14:editId="5851C0F3">
                  <wp:extent cx="2891790" cy="2169160"/>
                  <wp:effectExtent l="0" t="0" r="3810" b="2540"/>
                  <wp:docPr id="22" name="Imagen 22" descr="Un conjunto de letras negras en un fondo azul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Un conjunto de letras negras en un fondo azul&#10;&#10;Descripción generada automáticamente con confianza media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4B2" w:rsidRPr="002C13F9" w14:paraId="333D11D6" w14:textId="77777777" w:rsidTr="002C2BE9">
        <w:tc>
          <w:tcPr>
            <w:tcW w:w="940" w:type="dxa"/>
          </w:tcPr>
          <w:p w14:paraId="3F4F4031" w14:textId="6029A24E" w:rsidR="007724B2" w:rsidRPr="002C13F9" w:rsidRDefault="009A71E1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lastRenderedPageBreak/>
              <w:t>5 min</w:t>
            </w:r>
          </w:p>
        </w:tc>
        <w:tc>
          <w:tcPr>
            <w:tcW w:w="1405" w:type="dxa"/>
          </w:tcPr>
          <w:p w14:paraId="5E5E765C" w14:textId="21F649D2" w:rsidR="007724B2" w:rsidRPr="002C13F9" w:rsidRDefault="007724B2" w:rsidP="007724B2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1</w:t>
            </w:r>
          </w:p>
        </w:tc>
        <w:tc>
          <w:tcPr>
            <w:tcW w:w="1843" w:type="dxa"/>
          </w:tcPr>
          <w:p w14:paraId="68EF8A1A" w14:textId="6B1A18C9" w:rsidR="007724B2" w:rsidRPr="002C13F9" w:rsidRDefault="002C2010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Roles de programa</w:t>
            </w:r>
          </w:p>
        </w:tc>
        <w:tc>
          <w:tcPr>
            <w:tcW w:w="5670" w:type="dxa"/>
          </w:tcPr>
          <w:p w14:paraId="59534679" w14:textId="497A3568" w:rsidR="007724B2" w:rsidRPr="002C13F9" w:rsidRDefault="00572869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Hable sobre los roles y responsabilidades que pueden asumir los atletas líderes en su propio Programa. Dé ejemplos de roles que los atletas líderes han desempeñado en el pasado y comparta algunas de sus historias de éxito aquí</w:t>
            </w:r>
            <w:r w:rsidR="007724B2" w:rsidRPr="002C13F9">
              <w:rPr>
                <w:rFonts w:ascii="Ubuntu Light" w:hAnsi="Ubuntu Light"/>
                <w:lang w:val="es-PA"/>
              </w:rPr>
              <w:t xml:space="preserve">. </w:t>
            </w:r>
          </w:p>
          <w:p w14:paraId="6AC362E6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  <w:p w14:paraId="64B614AD" w14:textId="1651F23A" w:rsidR="007724B2" w:rsidRPr="002C13F9" w:rsidRDefault="00572869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Pregunte a los atletas</w:t>
            </w:r>
            <w:r w:rsidR="00F54FAA">
              <w:rPr>
                <w:rFonts w:ascii="Ubuntu Light" w:hAnsi="Ubuntu Light"/>
                <w:lang w:val="es-PA"/>
              </w:rPr>
              <w:t xml:space="preserve"> líderes</w:t>
            </w:r>
            <w:r w:rsidRPr="002C13F9">
              <w:rPr>
                <w:rFonts w:ascii="Ubuntu Light" w:hAnsi="Ubuntu Light"/>
                <w:lang w:val="es-PA"/>
              </w:rPr>
              <w:t xml:space="preserve"> qué roles les gustaría asumir dentro del Programa, incluso si no aparecen aquí. ¡Sus respuestas pueden sorprenderte!</w:t>
            </w:r>
          </w:p>
          <w:p w14:paraId="4891E9C0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3929" w:type="dxa"/>
          </w:tcPr>
          <w:p w14:paraId="20C15094" w14:textId="3B85E7F3" w:rsidR="007724B2" w:rsidRPr="002C13F9" w:rsidRDefault="00CE17DA" w:rsidP="007724B2">
            <w:pPr>
              <w:rPr>
                <w:noProof/>
                <w:lang w:val="es-PA"/>
              </w:rPr>
            </w:pPr>
            <w:r w:rsidRPr="002C13F9">
              <w:rPr>
                <w:noProof/>
                <w:lang w:val="es-PA"/>
              </w:rPr>
              <w:drawing>
                <wp:inline distT="0" distB="0" distL="0" distR="0" wp14:anchorId="1B201EA2" wp14:editId="26CC4B71">
                  <wp:extent cx="2679700" cy="2009775"/>
                  <wp:effectExtent l="0" t="0" r="635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4B2" w:rsidRPr="002C13F9" w14:paraId="6177CF51" w14:textId="77777777" w:rsidTr="002C2BE9">
        <w:tc>
          <w:tcPr>
            <w:tcW w:w="940" w:type="dxa"/>
          </w:tcPr>
          <w:p w14:paraId="3FB8724B" w14:textId="63DDB6BA" w:rsidR="007724B2" w:rsidRPr="002C13F9" w:rsidRDefault="009A71E1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10 min</w:t>
            </w:r>
          </w:p>
          <w:p w14:paraId="7AE43501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1405" w:type="dxa"/>
          </w:tcPr>
          <w:p w14:paraId="22058FED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  <w:p w14:paraId="1FD2513D" w14:textId="04AAE712" w:rsidR="007724B2" w:rsidRPr="002C13F9" w:rsidRDefault="007724B2" w:rsidP="007724B2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843" w:type="dxa"/>
          </w:tcPr>
          <w:p w14:paraId="6A8F1BD6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  <w:p w14:paraId="62835DF6" w14:textId="18B7D8AB" w:rsidR="007724B2" w:rsidRPr="002C13F9" w:rsidRDefault="002C2010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Fortalezas personales y oportunidades </w:t>
            </w:r>
            <w:r w:rsidR="00F54FAA">
              <w:rPr>
                <w:rFonts w:ascii="Ubuntu Light" w:hAnsi="Ubuntu Light"/>
                <w:lang w:val="es-PA"/>
              </w:rPr>
              <w:t>para</w:t>
            </w:r>
            <w:r w:rsidRPr="002C13F9">
              <w:rPr>
                <w:rFonts w:ascii="Ubuntu Light" w:hAnsi="Ubuntu Light"/>
                <w:lang w:val="es-PA"/>
              </w:rPr>
              <w:t xml:space="preserve"> crecer </w:t>
            </w:r>
          </w:p>
        </w:tc>
        <w:tc>
          <w:tcPr>
            <w:tcW w:w="5670" w:type="dxa"/>
          </w:tcPr>
          <w:p w14:paraId="36F0B013" w14:textId="1EE25190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Ahora piense en sus fortalezas personales y en las áreas en las que desea mejorar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 </w:t>
            </w:r>
          </w:p>
          <w:p w14:paraId="69CC021D" w14:textId="77777777" w:rsidR="007724B2" w:rsidRPr="002C13F9" w:rsidRDefault="007724B2" w:rsidP="007724B2">
            <w:pPr>
              <w:pStyle w:val="Prrafodelista"/>
              <w:ind w:left="360"/>
              <w:rPr>
                <w:rFonts w:ascii="Ubuntu Light" w:hAnsi="Ubuntu Light"/>
                <w:b/>
                <w:bCs/>
                <w:lang w:val="es-PA"/>
              </w:rPr>
            </w:pPr>
          </w:p>
          <w:p w14:paraId="2D98557C" w14:textId="1889AEDC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Tóm</w:t>
            </w:r>
            <w:r w:rsidR="0054734B">
              <w:rPr>
                <w:rFonts w:ascii="Ubuntu Light" w:hAnsi="Ubuntu Light"/>
                <w:b/>
                <w:bCs/>
                <w:i/>
                <w:iCs/>
                <w:lang w:val="es-PA"/>
              </w:rPr>
              <w:t>ese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unos minutos ahora para reflexionar. Hará esto por su cuenta o trabajando con su mentor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4CF65866" w14:textId="77777777" w:rsidR="007724B2" w:rsidRPr="002C13F9" w:rsidRDefault="007724B2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2FDA21F1" w14:textId="4CC9D448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Aquí están las preguntas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:</w:t>
            </w:r>
          </w:p>
          <w:p w14:paraId="7AD1C1C6" w14:textId="77777777" w:rsidR="007724B2" w:rsidRPr="002C13F9" w:rsidRDefault="007724B2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176F1E5B" w14:textId="1E1D9F5E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En qué soy bueno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?</w:t>
            </w:r>
          </w:p>
          <w:p w14:paraId="2F6D9356" w14:textId="77777777" w:rsidR="007724B2" w:rsidRPr="002C13F9" w:rsidRDefault="007724B2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5801BBF4" w14:textId="0A2142B1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Qué es lo más importante para mí y por qué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?</w:t>
            </w:r>
          </w:p>
          <w:p w14:paraId="38254AC0" w14:textId="77777777" w:rsidR="007724B2" w:rsidRPr="002C13F9" w:rsidRDefault="007724B2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2DEC3DFB" w14:textId="625232C9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Cómo puedo contribuir a Olimpiadas Especiales? ¿Por qué es eso importante para mí?</w:t>
            </w:r>
          </w:p>
          <w:p w14:paraId="7432FC1E" w14:textId="77777777" w:rsidR="007724B2" w:rsidRPr="002C13F9" w:rsidRDefault="007724B2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6EF79D60" w14:textId="4C7F916D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Qué es algo en lo que quiero mejorar y cómo puedo hacerlo?</w:t>
            </w:r>
          </w:p>
          <w:p w14:paraId="42F6118E" w14:textId="750C5A69" w:rsidR="007724B2" w:rsidRPr="002C13F9" w:rsidRDefault="007724B2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75F56893" w14:textId="497E1321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Les daré de 5 a 10 minutos para completar esto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5FAC1D18" w14:textId="68E50106" w:rsidR="007724B2" w:rsidRPr="002C13F9" w:rsidRDefault="007724B2" w:rsidP="007724B2">
            <w:pPr>
              <w:rPr>
                <w:rFonts w:ascii="Ubuntu Light" w:hAnsi="Ubuntu Light"/>
                <w:i/>
                <w:iCs/>
                <w:lang w:val="es-PA"/>
              </w:rPr>
            </w:pPr>
          </w:p>
          <w:p w14:paraId="3465452E" w14:textId="1877A6E7" w:rsidR="007724B2" w:rsidRPr="002C13F9" w:rsidRDefault="00572869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Todos deberían trabajar en esto con su mentor lejos de otros/distracciones</w:t>
            </w:r>
            <w:r w:rsidR="00A548E0" w:rsidRPr="002C13F9">
              <w:rPr>
                <w:rFonts w:ascii="Ubuntu Light" w:hAnsi="Ubuntu Light"/>
                <w:lang w:val="es-PA"/>
              </w:rPr>
              <w:t>.</w:t>
            </w:r>
          </w:p>
          <w:p w14:paraId="5E7B28E9" w14:textId="35DD5BD8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  <w:p w14:paraId="134AD828" w14:textId="39C15BD1" w:rsidR="007724B2" w:rsidRPr="002C13F9" w:rsidRDefault="00572869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¡Se acabó el tiempo! Ahora vamos a dedicar algo de tiempo a escribir su declaración de misión personal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64B8872C" w14:textId="2C5D5321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lastRenderedPageBreak/>
              <w:t xml:space="preserve"> </w:t>
            </w:r>
          </w:p>
        </w:tc>
        <w:tc>
          <w:tcPr>
            <w:tcW w:w="3929" w:type="dxa"/>
          </w:tcPr>
          <w:p w14:paraId="162696E7" w14:textId="4361FAF9" w:rsidR="007724B2" w:rsidRPr="002C13F9" w:rsidRDefault="00AA472D" w:rsidP="007724B2">
            <w:pPr>
              <w:rPr>
                <w:rFonts w:ascii="Ubuntu Light" w:hAnsi="Ubuntu Light"/>
                <w:noProof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lastRenderedPageBreak/>
              <w:drawing>
                <wp:inline distT="0" distB="0" distL="0" distR="0" wp14:anchorId="20E5F8C7" wp14:editId="6E316ED6">
                  <wp:extent cx="2703406" cy="2027555"/>
                  <wp:effectExtent l="0" t="0" r="190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06" cy="20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4B2" w:rsidRPr="008C1899" w14:paraId="290F6E67" w14:textId="77777777" w:rsidTr="002C2BE9">
        <w:tc>
          <w:tcPr>
            <w:tcW w:w="940" w:type="dxa"/>
          </w:tcPr>
          <w:p w14:paraId="2E945E0E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  <w:p w14:paraId="0CE8FDF4" w14:textId="4AC0736B" w:rsidR="007724B2" w:rsidRPr="002C13F9" w:rsidRDefault="009A71E1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10 min</w:t>
            </w:r>
          </w:p>
          <w:p w14:paraId="61633C53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1405" w:type="dxa"/>
          </w:tcPr>
          <w:p w14:paraId="370E2F51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  <w:p w14:paraId="363A173C" w14:textId="79051D9C" w:rsidR="007724B2" w:rsidRPr="002C13F9" w:rsidRDefault="007724B2" w:rsidP="007724B2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843" w:type="dxa"/>
          </w:tcPr>
          <w:p w14:paraId="40E1CE0F" w14:textId="77777777" w:rsidR="002C2010" w:rsidRPr="002C13F9" w:rsidRDefault="002C2010" w:rsidP="007724B2">
            <w:pPr>
              <w:rPr>
                <w:rFonts w:ascii="Ubuntu Light" w:hAnsi="Ubuntu Light"/>
                <w:lang w:val="es-PA"/>
              </w:rPr>
            </w:pPr>
          </w:p>
          <w:p w14:paraId="4DBDFE18" w14:textId="1820E444" w:rsidR="007724B2" w:rsidRPr="002C13F9" w:rsidRDefault="002C2010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Declaración de Misión Personal </w:t>
            </w:r>
          </w:p>
        </w:tc>
        <w:tc>
          <w:tcPr>
            <w:tcW w:w="5670" w:type="dxa"/>
          </w:tcPr>
          <w:p w14:paraId="353AEF46" w14:textId="7068809C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Una declaración de misión personal es una guía. Le pide que responda preguntas sobre usted mismo. Estas son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:</w:t>
            </w:r>
          </w:p>
          <w:p w14:paraId="2E0EB547" w14:textId="77777777" w:rsidR="007724B2" w:rsidRPr="002C13F9" w:rsidRDefault="007724B2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27E344BD" w14:textId="79E752B9" w:rsidR="00572869" w:rsidRPr="002C13F9" w:rsidRDefault="00572869" w:rsidP="0057286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Qué quiero hacer? / ¿Qué tipo de líder quiero ser?</w:t>
            </w:r>
          </w:p>
          <w:p w14:paraId="54D0D662" w14:textId="77777777" w:rsidR="00572869" w:rsidRPr="002C13F9" w:rsidRDefault="00572869" w:rsidP="0057286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Cómo lo haré?</w:t>
            </w:r>
          </w:p>
          <w:p w14:paraId="2418227B" w14:textId="6ABD51A1" w:rsidR="007724B2" w:rsidRPr="002C13F9" w:rsidRDefault="00572869" w:rsidP="0057286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Por qué quiero hacerlo?</w:t>
            </w:r>
          </w:p>
          <w:p w14:paraId="4C952CA7" w14:textId="77777777" w:rsidR="007724B2" w:rsidRPr="002C13F9" w:rsidRDefault="007724B2" w:rsidP="007724B2">
            <w:pPr>
              <w:rPr>
                <w:rFonts w:ascii="Ubuntu Light" w:hAnsi="Ubuntu Light"/>
                <w:b/>
                <w:bCs/>
                <w:lang w:val="es-PA"/>
              </w:rPr>
            </w:pPr>
          </w:p>
          <w:p w14:paraId="1926BDEE" w14:textId="7505E73D" w:rsidR="00AA472D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s importante tener una declaración de misión personal para que tenga algo a lo que aspirar. Es lo mismo que tener una meta o algo que quiera lograr en la vida</w:t>
            </w:r>
            <w:r w:rsidR="00A548E0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058C967A" w14:textId="77777777" w:rsidR="00AA472D" w:rsidRPr="002C13F9" w:rsidRDefault="00AA472D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49E894B9" w14:textId="4625C788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Hace esto en los deportes, ¿verdad? Establece metas todo el tiempo en su atletismo para ser más rápido o fuerte</w:t>
            </w:r>
            <w:r w:rsidR="00A548E0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xpli</w:t>
            </w:r>
            <w:r w:rsidR="0054734B">
              <w:rPr>
                <w:rFonts w:ascii="Ubuntu Light" w:hAnsi="Ubuntu Light"/>
                <w:b/>
                <w:bCs/>
                <w:i/>
                <w:iCs/>
                <w:lang w:val="es-PA"/>
              </w:rPr>
              <w:t>que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por qué eso es importante para usted y cómo va a alcanzar ese objetivo. Una declaración de misión lo ayuda a mantenerse enfocado y describe lo que quiere hacer y cómo lo hará</w:t>
            </w:r>
            <w:r w:rsidR="00AA472D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</w:p>
          <w:p w14:paraId="298F213D" w14:textId="77AB7D5C" w:rsidR="007724B2" w:rsidRPr="002C13F9" w:rsidRDefault="007724B2" w:rsidP="007724B2">
            <w:pPr>
              <w:rPr>
                <w:rFonts w:ascii="Ubuntu Light" w:hAnsi="Ubuntu Light"/>
                <w:b/>
                <w:bCs/>
                <w:lang w:val="es-PA"/>
              </w:rPr>
            </w:pPr>
          </w:p>
          <w:p w14:paraId="08F5376C" w14:textId="594EBF8F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Por ejemplo, esta es una declaración de misión personal</w:t>
            </w:r>
            <w:r w:rsidR="00AA472D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: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</w:t>
            </w:r>
          </w:p>
          <w:p w14:paraId="73E0F346" w14:textId="77777777" w:rsidR="007724B2" w:rsidRPr="002C13F9" w:rsidRDefault="007724B2" w:rsidP="007724B2">
            <w:pPr>
              <w:rPr>
                <w:rFonts w:ascii="Ubuntu Light" w:hAnsi="Ubuntu Light"/>
                <w:i/>
                <w:iCs/>
                <w:lang w:val="es-PA"/>
              </w:rPr>
            </w:pPr>
          </w:p>
          <w:p w14:paraId="4DD087F1" w14:textId="46D1F73C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Quiero ser entrenador de atletismo. Puedo hacer esto tomando más capacitaciones sobre liderazgo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Mi objetivo es liderar y entrenar a más atletas porque sé lo importante que es un buen entrenador para el éxito de un atleta</w:t>
            </w:r>
            <w:r w:rsidR="00A548E0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2A95D044" w14:textId="50637FDE" w:rsidR="007724B2" w:rsidRPr="002C13F9" w:rsidRDefault="007724B2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142D4636" w14:textId="36E92F2D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Para su tarea, antes de la próxima capacitación, debe elaborar una declaración de misión personal</w:t>
            </w:r>
            <w:r w:rsidR="00AA472D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sto le ayudará a guiarse en el camino del liderazgo del deportista. Le ayudará a comprender qué cursos desea tomar en el futuro</w:t>
            </w:r>
            <w:r w:rsidR="00AA472D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0FABFF93" w14:textId="53FC139F" w:rsidR="007724B2" w:rsidRPr="002C13F9" w:rsidRDefault="007724B2" w:rsidP="007724B2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</w:tc>
        <w:tc>
          <w:tcPr>
            <w:tcW w:w="3929" w:type="dxa"/>
          </w:tcPr>
          <w:p w14:paraId="54786033" w14:textId="77777777" w:rsidR="007724B2" w:rsidRPr="002C13F9" w:rsidRDefault="007724B2" w:rsidP="007724B2">
            <w:pPr>
              <w:rPr>
                <w:rFonts w:ascii="Ubuntu Light" w:hAnsi="Ubuntu Light"/>
                <w:noProof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drawing>
                <wp:anchor distT="0" distB="0" distL="114300" distR="114300" simplePos="0" relativeHeight="251679744" behindDoc="1" locked="0" layoutInCell="1" allowOverlap="1" wp14:anchorId="70BED243" wp14:editId="3F01ED5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885</wp:posOffset>
                  </wp:positionV>
                  <wp:extent cx="2891790" cy="1962150"/>
                  <wp:effectExtent l="0" t="0" r="3810" b="0"/>
                  <wp:wrapTight wrapText="bothSides">
                    <wp:wrapPolygon edited="0">
                      <wp:start x="0" y="0"/>
                      <wp:lineTo x="0" y="21390"/>
                      <wp:lineTo x="21486" y="21390"/>
                      <wp:lineTo x="21486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5" b="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24B2" w:rsidRPr="002C13F9" w14:paraId="5092AA69" w14:textId="77777777" w:rsidTr="002C2BE9">
        <w:tc>
          <w:tcPr>
            <w:tcW w:w="940" w:type="dxa"/>
          </w:tcPr>
          <w:p w14:paraId="3BF856CE" w14:textId="7A91A08A" w:rsidR="007724B2" w:rsidRPr="002C13F9" w:rsidRDefault="009A71E1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lastRenderedPageBreak/>
              <w:t>10 min</w:t>
            </w:r>
          </w:p>
          <w:p w14:paraId="31434802" w14:textId="3EBB8C0B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1405" w:type="dxa"/>
          </w:tcPr>
          <w:p w14:paraId="726C7AA8" w14:textId="6601BD85" w:rsidR="007724B2" w:rsidRPr="002C13F9" w:rsidRDefault="007724B2" w:rsidP="007724B2">
            <w:pPr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</w:t>
            </w:r>
            <w:r w:rsidR="002C2010" w:rsidRPr="002C13F9">
              <w:rPr>
                <w:rFonts w:ascii="Ubuntu Light" w:hAnsi="Ubuntu Light"/>
                <w:b/>
                <w:bCs/>
                <w:lang w:val="es-PA"/>
              </w:rPr>
              <w:t>d</w:t>
            </w:r>
            <w:r w:rsidRPr="002C13F9">
              <w:rPr>
                <w:rFonts w:ascii="Ubuntu Light" w:hAnsi="Ubuntu Light"/>
                <w:b/>
                <w:bCs/>
                <w:lang w:val="es-PA"/>
              </w:rPr>
              <w:t>or 2</w:t>
            </w:r>
          </w:p>
        </w:tc>
        <w:tc>
          <w:tcPr>
            <w:tcW w:w="1843" w:type="dxa"/>
          </w:tcPr>
          <w:p w14:paraId="16F3E622" w14:textId="565C4699" w:rsidR="007724B2" w:rsidRPr="002C13F9" w:rsidRDefault="002C2010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Plan de Acción </w:t>
            </w:r>
            <w:r w:rsidR="0054734B">
              <w:rPr>
                <w:rFonts w:ascii="Ubuntu Light" w:hAnsi="Ubuntu Light"/>
                <w:lang w:val="es-PA"/>
              </w:rPr>
              <w:t>y</w:t>
            </w:r>
            <w:r w:rsidRPr="002C13F9">
              <w:rPr>
                <w:rFonts w:ascii="Ubuntu Light" w:hAnsi="Ubuntu Light"/>
                <w:lang w:val="es-PA"/>
              </w:rPr>
              <w:t xml:space="preserve"> Tarea </w:t>
            </w:r>
          </w:p>
        </w:tc>
        <w:tc>
          <w:tcPr>
            <w:tcW w:w="5670" w:type="dxa"/>
          </w:tcPr>
          <w:p w14:paraId="548DCCCE" w14:textId="7C25ED25" w:rsidR="00AA472D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Hemos llegado a la parte final de</w:t>
            </w:r>
            <w:r w:rsidR="0054734B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la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capacitación. Tener una declaración de misión es genial, pero esa es solo una pieza del rompecabezas</w:t>
            </w:r>
            <w:r w:rsidR="00AA472D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. </w:t>
            </w:r>
            <w:r w:rsidR="0054734B">
              <w:rPr>
                <w:rFonts w:ascii="Ubuntu Light" w:hAnsi="Ubuntu Light"/>
                <w:b/>
                <w:bCs/>
                <w:i/>
                <w:iCs/>
                <w:lang w:val="es-PA"/>
              </w:rPr>
              <w:t>La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segund</w:t>
            </w:r>
            <w:r w:rsidR="0054734B">
              <w:rPr>
                <w:rFonts w:ascii="Ubuntu Light" w:hAnsi="Ubuntu Light"/>
                <w:b/>
                <w:bCs/>
                <w:i/>
                <w:iCs/>
                <w:lang w:val="es-PA"/>
              </w:rPr>
              <w:t>a</w:t>
            </w: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 es idear una forma de lograr el objetivo en su declaración de misión. La forma en que logramos los objetivos es mediante la creación de planes de acción</w:t>
            </w:r>
            <w:r w:rsidR="00AA472D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41745E0D" w14:textId="77777777" w:rsidR="00AA472D" w:rsidRPr="002C13F9" w:rsidRDefault="00AA472D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14525635" w14:textId="2A59AF0E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Además de escribir su declaración de misión personal para su tarea, responda estas preguntas y cree un plan de acción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:</w:t>
            </w:r>
          </w:p>
          <w:p w14:paraId="6AFB87E7" w14:textId="77777777" w:rsidR="007724B2" w:rsidRPr="002C13F9" w:rsidRDefault="007724B2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7C474D70" w14:textId="77777777" w:rsidR="00572869" w:rsidRPr="002C13F9" w:rsidRDefault="00572869" w:rsidP="0057286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Quiénes son las personas que pueden ayudarme?</w:t>
            </w:r>
          </w:p>
          <w:p w14:paraId="5672C749" w14:textId="77777777" w:rsidR="00572869" w:rsidRPr="002C13F9" w:rsidRDefault="00572869" w:rsidP="0057286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Qué tipo de capacitación necesito?</w:t>
            </w:r>
          </w:p>
          <w:p w14:paraId="0C541044" w14:textId="77777777" w:rsidR="00572869" w:rsidRPr="002C13F9" w:rsidRDefault="00572869" w:rsidP="0057286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Qué desafíos podría enfrentar?</w:t>
            </w:r>
          </w:p>
          <w:p w14:paraId="27480218" w14:textId="1000C4E4" w:rsidR="007724B2" w:rsidRPr="002C13F9" w:rsidRDefault="00572869" w:rsidP="00572869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¿Cuáles son las soluciones a esos desafíos?</w:t>
            </w:r>
          </w:p>
          <w:p w14:paraId="3B6DA108" w14:textId="77777777" w:rsidR="007724B2" w:rsidRPr="002C13F9" w:rsidRDefault="007724B2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3A97F19B" w14:textId="4462BD27" w:rsidR="007724B2" w:rsidRPr="002C13F9" w:rsidRDefault="00572869" w:rsidP="007724B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Espero que la sesión de hoy les haya resultado útil. Espero verlos en la sesión de capacitación de la próxima semana</w:t>
            </w:r>
            <w:r w:rsidR="007724B2"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>.</w:t>
            </w:r>
          </w:p>
          <w:p w14:paraId="364A8848" w14:textId="77C779C8" w:rsidR="007724B2" w:rsidRPr="002C13F9" w:rsidRDefault="007724B2" w:rsidP="007724B2">
            <w:pPr>
              <w:rPr>
                <w:rFonts w:ascii="Ubuntu Light" w:hAnsi="Ubuntu Light"/>
                <w:i/>
                <w:iCs/>
                <w:lang w:val="es-PA"/>
              </w:rPr>
            </w:pPr>
          </w:p>
        </w:tc>
        <w:tc>
          <w:tcPr>
            <w:tcW w:w="3929" w:type="dxa"/>
          </w:tcPr>
          <w:p w14:paraId="22451DBD" w14:textId="2687F23E" w:rsidR="007724B2" w:rsidRPr="002C13F9" w:rsidRDefault="00AA472D" w:rsidP="007724B2">
            <w:pPr>
              <w:rPr>
                <w:rFonts w:ascii="Ubuntu Light" w:hAnsi="Ubuntu Light"/>
                <w:noProof/>
                <w:lang w:val="es-PA"/>
              </w:rPr>
            </w:pPr>
            <w:r w:rsidRPr="002C13F9">
              <w:rPr>
                <w:rFonts w:ascii="Ubuntu Light" w:hAnsi="Ubuntu Light"/>
                <w:noProof/>
                <w:lang w:val="es-PA"/>
              </w:rPr>
              <w:drawing>
                <wp:inline distT="0" distB="0" distL="0" distR="0" wp14:anchorId="4864ED18" wp14:editId="56237133">
                  <wp:extent cx="2267373" cy="17005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373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4B2" w:rsidRPr="008C1899" w14:paraId="25C6591D" w14:textId="77777777" w:rsidTr="002C2BE9">
        <w:tc>
          <w:tcPr>
            <w:tcW w:w="940" w:type="dxa"/>
          </w:tcPr>
          <w:p w14:paraId="25A05450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  <w:p w14:paraId="12CF568F" w14:textId="706CD7EE" w:rsidR="007724B2" w:rsidRPr="002C13F9" w:rsidRDefault="009A71E1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5 min</w:t>
            </w:r>
          </w:p>
          <w:p w14:paraId="37386917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1405" w:type="dxa"/>
          </w:tcPr>
          <w:p w14:paraId="0A247997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  <w:p w14:paraId="34594E5A" w14:textId="38F15EB9" w:rsidR="007724B2" w:rsidRPr="002C13F9" w:rsidRDefault="002C2010" w:rsidP="007724B2">
            <w:pPr>
              <w:jc w:val="center"/>
              <w:rPr>
                <w:rFonts w:ascii="Ubuntu Light" w:hAnsi="Ubuntu Light"/>
                <w:b/>
                <w:b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lang w:val="es-PA"/>
              </w:rPr>
              <w:t>Facilitador 1 &amp; Facilitador 2</w:t>
            </w:r>
          </w:p>
          <w:p w14:paraId="611FAAE2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</w:tc>
        <w:tc>
          <w:tcPr>
            <w:tcW w:w="1843" w:type="dxa"/>
          </w:tcPr>
          <w:p w14:paraId="16EB984A" w14:textId="77777777" w:rsidR="007724B2" w:rsidRPr="002C13F9" w:rsidRDefault="007724B2" w:rsidP="007724B2">
            <w:pPr>
              <w:rPr>
                <w:rFonts w:ascii="Ubuntu Light" w:hAnsi="Ubuntu Light"/>
                <w:lang w:val="es-PA"/>
              </w:rPr>
            </w:pPr>
          </w:p>
          <w:p w14:paraId="673E0FD8" w14:textId="11E67973" w:rsidR="007724B2" w:rsidRPr="002C13F9" w:rsidRDefault="002C2010" w:rsidP="007724B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Resumen y Preguntas</w:t>
            </w:r>
          </w:p>
        </w:tc>
        <w:tc>
          <w:tcPr>
            <w:tcW w:w="5670" w:type="dxa"/>
          </w:tcPr>
          <w:p w14:paraId="52F2BDD0" w14:textId="77777777" w:rsidR="007724B2" w:rsidRPr="002C13F9" w:rsidRDefault="007724B2" w:rsidP="007724B2">
            <w:pPr>
              <w:pStyle w:val="Prrafodelista"/>
              <w:ind w:left="360"/>
              <w:rPr>
                <w:rFonts w:ascii="Ubuntu Light" w:hAnsi="Ubuntu Light"/>
                <w:lang w:val="es-PA"/>
              </w:rPr>
            </w:pPr>
          </w:p>
          <w:p w14:paraId="5FB78BE5" w14:textId="430D0DF6" w:rsidR="007724B2" w:rsidRPr="002C13F9" w:rsidRDefault="00572869" w:rsidP="00F7255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>Pregunte al grupo si tienen alguna pregunta</w:t>
            </w:r>
            <w:r w:rsidR="007724B2" w:rsidRPr="002C13F9">
              <w:rPr>
                <w:rFonts w:ascii="Ubuntu Light" w:hAnsi="Ubuntu Light"/>
                <w:lang w:val="es-PA"/>
              </w:rPr>
              <w:t>.</w:t>
            </w:r>
          </w:p>
          <w:p w14:paraId="05635203" w14:textId="77777777" w:rsidR="00F72552" w:rsidRPr="002C13F9" w:rsidRDefault="00F72552" w:rsidP="00F72552">
            <w:pPr>
              <w:rPr>
                <w:rFonts w:ascii="Ubuntu Light" w:hAnsi="Ubuntu Light"/>
                <w:lang w:val="es-PA"/>
              </w:rPr>
            </w:pPr>
          </w:p>
          <w:p w14:paraId="01A95D5E" w14:textId="0BD17007" w:rsidR="007724B2" w:rsidRPr="002C13F9" w:rsidRDefault="00572869" w:rsidP="00F7255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  <w:r w:rsidRPr="002C13F9">
              <w:rPr>
                <w:rFonts w:ascii="Ubuntu Light" w:hAnsi="Ubuntu Light"/>
                <w:b/>
                <w:bCs/>
                <w:i/>
                <w:iCs/>
                <w:lang w:val="es-PA"/>
              </w:rPr>
              <w:t xml:space="preserve">Dígales que esperamos escuchar sus declaraciones de misión al comienzo de la clase "Entendiendo el Liderazgo" </w:t>
            </w:r>
            <w:r w:rsidRPr="002C13F9">
              <w:rPr>
                <w:rFonts w:ascii="Ubuntu Light" w:hAnsi="Ubuntu Light"/>
                <w:b/>
                <w:bCs/>
                <w:i/>
                <w:iCs/>
                <w:highlight w:val="yellow"/>
                <w:lang w:val="es-PA"/>
              </w:rPr>
              <w:t>la próxima semana</w:t>
            </w:r>
            <w:r w:rsidR="00AA472D" w:rsidRPr="002C13F9">
              <w:rPr>
                <w:rFonts w:ascii="Ubuntu Light" w:hAnsi="Ubuntu Light"/>
                <w:b/>
                <w:bCs/>
                <w:i/>
                <w:iCs/>
                <w:highlight w:val="yellow"/>
                <w:lang w:val="es-PA"/>
              </w:rPr>
              <w:t>.</w:t>
            </w:r>
          </w:p>
          <w:p w14:paraId="213AA385" w14:textId="77777777" w:rsidR="00F72552" w:rsidRPr="002C13F9" w:rsidRDefault="00F72552" w:rsidP="00F72552">
            <w:pPr>
              <w:rPr>
                <w:rFonts w:ascii="Ubuntu Light" w:hAnsi="Ubuntu Light"/>
                <w:b/>
                <w:bCs/>
                <w:i/>
                <w:iCs/>
                <w:lang w:val="es-PA"/>
              </w:rPr>
            </w:pPr>
          </w:p>
          <w:p w14:paraId="1F7EAE3B" w14:textId="5A93675F" w:rsidR="007724B2" w:rsidRPr="002C13F9" w:rsidRDefault="002C2010" w:rsidP="00F72552">
            <w:pPr>
              <w:rPr>
                <w:rFonts w:ascii="Ubuntu Light" w:hAnsi="Ubuntu Light"/>
                <w:lang w:val="es-PA"/>
              </w:rPr>
            </w:pPr>
            <w:r w:rsidRPr="002C13F9">
              <w:rPr>
                <w:rFonts w:ascii="Ubuntu Light" w:hAnsi="Ubuntu Light"/>
                <w:lang w:val="es-PA"/>
              </w:rPr>
              <w:t xml:space="preserve">Incluir fecha para la próxima capacitación </w:t>
            </w:r>
          </w:p>
        </w:tc>
        <w:tc>
          <w:tcPr>
            <w:tcW w:w="3929" w:type="dxa"/>
          </w:tcPr>
          <w:p w14:paraId="372F1F08" w14:textId="27F71CE7" w:rsidR="007724B2" w:rsidRPr="002C13F9" w:rsidRDefault="007724B2" w:rsidP="007724B2">
            <w:pPr>
              <w:rPr>
                <w:rFonts w:ascii="Ubuntu Light" w:hAnsi="Ubuntu Light"/>
                <w:noProof/>
                <w:lang w:val="es-PA"/>
              </w:rPr>
            </w:pPr>
          </w:p>
        </w:tc>
      </w:tr>
    </w:tbl>
    <w:p w14:paraId="455573E5" w14:textId="77777777" w:rsidR="00E7215C" w:rsidRPr="002C13F9" w:rsidRDefault="00E7215C" w:rsidP="007F7695">
      <w:pPr>
        <w:rPr>
          <w:rFonts w:ascii="Ubuntu Light" w:hAnsi="Ubuntu Light"/>
          <w:lang w:val="es-PA"/>
        </w:rPr>
      </w:pPr>
    </w:p>
    <w:sectPr w:rsidR="00E7215C" w:rsidRPr="002C13F9" w:rsidSect="00E7215C">
      <w:headerReference w:type="default" r:id="rId36"/>
      <w:pgSz w:w="15840" w:h="12240" w:orient="landscape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5EA5" w14:textId="77777777" w:rsidR="00853C29" w:rsidRDefault="00853C29" w:rsidP="00B043B2">
      <w:r>
        <w:separator/>
      </w:r>
    </w:p>
  </w:endnote>
  <w:endnote w:type="continuationSeparator" w:id="0">
    <w:p w14:paraId="252CAB5B" w14:textId="77777777" w:rsidR="00853C29" w:rsidRDefault="00853C29" w:rsidP="00B0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37E9" w14:textId="77777777" w:rsidR="00853C29" w:rsidRDefault="00853C29" w:rsidP="00B043B2">
      <w:r>
        <w:separator/>
      </w:r>
    </w:p>
  </w:footnote>
  <w:footnote w:type="continuationSeparator" w:id="0">
    <w:p w14:paraId="600B04BF" w14:textId="77777777" w:rsidR="00853C29" w:rsidRDefault="00853C29" w:rsidP="00B0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5870" w14:textId="77777777" w:rsidR="00B043B2" w:rsidRDefault="00CA7755">
    <w:pPr>
      <w:pStyle w:val="Encabezado"/>
    </w:pPr>
    <w:r w:rsidRPr="00CA7755">
      <w:rPr>
        <w:noProof/>
      </w:rPr>
      <w:drawing>
        <wp:anchor distT="0" distB="0" distL="114300" distR="114300" simplePos="0" relativeHeight="251658240" behindDoc="1" locked="0" layoutInCell="1" allowOverlap="1" wp14:anchorId="4472A0D6" wp14:editId="7C91079B">
          <wp:simplePos x="0" y="0"/>
          <wp:positionH relativeFrom="column">
            <wp:posOffset>-692150</wp:posOffset>
          </wp:positionH>
          <wp:positionV relativeFrom="paragraph">
            <wp:posOffset>-393700</wp:posOffset>
          </wp:positionV>
          <wp:extent cx="1619250" cy="850900"/>
          <wp:effectExtent l="0" t="0" r="0" b="0"/>
          <wp:wrapTight wrapText="bothSides">
            <wp:wrapPolygon edited="0">
              <wp:start x="3812" y="967"/>
              <wp:lineTo x="2033" y="3385"/>
              <wp:lineTo x="508" y="7254"/>
              <wp:lineTo x="254" y="10639"/>
              <wp:lineTo x="1271" y="15958"/>
              <wp:lineTo x="2033" y="17409"/>
              <wp:lineTo x="3558" y="19343"/>
              <wp:lineTo x="3812" y="20310"/>
              <wp:lineTo x="6353" y="20310"/>
              <wp:lineTo x="6607" y="19343"/>
              <wp:lineTo x="8132" y="17409"/>
              <wp:lineTo x="20075" y="14991"/>
              <wp:lineTo x="20838" y="12090"/>
              <wp:lineTo x="17534" y="8704"/>
              <wp:lineTo x="8386" y="2901"/>
              <wp:lineTo x="5082" y="967"/>
              <wp:lineTo x="3812" y="967"/>
            </wp:wrapPolygon>
          </wp:wrapTight>
          <wp:docPr id="4" name="Picture 4" descr="C:\Users\eklinger\Downloads\SO_UL_Identifiers_Athlete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linger\Downloads\SO_UL_Identifiers_Athlete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3EF5"/>
    <w:multiLevelType w:val="hybridMultilevel"/>
    <w:tmpl w:val="A83C9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976E8"/>
    <w:multiLevelType w:val="hybridMultilevel"/>
    <w:tmpl w:val="01DA3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63CE2"/>
    <w:multiLevelType w:val="hybridMultilevel"/>
    <w:tmpl w:val="D58E6292"/>
    <w:lvl w:ilvl="0" w:tplc="0FD24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85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61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E7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E2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CC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20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3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42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01F1D"/>
    <w:multiLevelType w:val="hybridMultilevel"/>
    <w:tmpl w:val="953A7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42C45"/>
    <w:multiLevelType w:val="hybridMultilevel"/>
    <w:tmpl w:val="05DC0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43E15"/>
    <w:multiLevelType w:val="hybridMultilevel"/>
    <w:tmpl w:val="FA38C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760DD"/>
    <w:multiLevelType w:val="hybridMultilevel"/>
    <w:tmpl w:val="8E1E7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16681"/>
    <w:multiLevelType w:val="hybridMultilevel"/>
    <w:tmpl w:val="68C8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4774C"/>
    <w:multiLevelType w:val="hybridMultilevel"/>
    <w:tmpl w:val="E78C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128B5"/>
    <w:multiLevelType w:val="hybridMultilevel"/>
    <w:tmpl w:val="E6A2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37C3"/>
    <w:multiLevelType w:val="hybridMultilevel"/>
    <w:tmpl w:val="2FA4F974"/>
    <w:lvl w:ilvl="0" w:tplc="7C962768">
      <w:start w:val="1"/>
      <w:numFmt w:val="decimal"/>
      <w:lvlText w:val="%1."/>
      <w:lvlJc w:val="left"/>
      <w:pPr>
        <w:ind w:left="360" w:hanging="360"/>
      </w:pPr>
      <w:rPr>
        <w:rFonts w:ascii="Ubuntu Light" w:eastAsiaTheme="minorHAnsi" w:hAnsi="Ubuntu Light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D064FD"/>
    <w:multiLevelType w:val="hybridMultilevel"/>
    <w:tmpl w:val="FC8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5137A"/>
    <w:multiLevelType w:val="hybridMultilevel"/>
    <w:tmpl w:val="AE5C8252"/>
    <w:lvl w:ilvl="0" w:tplc="0E041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88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C9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CB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6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26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F6C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B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0D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E6BB1"/>
    <w:multiLevelType w:val="hybridMultilevel"/>
    <w:tmpl w:val="6974F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4573E4"/>
    <w:multiLevelType w:val="hybridMultilevel"/>
    <w:tmpl w:val="0E9A8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558F9"/>
    <w:multiLevelType w:val="multilevel"/>
    <w:tmpl w:val="B6A4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E4710"/>
    <w:multiLevelType w:val="hybridMultilevel"/>
    <w:tmpl w:val="B396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34772"/>
    <w:multiLevelType w:val="hybridMultilevel"/>
    <w:tmpl w:val="FAECC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01AB8"/>
    <w:multiLevelType w:val="hybridMultilevel"/>
    <w:tmpl w:val="62061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7C6603"/>
    <w:multiLevelType w:val="hybridMultilevel"/>
    <w:tmpl w:val="9FEEF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11CC9"/>
    <w:multiLevelType w:val="hybridMultilevel"/>
    <w:tmpl w:val="1800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A6E64"/>
    <w:multiLevelType w:val="hybridMultilevel"/>
    <w:tmpl w:val="6956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045CD"/>
    <w:multiLevelType w:val="hybridMultilevel"/>
    <w:tmpl w:val="348C5790"/>
    <w:lvl w:ilvl="0" w:tplc="858E3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F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4E6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25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C8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3AC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EF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85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64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4152E"/>
    <w:multiLevelType w:val="hybridMultilevel"/>
    <w:tmpl w:val="665E7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1"/>
  </w:num>
  <w:num w:numId="4">
    <w:abstractNumId w:val="8"/>
  </w:num>
  <w:num w:numId="5">
    <w:abstractNumId w:val="18"/>
  </w:num>
  <w:num w:numId="6">
    <w:abstractNumId w:val="19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17"/>
  </w:num>
  <w:num w:numId="13">
    <w:abstractNumId w:val="23"/>
  </w:num>
  <w:num w:numId="14">
    <w:abstractNumId w:val="13"/>
  </w:num>
  <w:num w:numId="15">
    <w:abstractNumId w:val="1"/>
  </w:num>
  <w:num w:numId="16">
    <w:abstractNumId w:val="2"/>
  </w:num>
  <w:num w:numId="17">
    <w:abstractNumId w:val="15"/>
  </w:num>
  <w:num w:numId="18">
    <w:abstractNumId w:val="20"/>
  </w:num>
  <w:num w:numId="19">
    <w:abstractNumId w:val="11"/>
  </w:num>
  <w:num w:numId="20">
    <w:abstractNumId w:val="14"/>
  </w:num>
  <w:num w:numId="21">
    <w:abstractNumId w:val="9"/>
  </w:num>
  <w:num w:numId="22">
    <w:abstractNumId w:val="12"/>
  </w:num>
  <w:num w:numId="23">
    <w:abstractNumId w:val="22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95"/>
    <w:rsid w:val="00003482"/>
    <w:rsid w:val="0000386D"/>
    <w:rsid w:val="00025E9F"/>
    <w:rsid w:val="00042812"/>
    <w:rsid w:val="000665D2"/>
    <w:rsid w:val="001235A6"/>
    <w:rsid w:val="0014531A"/>
    <w:rsid w:val="00151C9D"/>
    <w:rsid w:val="00176BC7"/>
    <w:rsid w:val="001B4315"/>
    <w:rsid w:val="001D0E82"/>
    <w:rsid w:val="001E3D80"/>
    <w:rsid w:val="00205E66"/>
    <w:rsid w:val="002C13F9"/>
    <w:rsid w:val="002C2010"/>
    <w:rsid w:val="002C2BE9"/>
    <w:rsid w:val="002D68EA"/>
    <w:rsid w:val="002D7815"/>
    <w:rsid w:val="002E0336"/>
    <w:rsid w:val="002F2688"/>
    <w:rsid w:val="002F59CE"/>
    <w:rsid w:val="00300467"/>
    <w:rsid w:val="00304DE4"/>
    <w:rsid w:val="00305603"/>
    <w:rsid w:val="0034068F"/>
    <w:rsid w:val="003763D0"/>
    <w:rsid w:val="00384A7E"/>
    <w:rsid w:val="0039076E"/>
    <w:rsid w:val="003A0A89"/>
    <w:rsid w:val="003A1099"/>
    <w:rsid w:val="003A63F1"/>
    <w:rsid w:val="003C5912"/>
    <w:rsid w:val="003C7BEE"/>
    <w:rsid w:val="004158AF"/>
    <w:rsid w:val="0042234E"/>
    <w:rsid w:val="00424C10"/>
    <w:rsid w:val="00474ED5"/>
    <w:rsid w:val="004D47CA"/>
    <w:rsid w:val="004F57BC"/>
    <w:rsid w:val="00506B6F"/>
    <w:rsid w:val="00510614"/>
    <w:rsid w:val="0054734B"/>
    <w:rsid w:val="005657F4"/>
    <w:rsid w:val="005712E7"/>
    <w:rsid w:val="00572869"/>
    <w:rsid w:val="005B61D6"/>
    <w:rsid w:val="005C1019"/>
    <w:rsid w:val="006823E6"/>
    <w:rsid w:val="00687607"/>
    <w:rsid w:val="006B2A9A"/>
    <w:rsid w:val="006B3018"/>
    <w:rsid w:val="006E644A"/>
    <w:rsid w:val="0070070B"/>
    <w:rsid w:val="00727946"/>
    <w:rsid w:val="00756F87"/>
    <w:rsid w:val="007724B2"/>
    <w:rsid w:val="00773948"/>
    <w:rsid w:val="00775ABB"/>
    <w:rsid w:val="007823E8"/>
    <w:rsid w:val="007840E9"/>
    <w:rsid w:val="007853F9"/>
    <w:rsid w:val="00786491"/>
    <w:rsid w:val="00792F7C"/>
    <w:rsid w:val="007948F2"/>
    <w:rsid w:val="007972D8"/>
    <w:rsid w:val="007A03AC"/>
    <w:rsid w:val="007A0915"/>
    <w:rsid w:val="007B3F43"/>
    <w:rsid w:val="007C0DFF"/>
    <w:rsid w:val="007C0F82"/>
    <w:rsid w:val="007C1D4D"/>
    <w:rsid w:val="007D6B01"/>
    <w:rsid w:val="007F7695"/>
    <w:rsid w:val="00826A81"/>
    <w:rsid w:val="00850DC1"/>
    <w:rsid w:val="00853C29"/>
    <w:rsid w:val="00861940"/>
    <w:rsid w:val="00886BB9"/>
    <w:rsid w:val="008924C8"/>
    <w:rsid w:val="00897A60"/>
    <w:rsid w:val="008A5150"/>
    <w:rsid w:val="008C1899"/>
    <w:rsid w:val="008E325F"/>
    <w:rsid w:val="00925AE2"/>
    <w:rsid w:val="00986387"/>
    <w:rsid w:val="009A71E1"/>
    <w:rsid w:val="009E0BD9"/>
    <w:rsid w:val="00A13CFB"/>
    <w:rsid w:val="00A548E0"/>
    <w:rsid w:val="00A76357"/>
    <w:rsid w:val="00AA472D"/>
    <w:rsid w:val="00AC000E"/>
    <w:rsid w:val="00AE2194"/>
    <w:rsid w:val="00AE22F9"/>
    <w:rsid w:val="00B043B2"/>
    <w:rsid w:val="00B172DB"/>
    <w:rsid w:val="00B32565"/>
    <w:rsid w:val="00B60F59"/>
    <w:rsid w:val="00B61548"/>
    <w:rsid w:val="00B6597C"/>
    <w:rsid w:val="00B97E85"/>
    <w:rsid w:val="00BB19DC"/>
    <w:rsid w:val="00BB7C36"/>
    <w:rsid w:val="00BC3ABE"/>
    <w:rsid w:val="00BC4967"/>
    <w:rsid w:val="00BD1560"/>
    <w:rsid w:val="00C00D9F"/>
    <w:rsid w:val="00C05168"/>
    <w:rsid w:val="00C278C3"/>
    <w:rsid w:val="00C3024A"/>
    <w:rsid w:val="00C757B2"/>
    <w:rsid w:val="00CA7755"/>
    <w:rsid w:val="00CC3ADC"/>
    <w:rsid w:val="00CD279C"/>
    <w:rsid w:val="00CD4254"/>
    <w:rsid w:val="00CD7A85"/>
    <w:rsid w:val="00CE17DA"/>
    <w:rsid w:val="00D000AA"/>
    <w:rsid w:val="00D337AD"/>
    <w:rsid w:val="00D47741"/>
    <w:rsid w:val="00D93561"/>
    <w:rsid w:val="00DB2FF8"/>
    <w:rsid w:val="00DC5DA0"/>
    <w:rsid w:val="00DD714E"/>
    <w:rsid w:val="00E13AA2"/>
    <w:rsid w:val="00E175B8"/>
    <w:rsid w:val="00E610D0"/>
    <w:rsid w:val="00E7215C"/>
    <w:rsid w:val="00E77C9E"/>
    <w:rsid w:val="00EA23CC"/>
    <w:rsid w:val="00EB24C2"/>
    <w:rsid w:val="00EE4F86"/>
    <w:rsid w:val="00EF0A51"/>
    <w:rsid w:val="00F020B0"/>
    <w:rsid w:val="00F31436"/>
    <w:rsid w:val="00F54FAA"/>
    <w:rsid w:val="00F72552"/>
    <w:rsid w:val="00F72740"/>
    <w:rsid w:val="00F8316A"/>
    <w:rsid w:val="00F83984"/>
    <w:rsid w:val="00F9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1DAB9BB"/>
  <w15:chartTrackingRefBased/>
  <w15:docId w15:val="{26A921BC-8337-42B2-969D-2FCD8CF7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95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F7695"/>
    <w:pPr>
      <w:ind w:left="720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B043B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3B2"/>
  </w:style>
  <w:style w:type="paragraph" w:styleId="Piedepgina">
    <w:name w:val="footer"/>
    <w:basedOn w:val="Normal"/>
    <w:link w:val="PiedepginaCar"/>
    <w:uiPriority w:val="99"/>
    <w:unhideWhenUsed/>
    <w:rsid w:val="00B043B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3B2"/>
  </w:style>
  <w:style w:type="table" w:styleId="Tablaconcuadrcula">
    <w:name w:val="Table Grid"/>
    <w:basedOn w:val="Tablanormal"/>
    <w:uiPriority w:val="39"/>
    <w:rsid w:val="0037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175B8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175B8"/>
    <w:rPr>
      <w:rFonts w:ascii="Calibri" w:eastAsia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E175B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445">
          <w:marLeft w:val="605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85">
          <w:marLeft w:val="605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560">
          <w:marLeft w:val="605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133">
          <w:marLeft w:val="605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653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932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145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091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077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620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58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04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81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https://www.dropbox.com/sh/ioupoe0urevituq/AABWcrzjMeKqPgFm9Dk6apoXa?dl=0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20BD-6D9D-43CA-8239-F1840550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0</Pages>
  <Words>3222</Words>
  <Characters>18367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I</Company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linger</dc:creator>
  <cp:keywords/>
  <dc:description/>
  <cp:lastModifiedBy>Traducciones PTY</cp:lastModifiedBy>
  <cp:revision>9</cp:revision>
  <dcterms:created xsi:type="dcterms:W3CDTF">2021-06-10T12:36:00Z</dcterms:created>
  <dcterms:modified xsi:type="dcterms:W3CDTF">2021-06-27T02:56:00Z</dcterms:modified>
</cp:coreProperties>
</file>